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77AB0" w14:textId="136739DB" w:rsidR="00A51368" w:rsidRDefault="00B457C5" w:rsidP="00D17412">
      <w:pPr>
        <w:tabs>
          <w:tab w:val="left" w:pos="5924"/>
        </w:tabs>
        <w:spacing w:before="51"/>
        <w:ind w:left="1194"/>
      </w:pPr>
      <w:r>
        <w:pict w14:anchorId="7187D01E">
          <v:group id="_x0000_s1110" style="position:absolute;left:0;text-align:left;margin-left:274.5pt;margin-top:.05pt;width:30.95pt;height:18.45pt;z-index:15760384;mso-position-horizontal-relative:page" coordorigin="5490,1" coordsize="619,3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5490;width:619;height:369" filled="f" stroked="f">
              <v:textbox style="mso-next-textbox:#_x0000_s1112" inset="0,0,0,0">
                <w:txbxContent>
                  <w:p w14:paraId="44C2C100" w14:textId="77777777" w:rsidR="00A51368" w:rsidRDefault="00C93727">
                    <w:pPr>
                      <w:tabs>
                        <w:tab w:val="left" w:pos="555"/>
                      </w:tabs>
                      <w:spacing w:before="50" w:line="318" w:lineRule="exact"/>
                      <w:ind w:left="3" w:right="-15"/>
                    </w:pPr>
                    <w:r>
                      <w:rPr>
                        <w:w w:val="106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12"/>
                        <w:w w:val="105"/>
                      </w:rPr>
                      <w:t>,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left:5490;width:619;height:288">
              <v:imagedata r:id="rId9" o:title=""/>
            </v:shape>
            <w10:wrap anchorx="page"/>
          </v:group>
        </w:pict>
      </w:r>
      <w:r w:rsidR="00C93727">
        <w:rPr>
          <w:w w:val="110"/>
        </w:rPr>
        <w:t>(Enclosure No. 4 to DepEd</w:t>
      </w:r>
      <w:r w:rsidR="00C93727">
        <w:rPr>
          <w:spacing w:val="34"/>
          <w:w w:val="110"/>
        </w:rPr>
        <w:t xml:space="preserve"> </w:t>
      </w:r>
      <w:r w:rsidR="00C93727">
        <w:rPr>
          <w:w w:val="110"/>
        </w:rPr>
        <w:t>Order</w:t>
      </w:r>
      <w:r w:rsidR="00C93727">
        <w:rPr>
          <w:spacing w:val="8"/>
          <w:w w:val="110"/>
        </w:rPr>
        <w:t xml:space="preserve"> </w:t>
      </w:r>
      <w:r w:rsidR="00C93727">
        <w:rPr>
          <w:w w:val="110"/>
        </w:rPr>
        <w:t>No.</w:t>
      </w:r>
      <w:r w:rsidR="00C93727">
        <w:rPr>
          <w:w w:val="110"/>
        </w:rPr>
        <w:tab/>
        <w:t>s.</w:t>
      </w:r>
      <w:r w:rsidR="00C93727">
        <w:rPr>
          <w:spacing w:val="-6"/>
          <w:w w:val="110"/>
        </w:rPr>
        <w:t xml:space="preserve"> </w:t>
      </w:r>
      <w:r w:rsidR="00C93727">
        <w:rPr>
          <w:w w:val="110"/>
        </w:rPr>
        <w:t>2020)</w:t>
      </w:r>
    </w:p>
    <w:p w14:paraId="5E0A8675" w14:textId="77777777" w:rsidR="00A51368" w:rsidRDefault="00C93727">
      <w:pPr>
        <w:spacing w:before="151"/>
        <w:ind w:left="1525" w:right="1786"/>
        <w:jc w:val="center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15759360" behindDoc="0" locked="0" layoutInCell="1" allowOverlap="1" wp14:anchorId="02480EA8" wp14:editId="2166EAF8">
            <wp:simplePos x="0" y="0"/>
            <wp:positionH relativeFrom="page">
              <wp:posOffset>1280007</wp:posOffset>
            </wp:positionH>
            <wp:positionV relativeFrom="paragraph">
              <wp:posOffset>-8544</wp:posOffset>
            </wp:positionV>
            <wp:extent cx="489456" cy="488158"/>
            <wp:effectExtent l="0" t="0" r="0" b="0"/>
            <wp:wrapNone/>
            <wp:docPr id="7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56" cy="48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w w:val="105"/>
        </w:rPr>
        <w:t>LEARNER ENROLLMENT AND SURVEY FORM</w:t>
      </w:r>
    </w:p>
    <w:p w14:paraId="54D50C25" w14:textId="77777777" w:rsidR="00A51368" w:rsidRDefault="00C93727">
      <w:pPr>
        <w:spacing w:before="8"/>
        <w:ind w:left="1522" w:right="1786"/>
        <w:jc w:val="center"/>
        <w:rPr>
          <w:rFonts w:ascii="Arial"/>
          <w:sz w:val="18"/>
        </w:rPr>
      </w:pPr>
      <w:r>
        <w:rPr>
          <w:rFonts w:ascii="Arial"/>
          <w:w w:val="105"/>
          <w:sz w:val="18"/>
        </w:rPr>
        <w:t>THIS FORM IS NOT FOR SALE</w:t>
      </w:r>
    </w:p>
    <w:p w14:paraId="0C3FD8E3" w14:textId="71AA2BB8" w:rsidR="00A51368" w:rsidRDefault="00A51368">
      <w:pPr>
        <w:pStyle w:val="BodyText"/>
        <w:spacing w:before="7"/>
        <w:rPr>
          <w:rFonts w:ascii="Arial"/>
          <w:sz w:val="13"/>
        </w:rPr>
      </w:pPr>
    </w:p>
    <w:p w14:paraId="08703018" w14:textId="77777777" w:rsidR="00A51368" w:rsidRDefault="00C93727">
      <w:pPr>
        <w:ind w:left="1145"/>
        <w:rPr>
          <w:rFonts w:ascii="Arial"/>
          <w:sz w:val="13"/>
        </w:rPr>
      </w:pPr>
      <w:r>
        <w:rPr>
          <w:rFonts w:ascii="Arial"/>
          <w:sz w:val="13"/>
        </w:rPr>
        <w:t>Instructions:</w:t>
      </w:r>
    </w:p>
    <w:p w14:paraId="52F1C1F7" w14:textId="77777777" w:rsidR="00A51368" w:rsidRDefault="00C93727">
      <w:pPr>
        <w:pStyle w:val="ListParagraph"/>
        <w:numPr>
          <w:ilvl w:val="0"/>
          <w:numId w:val="1"/>
        </w:numPr>
        <w:tabs>
          <w:tab w:val="left" w:pos="1823"/>
          <w:tab w:val="left" w:pos="1824"/>
        </w:tabs>
        <w:spacing w:before="2"/>
        <w:ind w:right="0"/>
        <w:rPr>
          <w:rFonts w:ascii="Arial"/>
          <w:sz w:val="13"/>
        </w:rPr>
      </w:pPr>
      <w:r>
        <w:rPr>
          <w:rFonts w:ascii="Arial"/>
          <w:sz w:val="13"/>
        </w:rPr>
        <w:t>This enrollment survey shall be answered by the parent/guardian of the</w:t>
      </w:r>
      <w:r>
        <w:rPr>
          <w:rFonts w:ascii="Arial"/>
          <w:spacing w:val="5"/>
          <w:sz w:val="13"/>
        </w:rPr>
        <w:t xml:space="preserve"> </w:t>
      </w:r>
      <w:r>
        <w:rPr>
          <w:rFonts w:ascii="Arial"/>
          <w:sz w:val="13"/>
        </w:rPr>
        <w:t>learner.</w:t>
      </w:r>
    </w:p>
    <w:p w14:paraId="1FAAF1E1" w14:textId="77777777" w:rsidR="00A51368" w:rsidRDefault="00C93727">
      <w:pPr>
        <w:pStyle w:val="ListParagraph"/>
        <w:numPr>
          <w:ilvl w:val="0"/>
          <w:numId w:val="1"/>
        </w:numPr>
        <w:tabs>
          <w:tab w:val="left" w:pos="1823"/>
          <w:tab w:val="left" w:pos="1824"/>
        </w:tabs>
        <w:spacing w:before="2"/>
        <w:ind w:right="0"/>
        <w:rPr>
          <w:rFonts w:ascii="Arial"/>
          <w:sz w:val="13"/>
        </w:rPr>
      </w:pPr>
      <w:r>
        <w:rPr>
          <w:rFonts w:ascii="Arial"/>
          <w:sz w:val="13"/>
        </w:rPr>
        <w:t>Please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read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the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questions</w:t>
      </w:r>
      <w:r>
        <w:rPr>
          <w:rFonts w:ascii="Arial"/>
          <w:spacing w:val="-4"/>
          <w:sz w:val="13"/>
        </w:rPr>
        <w:t xml:space="preserve"> </w:t>
      </w:r>
      <w:r>
        <w:rPr>
          <w:rFonts w:ascii="Arial"/>
          <w:sz w:val="13"/>
        </w:rPr>
        <w:t>carefully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and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fill</w:t>
      </w:r>
      <w:r>
        <w:rPr>
          <w:rFonts w:ascii="Arial"/>
          <w:spacing w:val="-4"/>
          <w:sz w:val="13"/>
        </w:rPr>
        <w:t xml:space="preserve"> </w:t>
      </w:r>
      <w:r>
        <w:rPr>
          <w:rFonts w:ascii="Arial"/>
          <w:sz w:val="13"/>
        </w:rPr>
        <w:t>in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all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applicable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spaces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and</w:t>
      </w:r>
      <w:r>
        <w:rPr>
          <w:rFonts w:ascii="Arial"/>
          <w:spacing w:val="-3"/>
          <w:sz w:val="13"/>
        </w:rPr>
        <w:t xml:space="preserve"> </w:t>
      </w:r>
      <w:r>
        <w:rPr>
          <w:rFonts w:ascii="Arial"/>
          <w:sz w:val="13"/>
        </w:rPr>
        <w:t>write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your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answers</w:t>
      </w:r>
      <w:r>
        <w:rPr>
          <w:rFonts w:ascii="Arial"/>
          <w:spacing w:val="-4"/>
          <w:sz w:val="13"/>
        </w:rPr>
        <w:t xml:space="preserve"> </w:t>
      </w:r>
      <w:r>
        <w:rPr>
          <w:rFonts w:ascii="Arial"/>
          <w:sz w:val="13"/>
        </w:rPr>
        <w:t>legibly</w:t>
      </w:r>
      <w:r>
        <w:rPr>
          <w:rFonts w:ascii="Arial"/>
          <w:spacing w:val="-3"/>
          <w:sz w:val="13"/>
        </w:rPr>
        <w:t xml:space="preserve"> </w:t>
      </w:r>
      <w:r>
        <w:rPr>
          <w:rFonts w:ascii="Arial"/>
          <w:sz w:val="13"/>
        </w:rPr>
        <w:t>in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CAPITAL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letters.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For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items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not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applicable,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write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N/A.</w:t>
      </w:r>
    </w:p>
    <w:p w14:paraId="7C0E13B6" w14:textId="77777777" w:rsidR="00A51368" w:rsidRDefault="00C93727">
      <w:pPr>
        <w:pStyle w:val="ListParagraph"/>
        <w:numPr>
          <w:ilvl w:val="0"/>
          <w:numId w:val="1"/>
        </w:numPr>
        <w:tabs>
          <w:tab w:val="left" w:pos="1823"/>
          <w:tab w:val="left" w:pos="1824"/>
        </w:tabs>
        <w:spacing w:before="2"/>
        <w:ind w:right="0"/>
        <w:rPr>
          <w:rFonts w:ascii="Arial"/>
          <w:sz w:val="13"/>
        </w:rPr>
      </w:pPr>
      <w:r>
        <w:rPr>
          <w:rFonts w:ascii="Arial"/>
          <w:sz w:val="13"/>
        </w:rPr>
        <w:t>For questions/ clarifications, please ask for the assistance of the teacher/</w:t>
      </w:r>
      <w:r>
        <w:rPr>
          <w:rFonts w:ascii="Arial"/>
          <w:spacing w:val="6"/>
          <w:sz w:val="13"/>
        </w:rPr>
        <w:t xml:space="preserve"> </w:t>
      </w:r>
      <w:r>
        <w:rPr>
          <w:rFonts w:ascii="Arial"/>
          <w:sz w:val="13"/>
        </w:rPr>
        <w:t>person-in-charge.</w:t>
      </w:r>
    </w:p>
    <w:p w14:paraId="43171831" w14:textId="77777777" w:rsidR="00A51368" w:rsidRDefault="00A51368">
      <w:pPr>
        <w:pStyle w:val="BodyText"/>
        <w:rPr>
          <w:rFonts w:ascii="Arial"/>
          <w:sz w:val="20"/>
        </w:rPr>
      </w:pPr>
    </w:p>
    <w:p w14:paraId="6807D901" w14:textId="77777777" w:rsidR="00A51368" w:rsidRDefault="00A51368">
      <w:pPr>
        <w:rPr>
          <w:rFonts w:ascii="Arial"/>
          <w:sz w:val="20"/>
        </w:rPr>
        <w:sectPr w:rsidR="00A51368">
          <w:footerReference w:type="default" r:id="rId11"/>
          <w:pgSz w:w="11910" w:h="16840"/>
          <w:pgMar w:top="340" w:right="280" w:bottom="1120" w:left="260" w:header="0" w:footer="934" w:gutter="0"/>
          <w:cols w:space="720"/>
        </w:sectPr>
      </w:pPr>
    </w:p>
    <w:p w14:paraId="101CE6F7" w14:textId="77777777" w:rsidR="00A51368" w:rsidRDefault="00A51368">
      <w:pPr>
        <w:pStyle w:val="BodyText"/>
        <w:rPr>
          <w:rFonts w:ascii="Arial"/>
          <w:sz w:val="12"/>
        </w:rPr>
      </w:pPr>
    </w:p>
    <w:p w14:paraId="3FD53EEA" w14:textId="77777777" w:rsidR="00A51368" w:rsidRDefault="00B457C5">
      <w:pPr>
        <w:tabs>
          <w:tab w:val="left" w:pos="2686"/>
        </w:tabs>
        <w:spacing w:before="101"/>
        <w:ind w:left="569"/>
        <w:rPr>
          <w:rFonts w:ascii="Arial"/>
          <w:sz w:val="11"/>
        </w:rPr>
      </w:pPr>
      <w:r>
        <w:pict w14:anchorId="0450FED2">
          <v:group id="_x0000_s1107" style="position:absolute;left:0;text-align:left;margin-left:36.35pt;margin-top:-10.8pt;width:456.3pt;height:30.45pt;z-index:-18459136;mso-position-horizontal-relative:page" coordorigin="727,-216" coordsize="9126,609">
            <v:shape id="_x0000_s1109" style="position:absolute;left:7321;top:70;width:292;height:321" coordorigin="7321,71" coordsize="292,321" path="m7613,71r-27,l7586,98r,267l7375,365r-27,l7348,98r238,l7586,71r-238,l7321,71r,321l7348,392r27,l7586,392r27,l7613,71xe" fillcolor="black" stroked="f">
              <v:path arrowok="t"/>
            </v:shape>
            <v:shape id="_x0000_s1108" type="#_x0000_t202" style="position:absolute;left:727;top:-217;width:9126;height:288" fillcolor="#d9e1f3" stroked="f">
              <v:textbox style="mso-next-textbox:#_x0000_s1108" inset="0,0,0,0">
                <w:txbxContent>
                  <w:p w14:paraId="1C20E005" w14:textId="77777777" w:rsidR="00A51368" w:rsidRDefault="00C93727">
                    <w:pPr>
                      <w:spacing w:before="41"/>
                      <w:ind w:left="83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A. GRADE LEVEL AND SCHOOL INFORMATION</w:t>
                    </w:r>
                  </w:p>
                </w:txbxContent>
              </v:textbox>
            </v:shape>
            <w10:wrap anchorx="page"/>
          </v:group>
        </w:pict>
      </w:r>
      <w:r>
        <w:pict w14:anchorId="324C76C9">
          <v:shape id="_x0000_s1106" type="#_x0000_t202" style="position:absolute;left:0;text-align:left;margin-left:90.3pt;margin-top:3.55pt;width:53.5pt;height:16.05pt;z-index:15761408;mso-position-horizontal-relative:page" filled="f" stroked="f">
            <v:textbox style="mso-next-textbox:#_x0000_s1106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5"/>
                    <w:gridCol w:w="264"/>
                    <w:gridCol w:w="253"/>
                    <w:gridCol w:w="255"/>
                  </w:tblGrid>
                  <w:tr w:rsidR="00A51368" w14:paraId="24CD1D01" w14:textId="77777777" w:rsidTr="00707C1D">
                    <w:trPr>
                      <w:trHeight w:val="263"/>
                    </w:trPr>
                    <w:tc>
                      <w:tcPr>
                        <w:tcW w:w="255" w:type="dxa"/>
                        <w:vAlign w:val="center"/>
                      </w:tcPr>
                      <w:p w14:paraId="6C6191B4" w14:textId="58512316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761FA325" w14:textId="51265F51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53" w:type="dxa"/>
                        <w:vAlign w:val="center"/>
                      </w:tcPr>
                      <w:p w14:paraId="36C2ACEA" w14:textId="1AC74EBB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55" w:type="dxa"/>
                        <w:vAlign w:val="center"/>
                      </w:tcPr>
                      <w:p w14:paraId="65706B31" w14:textId="6D19D8B2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14:paraId="6BDE7FE9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1"/>
        </w:rPr>
        <w:t>A1.</w:t>
      </w:r>
      <w:r w:rsidR="00C93727">
        <w:rPr>
          <w:rFonts w:ascii="Arial"/>
          <w:spacing w:val="-6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School</w:t>
      </w:r>
      <w:r w:rsidR="00C93727">
        <w:rPr>
          <w:rFonts w:ascii="Arial"/>
          <w:spacing w:val="-6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Year</w:t>
      </w:r>
      <w:r w:rsidR="00C93727">
        <w:rPr>
          <w:rFonts w:ascii="Arial"/>
          <w:w w:val="105"/>
          <w:sz w:val="11"/>
        </w:rPr>
        <w:tab/>
        <w:t>-</w:t>
      </w:r>
    </w:p>
    <w:p w14:paraId="72DB5EC9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64D045AB" w14:textId="21A39399" w:rsidR="00A51368" w:rsidRDefault="00B457C5">
      <w:pPr>
        <w:spacing w:before="101"/>
        <w:ind w:left="569"/>
        <w:rPr>
          <w:rFonts w:ascii="Arial"/>
          <w:sz w:val="11"/>
        </w:rPr>
      </w:pPr>
      <w:r>
        <w:pict w14:anchorId="3A75D536">
          <v:shape id="_x0000_s1105" type="#_x0000_t202" style="position:absolute;left:0;text-align:left;margin-left:159.9pt;margin-top:3.55pt;width:54.95pt;height:16.05pt;z-index:15761920;mso-position-horizontal-relative:page" filled="f" stroked="f">
            <v:textbox style="mso-next-textbox:#_x0000_s1105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7"/>
                    <w:gridCol w:w="265"/>
                    <w:gridCol w:w="263"/>
                    <w:gridCol w:w="265"/>
                  </w:tblGrid>
                  <w:tr w:rsidR="00A51368" w14:paraId="2B4149E9" w14:textId="77777777" w:rsidTr="00707C1D">
                    <w:trPr>
                      <w:trHeight w:val="263"/>
                    </w:trPr>
                    <w:tc>
                      <w:tcPr>
                        <w:tcW w:w="267" w:type="dxa"/>
                        <w:vAlign w:val="center"/>
                      </w:tcPr>
                      <w:p w14:paraId="4A8A6069" w14:textId="2DEAB205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5" w:type="dxa"/>
                        <w:vAlign w:val="center"/>
                      </w:tcPr>
                      <w:p w14:paraId="39A17037" w14:textId="1B5DE01C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63" w:type="dxa"/>
                        <w:vAlign w:val="center"/>
                      </w:tcPr>
                      <w:p w14:paraId="015AC02E" w14:textId="23F672F7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5" w:type="dxa"/>
                        <w:vAlign w:val="center"/>
                      </w:tcPr>
                      <w:p w14:paraId="118B6228" w14:textId="0CD69EA5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</w:tbl>
                <w:p w14:paraId="02BD4986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1"/>
        </w:rPr>
        <w:t>A2.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Check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the</w:t>
      </w:r>
      <w:r w:rsidR="00C93727">
        <w:rPr>
          <w:rFonts w:ascii="Arial"/>
          <w:spacing w:val="-9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appropriate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boxes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only</w:t>
      </w:r>
    </w:p>
    <w:p w14:paraId="250DACAE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18A656D8" w14:textId="3B817CA1" w:rsidR="00A51368" w:rsidRDefault="00E0059E">
      <w:pPr>
        <w:spacing w:before="101"/>
        <w:ind w:left="498"/>
        <w:rPr>
          <w:rFonts w:ascii="Arial"/>
          <w:sz w:val="11"/>
        </w:rPr>
      </w:pPr>
      <w:r>
        <w:rPr>
          <w:rFonts w:ascii="Arial"/>
          <w:noProof/>
          <w:sz w:val="13"/>
        </w:rPr>
        <w:pict w14:anchorId="114F5968">
          <v:shape id="_x0000_s1126" type="#_x0000_t202" style="position:absolute;left:0;text-align:left;margin-left:5.9pt;margin-top:3.55pt;width:14.6pt;height:16pt;z-index:487638528;v-text-anchor:middle" filled="f" strokecolor="black [3213]" strokeweight=".5pt">
            <v:textbox inset="0,0,0,0">
              <w:txbxContent>
                <w:p w14:paraId="023A9F58" w14:textId="1C6E4D56" w:rsidR="00E0059E" w:rsidRPr="008E3999" w:rsidRDefault="00E0059E" w:rsidP="00E0059E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/>
                  </w:r>
                </w:p>
              </w:txbxContent>
            </v:textbox>
          </v:shape>
        </w:pict>
      </w:r>
      <w:r w:rsidR="00B457C5">
        <w:pict w14:anchorId="55814A70">
          <v:shape id="_x0000_s1104" style="position:absolute;left:0;text-align:left;margin-left:320.85pt;margin-top:3.55pt;width:14.6pt;height:16.1pt;z-index:-18460160;mso-position-horizontal-relative:page" coordorigin="6417,71" coordsize="292,322" path="m6708,71r-27,l6681,98r,267l6471,365r-27,l6444,98r237,l6681,71r-237,l6417,71r,321l6444,392r27,l6681,392r27,l6708,71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1"/>
        </w:rPr>
        <w:t xml:space="preserve">No </w:t>
      </w:r>
      <w:r w:rsidR="00C93727">
        <w:rPr>
          <w:rFonts w:ascii="Arial"/>
          <w:spacing w:val="-7"/>
          <w:w w:val="105"/>
          <w:sz w:val="11"/>
        </w:rPr>
        <w:t>LRN</w:t>
      </w:r>
    </w:p>
    <w:p w14:paraId="405E68D2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00E81DA7" w14:textId="7196FBD6" w:rsidR="00A51368" w:rsidRDefault="00E0059E">
      <w:pPr>
        <w:tabs>
          <w:tab w:val="left" w:pos="1458"/>
        </w:tabs>
        <w:spacing w:before="101"/>
        <w:ind w:left="461"/>
        <w:rPr>
          <w:rFonts w:ascii="Arial"/>
          <w:sz w:val="11"/>
        </w:rPr>
      </w:pPr>
      <w:r>
        <w:rPr>
          <w:rFonts w:ascii="Arial"/>
          <w:noProof/>
          <w:sz w:val="13"/>
        </w:rPr>
        <w:pict w14:anchorId="114F5968">
          <v:shape id="_x0000_s1127" type="#_x0000_t202" style="position:absolute;left:0;text-align:left;margin-left:4.1pt;margin-top:3.65pt;width:14.6pt;height:16pt;z-index:487639552;v-text-anchor:middle" filled="f" strokecolor="black [3213]" strokeweight=".5pt">
            <v:textbox inset="0,0,0,0">
              <w:txbxContent>
                <w:p w14:paraId="31CEFAB0" w14:textId="133EA023" w:rsidR="00E0059E" w:rsidRPr="008E3999" w:rsidRDefault="00E0059E" w:rsidP="00E0059E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X</w:t>
                  </w:r>
                </w:p>
              </w:txbxContent>
            </v:textbox>
          </v:shape>
        </w:pict>
      </w:r>
      <w:r w:rsidR="00C93727">
        <w:rPr>
          <w:rFonts w:ascii="Arial"/>
          <w:w w:val="105"/>
          <w:sz w:val="11"/>
        </w:rPr>
        <w:t>With</w:t>
      </w:r>
      <w:r w:rsidR="00C93727">
        <w:rPr>
          <w:rFonts w:ascii="Arial"/>
          <w:spacing w:val="-5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LRN</w:t>
      </w:r>
      <w:r w:rsidR="00C93727">
        <w:rPr>
          <w:rFonts w:ascii="Arial"/>
          <w:w w:val="105"/>
          <w:sz w:val="11"/>
        </w:rPr>
        <w:tab/>
      </w:r>
      <w:r w:rsidR="00C93727">
        <w:rPr>
          <w:rFonts w:ascii="Arial"/>
          <w:spacing w:val="-8"/>
          <w:w w:val="105"/>
          <w:sz w:val="11"/>
        </w:rPr>
        <w:t>A3.</w:t>
      </w:r>
    </w:p>
    <w:p w14:paraId="63C64F94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49E7DEA5" w14:textId="77777777" w:rsidR="00A51368" w:rsidRDefault="00B457C5">
      <w:pPr>
        <w:spacing w:before="101"/>
        <w:ind w:left="434"/>
        <w:rPr>
          <w:rFonts w:ascii="Arial"/>
          <w:sz w:val="11"/>
        </w:rPr>
      </w:pPr>
      <w:r>
        <w:pict w14:anchorId="5C119203">
          <v:shape id="_x0000_s1103" style="position:absolute;left:0;text-align:left;margin-left:448.1pt;margin-top:3.55pt;width:14.6pt;height:16.05pt;z-index:15755264;mso-position-horizontal-relative:page" coordorigin="8962,71" coordsize="292,321" path="m9254,71r-27,l9227,98r,267l9016,365r-27,l8989,98r238,l9227,71r-238,l8962,71r,321l8989,392r27,l9227,392r27,l9254,71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1"/>
        </w:rPr>
        <w:t>Returning (Balik-Aral)</w:t>
      </w:r>
    </w:p>
    <w:p w14:paraId="5F554B3D" w14:textId="77777777" w:rsidR="00A51368" w:rsidRDefault="00A51368">
      <w:pPr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5" w:space="720" w:equalWidth="0">
            <w:col w:w="2765" w:space="777"/>
            <w:col w:w="2457" w:space="40"/>
            <w:col w:w="901" w:space="39"/>
            <w:col w:w="1629" w:space="39"/>
            <w:col w:w="2723"/>
          </w:cols>
        </w:sectPr>
      </w:pPr>
    </w:p>
    <w:p w14:paraId="66344131" w14:textId="77777777" w:rsidR="00A51368" w:rsidRDefault="00A51368">
      <w:pPr>
        <w:pStyle w:val="BodyText"/>
        <w:spacing w:before="3"/>
        <w:rPr>
          <w:rFonts w:ascii="Arial"/>
          <w:sz w:val="17"/>
        </w:rPr>
      </w:pPr>
    </w:p>
    <w:p w14:paraId="7DB5F36D" w14:textId="77777777" w:rsidR="00A51368" w:rsidRDefault="00A51368">
      <w:pPr>
        <w:rPr>
          <w:rFonts w:ascii="Arial"/>
          <w:sz w:val="17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48489BC0" w14:textId="77777777" w:rsidR="00A51368" w:rsidRDefault="00B457C5">
      <w:pPr>
        <w:spacing w:before="100"/>
        <w:ind w:left="569"/>
        <w:rPr>
          <w:rFonts w:ascii="Arial"/>
          <w:sz w:val="11"/>
        </w:rPr>
      </w:pPr>
      <w:r>
        <w:lastRenderedPageBreak/>
        <w:pict w14:anchorId="291B6970">
          <v:group id="_x0000_s1093" style="position:absolute;left:0;text-align:left;margin-left:36.35pt;margin-top:4.85pt;width:513.95pt;height:509.4pt;z-index:-18460672;mso-position-horizontal-relative:page" coordorigin="727,97" coordsize="10279,10188">
            <v:shape id="_x0000_s1102" type="#_x0000_t75" style="position:absolute;left:979;top:933;width:9332;height:9351">
              <v:imagedata r:id="rId12" o:title=""/>
            </v:shape>
            <v:line id="_x0000_s1101" style="position:absolute" from="829,898" to="2278,898" strokeweight=".1256mm"/>
            <v:shape id="_x0000_s1100" style="position:absolute;left:2587;top:96;width:1664;height:826" coordorigin="2588,97" coordsize="1664,826" o:spt="100" adj="0,,0" path="m2597,97r-9,l2588,371r,l2588,644r,278l2597,922r,-278l2597,371r,l2597,97xm2970,773r-9,l2961,782r,131l2703,913r,-131l2961,782r,-9l2703,773r-9,l2694,782r,140l2703,922r258,l2970,922r,-140l2970,782r,-9xm4251,773r-9,l4242,773r,9l4242,913r-257,l3985,782r257,l4242,773r-257,l3976,773r,9l3976,782r,140l3985,922r257,l4251,922r,-140l4251,782r,-9xe" fillcolor="black" stroked="f">
              <v:stroke joinstyle="round"/>
              <v:formulas/>
              <v:path arrowok="t" o:connecttype="segments"/>
            </v:shape>
            <v:shape id="_x0000_s1099" style="position:absolute;left:829;top:1436;width:8330;height:2" coordorigin="829,1436" coordsize="8330,0" o:spt="100" adj="0,,0" path="m829,1436r1763,m3313,1436r2453,m6331,1436r2827,e" filled="f" strokeweight=".1256mm">
              <v:stroke joinstyle="round"/>
              <v:formulas/>
              <v:path arrowok="t" o:connecttype="segments"/>
            </v:shape>
            <v:shape id="_x0000_s1098" style="position:absolute;left:2578;top:1973;width:2482;height:378" coordorigin="2579,1974" coordsize="2482,378" path="m5061,1974r-28,l5033,2001r,323l2606,2324r,-323l5033,2001r,-27l2606,1974r-27,l2579,2351r27,l5033,2351r28,l5061,1974xe" fillcolor="black" stroked="f">
              <v:path arrowok="t"/>
            </v:shape>
            <v:rect id="_x0000_s1097" style="position:absolute;left:727;top:2471;width:10200;height:175" fillcolor="#d9e1f3" stroked="f"/>
            <v:shape id="_x0000_s1096" style="position:absolute;left:1640;top:4940;width:3961;height:769" coordorigin="1641,4940" coordsize="3961,769" o:spt="100" adj="0,,0" path="m2253,4940r-27,l2226,4967r,240l1668,5207r,-240l2226,4967r,-27l1668,4940r-27,l1641,5234r27,l2226,5234r27,l2253,4940xm3768,4940r-28,l3740,4940r,27l3740,5207r-375,l3365,4967r375,l3740,4940r-375,l3338,4940r,294l3365,5234r,l3740,5234r28,l3768,4940xm4873,5320r-27,l4846,5347r,348l4620,5695r-14,l4606,5347r240,l4846,5320r-240,l4579,5320r,389l4606,5709r14,l4846,5709r13,l4859,5709r14,l4873,5695r,l4873,5320xm4898,4940r-27,l4871,4967r,240l4493,5207r,-240l4871,4967r,-27l4493,4940r-27,l4466,5234r27,l4871,5234r27,l4898,4940xm5601,5320r-27,l5574,5347r,348l5350,5695r-14,l5336,5347r238,l5574,5320r-238,l5309,5320r,389l5336,5709r14,l5574,5709r13,l5601,5709r,-14l5601,5695r,-375xe" fillcolor="black" stroked="f">
              <v:stroke joinstyle="round"/>
              <v:formulas/>
              <v:path arrowok="t" o:connecttype="segments"/>
            </v:shape>
            <v:rect id="_x0000_s1095" style="position:absolute;left:6055;top:4379;width:4845;height:240" fillcolor="#d9e1f3" stroked="f"/>
            <v:shape id="_x0000_s1094" style="position:absolute;left:727;top:4619;width:10279;height:5509" coordorigin="727,4619" coordsize="10279,5509" o:spt="100" adj="0,,0" path="m6408,5822r-27,l6381,5849r,174l6184,6023r,-174l6381,5849r,-27l6184,5822r-27,l6157,6050r27,l6381,6050r27,l6408,5822xm6408,4868r-27,l6381,4895r,174l6184,5069r,-174l6381,4895r,-27l6184,4868r-27,l6157,5096r27,l6381,5096r27,l6408,4868xm7330,5822r-27,l7303,5849r,174l7106,6023r,-174l7303,5849r,-27l7106,5822r-27,l7079,6050r27,l7303,6050r27,l7330,5822xm7330,4868r-27,l7303,4895r,174l7106,5069r,-174l7303,4895r,-27l7106,4868r-27,l7079,5096r27,l7303,5096r,l7330,5096r,-228xm10741,8581r-3334,l7407,8192r-9,l7398,8581r-3330,l4068,8192r-9,l4059,8581r-3332,l727,8590r3332,l4059,10114r-3332,l727,10127r3332,l4073,10127r,-13l4068,10114r,-1524l7398,8590r,1524l4073,10114r,13l7398,10127r13,l10741,10127r,-13l7411,10114r-4,l7407,8590r3334,l10741,8581xm10899,6290r-4844,l6055,6299r4844,l10899,6290xm10899,5336r-4844,l6055,5345r4844,l10899,5336xm10899,4619r-4844,l6055,4628r4844,l10899,4619xm11006,7565r-10130,l876,7574r10130,l11006,7565xm11006,7102r-10116,l890,7111r10116,l11006,710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93727">
        <w:rPr>
          <w:rFonts w:ascii="Arial"/>
          <w:w w:val="105"/>
          <w:sz w:val="11"/>
        </w:rPr>
        <w:t>A4.</w:t>
      </w:r>
      <w:r w:rsidR="00C93727">
        <w:rPr>
          <w:rFonts w:ascii="Arial"/>
          <w:spacing w:val="-9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Grade</w:t>
      </w:r>
      <w:r w:rsidR="00C93727">
        <w:rPr>
          <w:rFonts w:ascii="Arial"/>
          <w:spacing w:val="-8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Level</w:t>
      </w:r>
      <w:r w:rsidR="00C93727">
        <w:rPr>
          <w:rFonts w:ascii="Arial"/>
          <w:spacing w:val="-9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to</w:t>
      </w:r>
      <w:r w:rsidR="00C93727">
        <w:rPr>
          <w:rFonts w:ascii="Arial"/>
          <w:spacing w:val="-8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enroll:</w:t>
      </w:r>
    </w:p>
    <w:p w14:paraId="248BF808" w14:textId="77777777" w:rsidR="00A51368" w:rsidRDefault="00C93727">
      <w:pPr>
        <w:tabs>
          <w:tab w:val="left" w:pos="3201"/>
        </w:tabs>
        <w:spacing w:before="100"/>
        <w:ind w:left="541"/>
        <w:rPr>
          <w:rFonts w:ascii="Arial"/>
          <w:sz w:val="11"/>
        </w:rPr>
      </w:pPr>
      <w:r>
        <w:br w:type="column"/>
      </w:r>
      <w:r>
        <w:rPr>
          <w:rFonts w:ascii="Arial"/>
          <w:w w:val="105"/>
          <w:sz w:val="11"/>
        </w:rPr>
        <w:lastRenderedPageBreak/>
        <w:t>A7. Last</w:t>
      </w:r>
      <w:r>
        <w:rPr>
          <w:rFonts w:ascii="Arial"/>
          <w:spacing w:val="-15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chool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Attended:</w:t>
      </w:r>
      <w:r>
        <w:rPr>
          <w:rFonts w:ascii="Arial"/>
          <w:w w:val="105"/>
          <w:sz w:val="11"/>
        </w:rPr>
        <w:tab/>
        <w:t>A8. School</w:t>
      </w:r>
      <w:r>
        <w:rPr>
          <w:rFonts w:ascii="Arial"/>
          <w:spacing w:val="-14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D:</w:t>
      </w:r>
    </w:p>
    <w:p w14:paraId="13297AA9" w14:textId="69CD4660" w:rsidR="00A51368" w:rsidRDefault="00C93727" w:rsidP="00443458">
      <w:pPr>
        <w:tabs>
          <w:tab w:val="left" w:pos="3396"/>
        </w:tabs>
        <w:spacing w:before="100"/>
        <w:ind w:left="568"/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1853" w:space="40"/>
            <w:col w:w="3963" w:space="177"/>
            <w:col w:w="5337"/>
          </w:cols>
        </w:sectPr>
      </w:pPr>
      <w:r>
        <w:br w:type="column"/>
      </w:r>
      <w:r>
        <w:rPr>
          <w:rFonts w:ascii="Arial"/>
          <w:w w:val="105"/>
          <w:sz w:val="11"/>
        </w:rPr>
        <w:lastRenderedPageBreak/>
        <w:t>A11. School to</w:t>
      </w:r>
      <w:r>
        <w:rPr>
          <w:rFonts w:ascii="Arial"/>
          <w:spacing w:val="-1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enroll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n:</w:t>
      </w:r>
      <w:r>
        <w:rPr>
          <w:rFonts w:ascii="Arial"/>
          <w:w w:val="105"/>
          <w:sz w:val="11"/>
        </w:rPr>
        <w:tab/>
        <w:t>A12. School</w:t>
      </w:r>
      <w:r>
        <w:rPr>
          <w:rFonts w:ascii="Arial"/>
          <w:spacing w:val="-3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D:</w:t>
      </w:r>
    </w:p>
    <w:p w14:paraId="39535619" w14:textId="17EB803E" w:rsidR="00A51368" w:rsidRDefault="00443458">
      <w:pPr>
        <w:pStyle w:val="BodyText"/>
        <w:spacing w:before="7"/>
        <w:rPr>
          <w:rFonts w:ascii="Arial"/>
          <w:sz w:val="10"/>
        </w:rPr>
      </w:pPr>
      <w:r>
        <w:rPr>
          <w:rFonts w:ascii="Arial"/>
          <w:sz w:val="10"/>
        </w:rPr>
        <w:lastRenderedPageBreak/>
        <w:t xml:space="preserve"> </w:t>
      </w:r>
      <w:r>
        <w:rPr>
          <w:rFonts w:ascii="Arial"/>
          <w:sz w:val="10"/>
        </w:rPr>
        <w:tab/>
        <w:t>GRADE 12</w:t>
      </w:r>
    </w:p>
    <w:p w14:paraId="4D1AD978" w14:textId="77777777" w:rsidR="00A51368" w:rsidRDefault="00B457C5">
      <w:pPr>
        <w:pStyle w:val="BodyText"/>
        <w:spacing w:line="20" w:lineRule="exact"/>
        <w:ind w:left="56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2FBAEBC">
          <v:group id="_x0000_s1091" style="width:72.45pt;height:.4pt;mso-position-horizontal-relative:char;mso-position-vertical-relative:line" coordsize="1449,8">
            <v:line id="_x0000_s1092" style="position:absolute" from="0,4" to="1449,4" strokeweight=".1256mm"/>
            <w10:wrap type="none"/>
            <w10:anchorlock/>
          </v:group>
        </w:pict>
      </w:r>
    </w:p>
    <w:p w14:paraId="1A15A903" w14:textId="77777777" w:rsidR="00A51368" w:rsidRDefault="00C93727">
      <w:pPr>
        <w:spacing w:before="4"/>
        <w:ind w:left="569"/>
        <w:rPr>
          <w:rFonts w:ascii="Arial"/>
          <w:sz w:val="11"/>
        </w:rPr>
      </w:pPr>
      <w:r>
        <w:rPr>
          <w:rFonts w:ascii="Arial"/>
          <w:w w:val="105"/>
          <w:sz w:val="11"/>
        </w:rPr>
        <w:t>A5.</w:t>
      </w:r>
      <w:r>
        <w:rPr>
          <w:rFonts w:ascii="Arial"/>
          <w:spacing w:val="-11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Last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grade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level</w:t>
      </w:r>
      <w:r>
        <w:rPr>
          <w:rFonts w:ascii="Arial"/>
          <w:spacing w:val="-11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mpleted:</w:t>
      </w:r>
    </w:p>
    <w:p w14:paraId="4C019874" w14:textId="77777777" w:rsidR="00A51368" w:rsidRDefault="00C93727">
      <w:pPr>
        <w:pStyle w:val="BodyText"/>
        <w:spacing w:before="7"/>
        <w:rPr>
          <w:rFonts w:ascii="Arial"/>
          <w:sz w:val="10"/>
        </w:rPr>
      </w:pPr>
      <w:r>
        <w:br w:type="column"/>
      </w:r>
    </w:p>
    <w:p w14:paraId="7442751A" w14:textId="77777777" w:rsidR="00A51368" w:rsidRDefault="00B457C5">
      <w:pPr>
        <w:pStyle w:val="BodyText"/>
        <w:spacing w:line="20" w:lineRule="exact"/>
        <w:ind w:left="236" w:right="-1268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98FD525">
          <v:group id="_x0000_s1089" style="width:113.25pt;height:.4pt;mso-position-horizontal-relative:char;mso-position-vertical-relative:line" coordsize="2265,8">
            <v:line id="_x0000_s1090" style="position:absolute" from="0,4" to="2265,4" strokeweight=".1256mm"/>
            <w10:wrap type="none"/>
            <w10:anchorlock/>
          </v:group>
        </w:pict>
      </w:r>
    </w:p>
    <w:p w14:paraId="349353EB" w14:textId="77777777" w:rsidR="00A51368" w:rsidRDefault="00C93727">
      <w:pPr>
        <w:spacing w:before="4"/>
        <w:ind w:left="240"/>
        <w:rPr>
          <w:rFonts w:ascii="Arial"/>
          <w:sz w:val="11"/>
        </w:rPr>
      </w:pPr>
      <w:r>
        <w:rPr>
          <w:rFonts w:ascii="Arial"/>
          <w:w w:val="105"/>
          <w:sz w:val="11"/>
        </w:rPr>
        <w:t>A9. School Address:</w:t>
      </w:r>
    </w:p>
    <w:p w14:paraId="13072063" w14:textId="77777777" w:rsidR="00A51368" w:rsidRDefault="00C93727">
      <w:pPr>
        <w:pStyle w:val="BodyText"/>
        <w:spacing w:before="7"/>
        <w:rPr>
          <w:rFonts w:ascii="Arial"/>
          <w:sz w:val="10"/>
        </w:rPr>
      </w:pPr>
      <w:r>
        <w:br w:type="column"/>
      </w:r>
    </w:p>
    <w:p w14:paraId="13722A6B" w14:textId="77777777" w:rsidR="00A51368" w:rsidRDefault="00B457C5">
      <w:pPr>
        <w:tabs>
          <w:tab w:val="left" w:pos="565"/>
          <w:tab w:val="left" w:pos="3395"/>
        </w:tabs>
        <w:spacing w:line="20" w:lineRule="exact"/>
        <w:ind w:left="-96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D10B60">
          <v:group id="_x0000_s1087" style="width:59.7pt;height:.4pt;mso-position-horizontal-relative:char;mso-position-vertical-relative:line" coordsize="1194,8">
            <v:line id="_x0000_s1088" style="position:absolute" from="0,4" to="1194,4" strokeweight=".1256mm"/>
            <w10:wrap type="none"/>
            <w10:anchorlock/>
          </v:group>
        </w:pict>
      </w:r>
      <w:r w:rsidR="00C93727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C8D98A5">
          <v:group id="_x0000_s1085" style="width:125.8pt;height:.4pt;mso-position-horizontal-relative:char;mso-position-vertical-relative:line" coordsize="2516,8">
            <v:line id="_x0000_s1086" style="position:absolute" from="0,4" to="2516,4" strokeweight=".1256mm"/>
            <w10:wrap type="none"/>
            <w10:anchorlock/>
          </v:group>
        </w:pict>
      </w:r>
      <w:r w:rsidR="00C93727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D4BACAD">
          <v:group id="_x0000_s1083" style="width:56.65pt;height:.4pt;mso-position-horizontal-relative:char;mso-position-vertical-relative:line" coordsize="1133,8">
            <v:line id="_x0000_s1084" style="position:absolute" from="0,4" to="1133,4" strokeweight=".1256mm"/>
            <w10:wrap type="none"/>
            <w10:anchorlock/>
          </v:group>
        </w:pict>
      </w:r>
    </w:p>
    <w:p w14:paraId="1DD2040B" w14:textId="77777777" w:rsidR="00A51368" w:rsidRDefault="00C93727">
      <w:pPr>
        <w:spacing w:before="4"/>
        <w:ind w:left="568"/>
        <w:rPr>
          <w:rFonts w:ascii="Arial"/>
          <w:sz w:val="11"/>
        </w:rPr>
      </w:pPr>
      <w:r>
        <w:rPr>
          <w:rFonts w:ascii="Arial"/>
          <w:w w:val="105"/>
          <w:sz w:val="11"/>
        </w:rPr>
        <w:t>A13. School Address:</w:t>
      </w:r>
    </w:p>
    <w:p w14:paraId="1CF1E42D" w14:textId="77777777" w:rsidR="00A51368" w:rsidRDefault="00A51368">
      <w:pPr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2154" w:space="40"/>
            <w:col w:w="1307" w:space="2532"/>
            <w:col w:w="5337"/>
          </w:cols>
        </w:sectPr>
      </w:pPr>
    </w:p>
    <w:p w14:paraId="06CB6572" w14:textId="77777777" w:rsidR="00A51368" w:rsidRDefault="00A51368">
      <w:pPr>
        <w:pStyle w:val="BodyText"/>
        <w:spacing w:before="5" w:after="1"/>
        <w:rPr>
          <w:rFonts w:ascii="Arial"/>
          <w:sz w:val="10"/>
        </w:rPr>
      </w:pPr>
    </w:p>
    <w:p w14:paraId="43FF8AC0" w14:textId="77777777" w:rsidR="00A51368" w:rsidRDefault="00B457C5">
      <w:pPr>
        <w:pStyle w:val="BodyText"/>
        <w:spacing w:line="20" w:lineRule="exact"/>
        <w:ind w:left="56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9C5659C">
          <v:group id="_x0000_s1081" style="width:72.45pt;height:.4pt;mso-position-horizontal-relative:char;mso-position-vertical-relative:line" coordsize="1449,8">
            <v:line id="_x0000_s1082" style="position:absolute" from="0,4" to="1449,4" strokeweight=".1256mm"/>
            <w10:wrap type="none"/>
            <w10:anchorlock/>
          </v:group>
        </w:pict>
      </w:r>
    </w:p>
    <w:p w14:paraId="3D7AB467" w14:textId="77777777" w:rsidR="00A51368" w:rsidRDefault="00C93727">
      <w:pPr>
        <w:spacing w:before="6"/>
        <w:ind w:left="569"/>
        <w:rPr>
          <w:rFonts w:ascii="Arial"/>
          <w:sz w:val="11"/>
        </w:rPr>
      </w:pPr>
      <w:r>
        <w:rPr>
          <w:rFonts w:ascii="Arial"/>
          <w:w w:val="105"/>
          <w:sz w:val="11"/>
        </w:rPr>
        <w:t>A6.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Last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chool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year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mpleted:</w:t>
      </w:r>
    </w:p>
    <w:p w14:paraId="2767A64A" w14:textId="77777777" w:rsidR="00A51368" w:rsidRDefault="00C93727">
      <w:pPr>
        <w:pStyle w:val="BodyText"/>
        <w:spacing w:before="5"/>
        <w:rPr>
          <w:rFonts w:ascii="Arial"/>
          <w:sz w:val="10"/>
        </w:rPr>
      </w:pPr>
      <w:r>
        <w:br w:type="column"/>
      </w:r>
    </w:p>
    <w:p w14:paraId="4E633AAD" w14:textId="77777777" w:rsidR="00A51368" w:rsidRDefault="00B457C5">
      <w:pPr>
        <w:tabs>
          <w:tab w:val="left" w:pos="4377"/>
        </w:tabs>
        <w:spacing w:line="20" w:lineRule="exact"/>
        <w:ind w:left="20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2491049">
          <v:group id="_x0000_s1079" style="width:185.6pt;height:.4pt;mso-position-horizontal-relative:char;mso-position-vertical-relative:line" coordsize="3712,8">
            <v:line id="_x0000_s1080" style="position:absolute" from="0,4" to="3712,4" strokeweight=".1256mm"/>
            <w10:wrap type="none"/>
            <w10:anchorlock/>
          </v:group>
        </w:pict>
      </w:r>
      <w:r w:rsidR="00C93727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1A7499F">
          <v:group id="_x0000_s1077" style="width:198.15pt;height:.4pt;mso-position-horizontal-relative:char;mso-position-vertical-relative:line" coordsize="3963,8">
            <v:line id="_x0000_s1078" style="position:absolute" from="0,4" to="3963,4" strokeweight=".1256mm"/>
            <w10:wrap type="none"/>
            <w10:anchorlock/>
          </v:group>
        </w:pict>
      </w:r>
    </w:p>
    <w:p w14:paraId="4FCED7DD" w14:textId="77777777" w:rsidR="00A51368" w:rsidRDefault="00B457C5">
      <w:pPr>
        <w:spacing w:before="7"/>
        <w:ind w:left="213"/>
        <w:rPr>
          <w:rFonts w:ascii="Arial"/>
          <w:sz w:val="11"/>
        </w:rPr>
      </w:pPr>
      <w:r>
        <w:pict w14:anchorId="79C01646">
          <v:shape id="_x0000_s1076" style="position:absolute;left:0;text-align:left;margin-left:337.8pt;margin-top:-27.15pt;width:.5pt;height:27.4pt;z-index:15755776;mso-position-horizontal-relative:page" coordorigin="6756,-543" coordsize="10,548" path="m6765,-543r-9,l6756,-270r,274l6765,4r,-274l6765,-543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1"/>
        </w:rPr>
        <w:t>A10. School Type:</w:t>
      </w:r>
    </w:p>
    <w:p w14:paraId="4D3C0B08" w14:textId="77777777" w:rsidR="00A51368" w:rsidRDefault="00C93727">
      <w:pPr>
        <w:tabs>
          <w:tab w:val="left" w:pos="1867"/>
        </w:tabs>
        <w:spacing w:before="12"/>
        <w:ind w:left="586"/>
        <w:rPr>
          <w:rFonts w:ascii="Arial"/>
          <w:sz w:val="11"/>
        </w:rPr>
      </w:pPr>
      <w:r>
        <w:rPr>
          <w:rFonts w:ascii="Arial"/>
          <w:w w:val="105"/>
          <w:sz w:val="11"/>
        </w:rPr>
        <w:t>Public</w:t>
      </w:r>
      <w:r>
        <w:rPr>
          <w:rFonts w:ascii="Arial"/>
          <w:w w:val="105"/>
          <w:sz w:val="11"/>
        </w:rPr>
        <w:tab/>
        <w:t>Private</w:t>
      </w:r>
    </w:p>
    <w:p w14:paraId="13801244" w14:textId="77777777" w:rsidR="00A51368" w:rsidRDefault="00A51368">
      <w:pPr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2181" w:space="40"/>
            <w:col w:w="9149"/>
          </w:cols>
        </w:sectPr>
      </w:pPr>
    </w:p>
    <w:p w14:paraId="334984CF" w14:textId="77777777" w:rsidR="00A51368" w:rsidRDefault="00A51368">
      <w:pPr>
        <w:pStyle w:val="BodyText"/>
        <w:spacing w:before="4"/>
        <w:rPr>
          <w:rFonts w:ascii="Arial"/>
          <w:sz w:val="12"/>
        </w:rPr>
      </w:pPr>
    </w:p>
    <w:p w14:paraId="2678C554" w14:textId="77777777" w:rsidR="00A51368" w:rsidRDefault="00C93727">
      <w:pPr>
        <w:ind w:left="569"/>
        <w:rPr>
          <w:rFonts w:ascii="Arial"/>
          <w:b/>
          <w:sz w:val="11"/>
        </w:rPr>
      </w:pPr>
      <w:r>
        <w:rPr>
          <w:rFonts w:ascii="Arial"/>
          <w:b/>
          <w:w w:val="105"/>
          <w:sz w:val="11"/>
        </w:rPr>
        <w:t>FOR SENIOR HIGH SCHOOL ONLY:</w:t>
      </w:r>
    </w:p>
    <w:p w14:paraId="0236EFFA" w14:textId="77777777" w:rsidR="00A51368" w:rsidRDefault="00C93727">
      <w:pPr>
        <w:tabs>
          <w:tab w:val="left" w:pos="3107"/>
          <w:tab w:val="left" w:pos="6324"/>
        </w:tabs>
        <w:spacing w:before="5"/>
        <w:ind w:left="569"/>
        <w:rPr>
          <w:rFonts w:ascii="Arial"/>
          <w:sz w:val="11"/>
        </w:rPr>
      </w:pPr>
      <w:r>
        <w:rPr>
          <w:rFonts w:ascii="Arial"/>
          <w:w w:val="105"/>
          <w:sz w:val="11"/>
        </w:rPr>
        <w:t>A14.</w:t>
      </w:r>
      <w:r>
        <w:rPr>
          <w:rFonts w:ascii="Arial"/>
          <w:spacing w:val="-9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emester</w:t>
      </w:r>
      <w:r>
        <w:rPr>
          <w:rFonts w:ascii="Arial"/>
          <w:spacing w:val="-9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(1</w:t>
      </w:r>
      <w:r>
        <w:rPr>
          <w:rFonts w:ascii="Arial"/>
          <w:w w:val="105"/>
          <w:sz w:val="11"/>
          <w:vertAlign w:val="superscript"/>
        </w:rPr>
        <w:t>st</w:t>
      </w:r>
      <w:r>
        <w:rPr>
          <w:rFonts w:ascii="Arial"/>
          <w:w w:val="105"/>
          <w:sz w:val="11"/>
        </w:rPr>
        <w:t>/2</w:t>
      </w:r>
      <w:r>
        <w:rPr>
          <w:rFonts w:ascii="Arial"/>
          <w:w w:val="105"/>
          <w:sz w:val="11"/>
          <w:vertAlign w:val="superscript"/>
        </w:rPr>
        <w:t>nd</w:t>
      </w:r>
      <w:r>
        <w:rPr>
          <w:rFonts w:ascii="Arial"/>
          <w:w w:val="105"/>
          <w:sz w:val="11"/>
        </w:rPr>
        <w:t>):</w:t>
      </w:r>
      <w:r>
        <w:rPr>
          <w:rFonts w:ascii="Arial"/>
          <w:w w:val="105"/>
          <w:sz w:val="11"/>
        </w:rPr>
        <w:tab/>
        <w:t>A15.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Track:</w:t>
      </w:r>
      <w:r>
        <w:rPr>
          <w:rFonts w:ascii="Arial"/>
          <w:w w:val="105"/>
          <w:sz w:val="11"/>
        </w:rPr>
        <w:tab/>
        <w:t>A16. Strand (if</w:t>
      </w:r>
      <w:r>
        <w:rPr>
          <w:rFonts w:ascii="Arial"/>
          <w:spacing w:val="-4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any):</w:t>
      </w:r>
    </w:p>
    <w:p w14:paraId="10A0EFBD" w14:textId="77777777" w:rsidR="00A51368" w:rsidRDefault="00A51368">
      <w:pPr>
        <w:pStyle w:val="BodyText"/>
        <w:spacing w:before="7"/>
        <w:rPr>
          <w:rFonts w:ascii="Arial"/>
          <w:sz w:val="12"/>
        </w:rPr>
      </w:pPr>
    </w:p>
    <w:p w14:paraId="0919D5B2" w14:textId="77777777" w:rsidR="00A51368" w:rsidRDefault="00B457C5">
      <w:pPr>
        <w:tabs>
          <w:tab w:val="left" w:pos="10666"/>
        </w:tabs>
        <w:spacing w:before="101"/>
        <w:ind w:left="467"/>
        <w:rPr>
          <w:rFonts w:ascii="Arial"/>
          <w:b/>
          <w:sz w:val="18"/>
        </w:rPr>
      </w:pPr>
      <w:r>
        <w:pict w14:anchorId="59238080">
          <v:shape id="_x0000_s1075" type="#_x0000_t202" style="position:absolute;left:0;text-align:left;margin-left:339.85pt;margin-top:25.8pt;width:194.2pt;height:18.9pt;z-index:15762432;mso-position-horizontal-relative:page" filled="f" stroked="f">
            <v:textbox style="mso-next-textbox:#_x0000_s1075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</w:tblGrid>
                  <w:tr w:rsidR="00B919DF" w14:paraId="34959EF2" w14:textId="77777777" w:rsidTr="009E5B35">
                    <w:trPr>
                      <w:trHeight w:val="320"/>
                    </w:trPr>
                    <w:tc>
                      <w:tcPr>
                        <w:tcW w:w="321" w:type="dxa"/>
                        <w:vAlign w:val="center"/>
                      </w:tcPr>
                      <w:p w14:paraId="325B002F" w14:textId="593BDF01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6822CA20" w14:textId="78A92459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19B114EB" w14:textId="55229827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397C2ABA" w14:textId="59EE9757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6B7FF39D" w14:textId="20B981CD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26B1CA45" w14:textId="5DDDDEA9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0DA972D7" w14:textId="5E2839DF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38A7574E" w14:textId="1EF0D860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06CD23D4" w14:textId="1C1D3971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06E4435A" w14:textId="7FF7F63F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7DF8842C" w14:textId="5CC1264A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41F379D4" w14:textId="485D634D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</w:tr>
                </w:tbl>
                <w:p w14:paraId="6AFF7717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b/>
          <w:w w:val="104"/>
          <w:sz w:val="18"/>
          <w:shd w:val="clear" w:color="auto" w:fill="D9E1F3"/>
        </w:rPr>
        <w:t xml:space="preserve"> </w:t>
      </w:r>
      <w:r w:rsidR="00C93727">
        <w:rPr>
          <w:rFonts w:ascii="Arial"/>
          <w:b/>
          <w:spacing w:val="-1"/>
          <w:sz w:val="18"/>
          <w:shd w:val="clear" w:color="auto" w:fill="D9E1F3"/>
        </w:rPr>
        <w:t xml:space="preserve"> </w:t>
      </w:r>
      <w:r w:rsidR="00C93727">
        <w:rPr>
          <w:rFonts w:ascii="Arial"/>
          <w:b/>
          <w:w w:val="105"/>
          <w:sz w:val="18"/>
          <w:shd w:val="clear" w:color="auto" w:fill="D9E1F3"/>
        </w:rPr>
        <w:t>B. STUDENT</w:t>
      </w:r>
      <w:r w:rsidR="00C93727">
        <w:rPr>
          <w:rFonts w:ascii="Arial"/>
          <w:b/>
          <w:spacing w:val="-17"/>
          <w:w w:val="105"/>
          <w:sz w:val="18"/>
          <w:shd w:val="clear" w:color="auto" w:fill="D9E1F3"/>
        </w:rPr>
        <w:t xml:space="preserve"> </w:t>
      </w:r>
      <w:r w:rsidR="00C93727">
        <w:rPr>
          <w:rFonts w:ascii="Arial"/>
          <w:b/>
          <w:w w:val="105"/>
          <w:sz w:val="18"/>
          <w:shd w:val="clear" w:color="auto" w:fill="D9E1F3"/>
        </w:rPr>
        <w:t>INFORMATION</w:t>
      </w:r>
      <w:r w:rsidR="00C93727">
        <w:rPr>
          <w:rFonts w:ascii="Arial"/>
          <w:b/>
          <w:sz w:val="18"/>
          <w:shd w:val="clear" w:color="auto" w:fill="D9E1F3"/>
        </w:rPr>
        <w:tab/>
      </w:r>
    </w:p>
    <w:p w14:paraId="3F27C257" w14:textId="77777777" w:rsidR="00A51368" w:rsidRDefault="00A51368">
      <w:pPr>
        <w:pStyle w:val="BodyText"/>
        <w:spacing w:before="4"/>
        <w:rPr>
          <w:rFonts w:ascii="Arial"/>
          <w:b/>
          <w:sz w:val="12"/>
        </w:rPr>
      </w:pPr>
    </w:p>
    <w:p w14:paraId="735751AE" w14:textId="77777777" w:rsidR="00A51368" w:rsidRDefault="00A51368">
      <w:pPr>
        <w:rPr>
          <w:rFonts w:ascii="Arial"/>
          <w:sz w:val="12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77E56463" w14:textId="77777777" w:rsidR="00A51368" w:rsidRDefault="00C93727">
      <w:pPr>
        <w:spacing w:before="99" w:line="244" w:lineRule="auto"/>
        <w:ind w:left="670" w:right="-16"/>
        <w:rPr>
          <w:rFonts w:ascii="Arial"/>
          <w:sz w:val="11"/>
        </w:rPr>
      </w:pPr>
      <w:r>
        <w:rPr>
          <w:rFonts w:ascii="Arial"/>
          <w:w w:val="105"/>
          <w:sz w:val="11"/>
        </w:rPr>
        <w:lastRenderedPageBreak/>
        <w:t>B1. PSA Birth Certificate No. (if available upon enrolment)</w:t>
      </w:r>
    </w:p>
    <w:p w14:paraId="364924A0" w14:textId="77777777" w:rsidR="00A51368" w:rsidRDefault="00C93727">
      <w:pPr>
        <w:spacing w:before="99" w:line="244" w:lineRule="auto"/>
        <w:ind w:left="670" w:right="4891" w:firstLine="31"/>
        <w:rPr>
          <w:rFonts w:ascii="Arial"/>
          <w:sz w:val="11"/>
        </w:rPr>
      </w:pPr>
      <w:r>
        <w:br w:type="column"/>
      </w:r>
      <w:r>
        <w:rPr>
          <w:rFonts w:ascii="Arial"/>
          <w:w w:val="105"/>
          <w:sz w:val="11"/>
        </w:rPr>
        <w:lastRenderedPageBreak/>
        <w:t>B2. Learner Reference Number (LRN)</w:t>
      </w:r>
    </w:p>
    <w:p w14:paraId="2F0ECEF0" w14:textId="77777777" w:rsidR="00A51368" w:rsidRDefault="00A51368">
      <w:pPr>
        <w:spacing w:line="244" w:lineRule="auto"/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2273" w:space="1945"/>
            <w:col w:w="7152"/>
          </w:cols>
        </w:sectPr>
      </w:pPr>
    </w:p>
    <w:p w14:paraId="6625AB98" w14:textId="59A3A00E" w:rsidR="00A51368" w:rsidRDefault="00A51368">
      <w:pPr>
        <w:pStyle w:val="BodyText"/>
        <w:rPr>
          <w:rFonts w:ascii="Arial"/>
          <w:sz w:val="20"/>
        </w:rPr>
      </w:pPr>
    </w:p>
    <w:p w14:paraId="4E34E153" w14:textId="77777777" w:rsidR="00A51368" w:rsidRDefault="00A51368">
      <w:pPr>
        <w:pStyle w:val="BodyText"/>
        <w:spacing w:before="6"/>
        <w:rPr>
          <w:rFonts w:ascii="Arial"/>
          <w:sz w:val="16"/>
        </w:rPr>
      </w:pPr>
    </w:p>
    <w:p w14:paraId="5DB517B3" w14:textId="77777777" w:rsidR="00A51368" w:rsidRDefault="00B457C5">
      <w:pPr>
        <w:spacing w:before="92"/>
        <w:ind w:left="670"/>
        <w:rPr>
          <w:rFonts w:ascii="Arial"/>
          <w:sz w:val="20"/>
        </w:rPr>
      </w:pPr>
      <w:r>
        <w:pict w14:anchorId="42059F1E">
          <v:shape id="_x0000_s1074" type="#_x0000_t202" style="position:absolute;left:0;text-align:left;margin-left:181.15pt;margin-top:2.35pt;width:354.35pt;height:16.05pt;z-index:15762944;mso-position-horizontal-relative:page" filled="f" stroked="f">
            <v:textbox style="mso-next-textbox:#_x0000_s1074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</w:tblGrid>
                  <w:tr w:rsidR="00A51368" w14:paraId="024056B3" w14:textId="77777777">
                    <w:trPr>
                      <w:trHeight w:val="263"/>
                    </w:trPr>
                    <w:tc>
                      <w:tcPr>
                        <w:tcW w:w="321" w:type="dxa"/>
                      </w:tcPr>
                      <w:p w14:paraId="423B94F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2CE83F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7A9C2C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56A2CFB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3F06CA5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028E1E7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132818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29A120B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572090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2D1B3A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61E6D50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6F875DE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372B8559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BA773F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02195D6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221A7A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029FDC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65F97DA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F57538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42B552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D6F8CF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B7FD5F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94ACF1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sz w:val="20"/>
        </w:rPr>
        <w:t>B3. LAST NAME</w:t>
      </w:r>
    </w:p>
    <w:p w14:paraId="075B131C" w14:textId="77777777" w:rsidR="00A51368" w:rsidRDefault="00B457C5">
      <w:pPr>
        <w:spacing w:line="410" w:lineRule="atLeast"/>
        <w:ind w:left="670" w:right="8852"/>
        <w:rPr>
          <w:rFonts w:ascii="Arial"/>
          <w:sz w:val="20"/>
        </w:rPr>
      </w:pPr>
      <w:r>
        <w:pict w14:anchorId="6CB61BF6">
          <v:shape id="_x0000_s1073" type="#_x0000_t202" style="position:absolute;left:0;text-align:left;margin-left:181.15pt;margin-top:6.75pt;width:355.6pt;height:16.2pt;z-index:15763456;mso-position-horizontal-relative:page" filled="f" stroked="f">
            <v:textbox style="mso-next-textbox:#_x0000_s1073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1"/>
                    <w:gridCol w:w="341"/>
                    <w:gridCol w:w="318"/>
                    <w:gridCol w:w="325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</w:tblGrid>
                  <w:tr w:rsidR="00A51368" w14:paraId="17C72E85" w14:textId="77777777">
                    <w:trPr>
                      <w:trHeight w:val="266"/>
                    </w:trPr>
                    <w:tc>
                      <w:tcPr>
                        <w:tcW w:w="321" w:type="dxa"/>
                      </w:tcPr>
                      <w:p w14:paraId="22A37CB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74F57F0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09163E7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14:paraId="3567A49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642104C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61C0FF5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440F82A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2214B57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0F82337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0FCBCD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4AE5337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55F407E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0DE071E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767D7E5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47655D0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6AF761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64523D4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420690D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0F0124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64F9024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3FD9669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242627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F5050E6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215B92F2">
          <v:shape id="_x0000_s1072" type="#_x0000_t202" style="position:absolute;left:0;text-align:left;margin-left:181.8pt;margin-top:27.2pt;width:354.9pt;height:16.2pt;z-index:15763968;mso-position-horizontal-relative:page" filled="f" stroked="f">
            <v:textbox style="mso-next-textbox:#_x0000_s1072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8"/>
                    <w:gridCol w:w="321"/>
                    <w:gridCol w:w="319"/>
                    <w:gridCol w:w="326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</w:tblGrid>
                  <w:tr w:rsidR="00A51368" w14:paraId="4C7012B9" w14:textId="77777777">
                    <w:trPr>
                      <w:trHeight w:val="266"/>
                    </w:trPr>
                    <w:tc>
                      <w:tcPr>
                        <w:tcW w:w="328" w:type="dxa"/>
                      </w:tcPr>
                      <w:p w14:paraId="42E14C5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5839B7E9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3951427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7D70448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57027CD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57CE13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2D88D8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8BBA8F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524D51C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B4862D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303C5F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62CF61A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8E1852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0EBEFCD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FF5C63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2C272E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18BF5EA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09F699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EA18FE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171B766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39A23D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1B5CA69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28B269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sz w:val="20"/>
        </w:rPr>
        <w:t>B4. FIRST NAME B5. MIDDLE NAME</w:t>
      </w:r>
    </w:p>
    <w:p w14:paraId="4BF8CDEC" w14:textId="77777777" w:rsidR="00A51368" w:rsidRDefault="00C93727">
      <w:pPr>
        <w:tabs>
          <w:tab w:val="left" w:pos="8164"/>
        </w:tabs>
        <w:spacing w:before="134"/>
        <w:ind w:left="670"/>
        <w:rPr>
          <w:rFonts w:ascii="Arial"/>
          <w:sz w:val="15"/>
        </w:rPr>
      </w:pPr>
      <w:r>
        <w:rPr>
          <w:rFonts w:ascii="Arial"/>
          <w:sz w:val="15"/>
        </w:rPr>
        <w:t>B6. EXTENSION NAME e.g. Jr., III (if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 xml:space="preserve">applicable)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</w:p>
    <w:p w14:paraId="2300ABC8" w14:textId="77777777" w:rsidR="00A51368" w:rsidRDefault="00A51368">
      <w:pPr>
        <w:pStyle w:val="BodyText"/>
        <w:rPr>
          <w:rFonts w:ascii="Arial"/>
          <w:sz w:val="16"/>
        </w:rPr>
      </w:pPr>
    </w:p>
    <w:p w14:paraId="6BCAD159" w14:textId="77777777" w:rsidR="00A51368" w:rsidRDefault="00A51368">
      <w:pPr>
        <w:pStyle w:val="BodyText"/>
        <w:spacing w:before="3"/>
        <w:rPr>
          <w:rFonts w:ascii="Arial"/>
          <w:sz w:val="14"/>
        </w:rPr>
      </w:pPr>
    </w:p>
    <w:p w14:paraId="5ECE3E4A" w14:textId="77777777" w:rsidR="00A51368" w:rsidRDefault="00B457C5">
      <w:pPr>
        <w:tabs>
          <w:tab w:val="left" w:pos="1174"/>
          <w:tab w:val="left" w:pos="1767"/>
          <w:tab w:val="left" w:pos="2167"/>
        </w:tabs>
        <w:spacing w:line="149" w:lineRule="exact"/>
        <w:ind w:left="670"/>
        <w:rPr>
          <w:rFonts w:ascii="Arial"/>
          <w:sz w:val="15"/>
        </w:rPr>
      </w:pPr>
      <w:r>
        <w:pict w14:anchorId="51211B04">
          <v:shape id="_x0000_s1071" type="#_x0000_t202" style="position:absolute;left:0;text-align:left;margin-left:302.75pt;margin-top:-5.05pt;width:242.25pt;height:12pt;z-index:15760896;mso-position-horizontal-relative:page" filled="f" stroked="f">
            <v:textbox style="mso-next-textbox:#_x0000_s1071" inset="0,0,0,0">
              <w:txbxContent>
                <w:p w14:paraId="2662BF6A" w14:textId="77777777" w:rsidR="00A51368" w:rsidRDefault="00C93727">
                  <w:pPr>
                    <w:spacing w:before="33"/>
                    <w:ind w:left="101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>For Learners with Special Education Needs</w:t>
                  </w:r>
                </w:p>
              </w:txbxContent>
            </v:textbox>
            <w10:wrap anchorx="page"/>
          </v:shape>
        </w:pict>
      </w:r>
      <w:r>
        <w:pict w14:anchorId="7E163EC4">
          <v:shape id="_x0000_s1070" type="#_x0000_t202" style="position:absolute;left:0;text-align:left;margin-left:141.25pt;margin-top:-1.55pt;width:136.45pt;height:20.15pt;z-index:15764480;mso-position-horizontal-relative:page" filled="f" stroked="f">
            <v:textbox style="mso-next-textbox:#_x0000_s1070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264"/>
                    <w:gridCol w:w="269"/>
                    <w:gridCol w:w="264"/>
                    <w:gridCol w:w="264"/>
                    <w:gridCol w:w="269"/>
                    <w:gridCol w:w="267"/>
                    <w:gridCol w:w="272"/>
                    <w:gridCol w:w="283"/>
                    <w:gridCol w:w="272"/>
                  </w:tblGrid>
                  <w:tr w:rsidR="00A51368" w14:paraId="000DDE07" w14:textId="77777777" w:rsidTr="001B665D">
                    <w:trPr>
                      <w:trHeight w:val="345"/>
                    </w:trPr>
                    <w:tc>
                      <w:tcPr>
                        <w:tcW w:w="264" w:type="dxa"/>
                        <w:vAlign w:val="center"/>
                      </w:tcPr>
                      <w:p w14:paraId="415429A8" w14:textId="1B961ED8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54CED6AA" w14:textId="0B5BC21B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E0E2049" w14:textId="77777777" w:rsidR="00A51368" w:rsidRPr="00F54C81" w:rsidRDefault="00C93727" w:rsidP="001B665D">
                        <w:pPr>
                          <w:pStyle w:val="TableParagraph"/>
                          <w:spacing w:before="88"/>
                          <w:ind w:left="5"/>
                          <w:jc w:val="center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F54C81">
                          <w:rPr>
                            <w:rFonts w:ascii="Arial"/>
                            <w:sz w:val="12"/>
                            <w:szCs w:val="12"/>
                          </w:rPr>
                          <w:t>/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1EF952E9" w14:textId="538D3A09" w:rsidR="00A51368" w:rsidRPr="00F54C81" w:rsidRDefault="00A317DE" w:rsidP="001B665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5DEE6592" w14:textId="30857D91" w:rsidR="00A51368" w:rsidRPr="00F54C81" w:rsidRDefault="00A317DE" w:rsidP="001B665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DBB8355" w14:textId="77777777" w:rsidR="00A51368" w:rsidRPr="00F54C81" w:rsidRDefault="00C93727" w:rsidP="001B665D">
                        <w:pPr>
                          <w:pStyle w:val="TableParagraph"/>
                          <w:spacing w:before="88"/>
                          <w:ind w:left="7"/>
                          <w:jc w:val="center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F54C81">
                          <w:rPr>
                            <w:rFonts w:ascii="Arial"/>
                            <w:sz w:val="12"/>
                            <w:szCs w:val="12"/>
                          </w:rPr>
                          <w:t>/</w:t>
                        </w:r>
                      </w:p>
                    </w:tc>
                    <w:tc>
                      <w:tcPr>
                        <w:tcW w:w="267" w:type="dxa"/>
                        <w:vAlign w:val="center"/>
                      </w:tcPr>
                      <w:p w14:paraId="3DAA1FEE" w14:textId="7FC0D9A4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272" w:type="dxa"/>
                        <w:vAlign w:val="center"/>
                      </w:tcPr>
                      <w:p w14:paraId="4297D550" w14:textId="21E38B2A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5DF2E76" w14:textId="11ED7CC1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0</w:t>
                        </w:r>
                      </w:p>
                    </w:tc>
                    <w:tc>
                      <w:tcPr>
                        <w:tcW w:w="272" w:type="dxa"/>
                        <w:vAlign w:val="center"/>
                      </w:tcPr>
                      <w:p w14:paraId="6E063AE2" w14:textId="15C1504B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</w:tbl>
                <w:p w14:paraId="2F0B51A4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sz w:val="15"/>
        </w:rPr>
        <w:t>B7.</w:t>
      </w:r>
      <w:r w:rsidR="00C93727">
        <w:rPr>
          <w:rFonts w:ascii="Arial"/>
          <w:sz w:val="15"/>
        </w:rPr>
        <w:tab/>
        <w:t>Date</w:t>
      </w:r>
      <w:r w:rsidR="00C93727">
        <w:rPr>
          <w:rFonts w:ascii="Arial"/>
          <w:sz w:val="15"/>
        </w:rPr>
        <w:tab/>
        <w:t>of</w:t>
      </w:r>
      <w:r w:rsidR="00C93727">
        <w:rPr>
          <w:rFonts w:ascii="Arial"/>
          <w:sz w:val="15"/>
        </w:rPr>
        <w:tab/>
        <w:t>Birth</w:t>
      </w:r>
    </w:p>
    <w:p w14:paraId="29387992" w14:textId="77777777" w:rsidR="00A51368" w:rsidRDefault="00A51368">
      <w:pPr>
        <w:spacing w:line="149" w:lineRule="exact"/>
        <w:rPr>
          <w:rFonts w:ascii="Arial"/>
          <w:sz w:val="15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769CA3F6" w14:textId="6EC0982D" w:rsidR="00A51368" w:rsidRDefault="00C93727">
      <w:pPr>
        <w:spacing w:before="24"/>
        <w:ind w:left="670"/>
        <w:rPr>
          <w:rFonts w:ascii="Arial"/>
          <w:sz w:val="15"/>
        </w:rPr>
      </w:pPr>
      <w:r>
        <w:rPr>
          <w:rFonts w:ascii="Arial"/>
          <w:sz w:val="15"/>
        </w:rPr>
        <w:lastRenderedPageBreak/>
        <w:t>(Month/Day/Year)</w:t>
      </w:r>
    </w:p>
    <w:p w14:paraId="724B10F8" w14:textId="4F850679" w:rsidR="00A51368" w:rsidRDefault="004763C7">
      <w:pPr>
        <w:pStyle w:val="BodyText"/>
        <w:spacing w:before="2"/>
        <w:rPr>
          <w:rFonts w:ascii="Arial"/>
          <w:sz w:val="15"/>
        </w:rPr>
      </w:pPr>
      <w:r>
        <w:rPr>
          <w:rFonts w:ascii="Arial"/>
          <w:noProof/>
          <w:sz w:val="15"/>
        </w:rPr>
        <w:pict w14:anchorId="114F5968">
          <v:shape id="_x0000_s1125" type="#_x0000_t202" style="position:absolute;margin-left:69pt;margin-top:5.8pt;width:30.05pt;height:14.55pt;z-index:487637504;v-text-anchor:middle" filled="f" strokecolor="black [3213]" strokeweight=".5pt">
            <v:textbox inset="0,0,0,0">
              <w:txbxContent>
                <w:p w14:paraId="7E827E36" w14:textId="7F2588A6" w:rsidR="004763C7" w:rsidRPr="008E3999" w:rsidRDefault="004763C7" w:rsidP="004763C7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age}</w:t>
                  </w:r>
                </w:p>
              </w:txbxContent>
            </v:textbox>
          </v:shape>
        </w:pict>
      </w:r>
      <w:r>
        <w:rPr>
          <w:rFonts w:ascii="Arial"/>
          <w:noProof/>
          <w:sz w:val="15"/>
        </w:rPr>
        <w:pict w14:anchorId="114F5968">
          <v:shape id="_x0000_s1123" type="#_x0000_t202" style="position:absolute;margin-left:153.6pt;margin-top:5.8pt;width:21.75pt;height:14.55pt;z-index:487635456;v-text-anchor:middle" filled="f" strokecolor="black [3213]" strokeweight=".5pt">
            <v:textbox style="mso-next-textbox:#_x0000_s1123" inset="0,0,0,0">
              <w:txbxContent>
                <w:p w14:paraId="44E85EF2" w14:textId="6A6490A8" w:rsidR="004763C7" w:rsidRPr="008E3999" w:rsidRDefault="004763C7" w:rsidP="004763C7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b91}</w:t>
                  </w:r>
                </w:p>
              </w:txbxContent>
            </v:textbox>
          </v:shape>
        </w:pict>
      </w:r>
    </w:p>
    <w:p w14:paraId="44D6FCFE" w14:textId="6023912B" w:rsidR="00A51368" w:rsidRDefault="00C93727">
      <w:pPr>
        <w:tabs>
          <w:tab w:val="left" w:pos="2454"/>
        </w:tabs>
        <w:spacing w:before="1"/>
        <w:ind w:left="670"/>
        <w:rPr>
          <w:rFonts w:ascii="Arial"/>
          <w:sz w:val="15"/>
        </w:rPr>
      </w:pPr>
      <w:r>
        <w:rPr>
          <w:rFonts w:ascii="Arial"/>
          <w:sz w:val="15"/>
        </w:rPr>
        <w:t>B8.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Age</w:t>
      </w:r>
      <w:r>
        <w:rPr>
          <w:rFonts w:ascii="Arial"/>
          <w:sz w:val="15"/>
        </w:rPr>
        <w:tab/>
        <w:t>B9.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Sex</w:t>
      </w:r>
    </w:p>
    <w:p w14:paraId="06B482B4" w14:textId="77777777" w:rsidR="00A51368" w:rsidRDefault="00A51368">
      <w:pPr>
        <w:pStyle w:val="BodyText"/>
        <w:spacing w:before="3"/>
        <w:rPr>
          <w:rFonts w:ascii="Arial"/>
          <w:sz w:val="15"/>
        </w:rPr>
      </w:pPr>
    </w:p>
    <w:p w14:paraId="5606F27B" w14:textId="77777777" w:rsidR="00A51368" w:rsidRDefault="00C93727">
      <w:pPr>
        <w:ind w:left="670"/>
        <w:rPr>
          <w:rFonts w:ascii="Arial"/>
          <w:sz w:val="15"/>
        </w:rPr>
      </w:pPr>
      <w:r>
        <w:rPr>
          <w:rFonts w:ascii="Arial"/>
          <w:sz w:val="15"/>
        </w:rPr>
        <w:t>B10. Belonging to Indigenous</w:t>
      </w:r>
    </w:p>
    <w:p w14:paraId="63913046" w14:textId="77777777" w:rsidR="00A51368" w:rsidRDefault="00C93727">
      <w:pPr>
        <w:pStyle w:val="BodyText"/>
        <w:spacing w:before="10"/>
        <w:rPr>
          <w:rFonts w:ascii="Arial"/>
          <w:sz w:val="16"/>
        </w:rPr>
      </w:pPr>
      <w:r>
        <w:br w:type="column"/>
      </w:r>
    </w:p>
    <w:p w14:paraId="53F5D43B" w14:textId="12CD7644" w:rsidR="00A51368" w:rsidRDefault="00C93727">
      <w:pPr>
        <w:spacing w:line="350" w:lineRule="atLeast"/>
        <w:ind w:left="147" w:right="-17" w:firstLine="337"/>
        <w:rPr>
          <w:rFonts w:ascii="Arial"/>
          <w:sz w:val="15"/>
        </w:rPr>
      </w:pPr>
      <w:r>
        <w:rPr>
          <w:rFonts w:ascii="Arial"/>
          <w:sz w:val="15"/>
        </w:rPr>
        <w:t>Male Peoples</w:t>
      </w:r>
    </w:p>
    <w:p w14:paraId="18DBBD5E" w14:textId="77777777" w:rsidR="00A51368" w:rsidRDefault="00C93727">
      <w:pPr>
        <w:pStyle w:val="BodyText"/>
        <w:rPr>
          <w:rFonts w:ascii="Arial"/>
          <w:sz w:val="16"/>
        </w:rPr>
      </w:pPr>
      <w:r>
        <w:br w:type="column"/>
      </w:r>
    </w:p>
    <w:p w14:paraId="40FC8222" w14:textId="6B96B5AA" w:rsidR="00A51368" w:rsidRDefault="004763C7">
      <w:pPr>
        <w:pStyle w:val="BodyText"/>
        <w:rPr>
          <w:rFonts w:ascii="Arial"/>
          <w:sz w:val="16"/>
        </w:rPr>
      </w:pPr>
      <w:r>
        <w:rPr>
          <w:rFonts w:ascii="Arial"/>
          <w:noProof/>
          <w:sz w:val="16"/>
        </w:rPr>
        <w:pict w14:anchorId="114F5968">
          <v:shape id="_x0000_s1124" type="#_x0000_t202" style="position:absolute;margin-left:13.15pt;margin-top:6.45pt;width:20.15pt;height:14.55pt;z-index:487636480;v-text-anchor:middle" filled="f" strokecolor="black [3213]" strokeweight=".5pt">
            <v:textbox inset="0,0,0,0">
              <w:txbxContent>
                <w:p w14:paraId="64FA92D8" w14:textId="5A2F153C" w:rsidR="004763C7" w:rsidRPr="008E3999" w:rsidRDefault="004763C7" w:rsidP="004763C7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b92}</w:t>
                  </w:r>
                </w:p>
              </w:txbxContent>
            </v:textbox>
          </v:shape>
        </w:pict>
      </w:r>
    </w:p>
    <w:p w14:paraId="32193B07" w14:textId="65A19F44" w:rsidR="00A51368" w:rsidRDefault="00A51368">
      <w:pPr>
        <w:pStyle w:val="BodyText"/>
        <w:rPr>
          <w:rFonts w:ascii="Arial"/>
          <w:sz w:val="16"/>
        </w:rPr>
      </w:pPr>
    </w:p>
    <w:p w14:paraId="0CFA4BDF" w14:textId="77777777" w:rsidR="00A51368" w:rsidRDefault="00A51368">
      <w:pPr>
        <w:pStyle w:val="BodyText"/>
        <w:spacing w:before="7"/>
        <w:rPr>
          <w:rFonts w:ascii="Arial"/>
          <w:sz w:val="14"/>
        </w:rPr>
      </w:pPr>
    </w:p>
    <w:p w14:paraId="793D52B2" w14:textId="77777777" w:rsidR="00A51368" w:rsidRDefault="00C93727">
      <w:pPr>
        <w:ind w:left="26"/>
        <w:rPr>
          <w:rFonts w:ascii="Arial"/>
          <w:sz w:val="15"/>
        </w:rPr>
      </w:pPr>
      <w:r>
        <w:rPr>
          <w:rFonts w:ascii="Arial"/>
          <w:sz w:val="15"/>
        </w:rPr>
        <w:t>(IP)</w:t>
      </w:r>
    </w:p>
    <w:p w14:paraId="409A68B5" w14:textId="77777777" w:rsidR="00A51368" w:rsidRDefault="00C93727">
      <w:pPr>
        <w:pStyle w:val="BodyText"/>
        <w:rPr>
          <w:rFonts w:ascii="Arial"/>
          <w:sz w:val="16"/>
        </w:rPr>
      </w:pPr>
      <w:r>
        <w:br w:type="column"/>
      </w:r>
    </w:p>
    <w:p w14:paraId="7EAFACE9" w14:textId="77777777" w:rsidR="00A51368" w:rsidRDefault="00A51368">
      <w:pPr>
        <w:pStyle w:val="BodyText"/>
        <w:spacing w:before="3"/>
        <w:rPr>
          <w:rFonts w:ascii="Arial"/>
          <w:sz w:val="16"/>
        </w:rPr>
      </w:pPr>
    </w:p>
    <w:p w14:paraId="34895996" w14:textId="77777777" w:rsidR="00A51368" w:rsidRDefault="00C93727">
      <w:pPr>
        <w:spacing w:before="1"/>
        <w:ind w:left="452"/>
        <w:rPr>
          <w:rFonts w:ascii="Arial"/>
          <w:sz w:val="15"/>
        </w:rPr>
      </w:pPr>
      <w:r>
        <w:rPr>
          <w:rFonts w:ascii="Arial"/>
          <w:sz w:val="15"/>
        </w:rPr>
        <w:t>Female</w:t>
      </w:r>
    </w:p>
    <w:p w14:paraId="143E9B8C" w14:textId="77777777" w:rsidR="00A51368" w:rsidRDefault="00A51368">
      <w:pPr>
        <w:pStyle w:val="BodyText"/>
        <w:spacing w:before="10"/>
        <w:rPr>
          <w:rFonts w:ascii="Arial"/>
          <w:sz w:val="22"/>
        </w:rPr>
      </w:pPr>
    </w:p>
    <w:p w14:paraId="40E20B59" w14:textId="77777777" w:rsidR="00A51368" w:rsidRDefault="00C93727">
      <w:pPr>
        <w:tabs>
          <w:tab w:val="left" w:pos="1155"/>
        </w:tabs>
        <w:spacing w:before="1" w:line="89" w:lineRule="exact"/>
        <w:ind w:left="425"/>
        <w:rPr>
          <w:rFonts w:ascii="Arial"/>
          <w:sz w:val="15"/>
        </w:rPr>
      </w:pPr>
      <w:r>
        <w:rPr>
          <w:rFonts w:ascii="Arial"/>
          <w:sz w:val="15"/>
        </w:rPr>
        <w:t>Yes</w:t>
      </w:r>
      <w:r>
        <w:rPr>
          <w:rFonts w:ascii="Arial"/>
          <w:sz w:val="15"/>
        </w:rPr>
        <w:tab/>
      </w:r>
      <w:r>
        <w:rPr>
          <w:rFonts w:ascii="Arial"/>
          <w:spacing w:val="-11"/>
          <w:sz w:val="15"/>
        </w:rPr>
        <w:t>No</w:t>
      </w:r>
    </w:p>
    <w:p w14:paraId="3ADA25BB" w14:textId="77777777" w:rsidR="00A51368" w:rsidRDefault="00C93727">
      <w:pPr>
        <w:spacing w:line="147" w:lineRule="exact"/>
        <w:ind w:left="236"/>
        <w:rPr>
          <w:rFonts w:ascii="Arial"/>
          <w:sz w:val="13"/>
        </w:rPr>
      </w:pPr>
      <w:r>
        <w:br w:type="column"/>
      </w:r>
      <w:r>
        <w:rPr>
          <w:rFonts w:ascii="Arial"/>
          <w:sz w:val="13"/>
        </w:rPr>
        <w:lastRenderedPageBreak/>
        <w:t>B14. Does the learner have special education needs?</w:t>
      </w:r>
    </w:p>
    <w:p w14:paraId="5DE64CF3" w14:textId="77777777" w:rsidR="00A51368" w:rsidRDefault="00C93727">
      <w:pPr>
        <w:tabs>
          <w:tab w:val="left" w:pos="1497"/>
        </w:tabs>
        <w:spacing w:before="121"/>
        <w:ind w:left="575"/>
        <w:rPr>
          <w:rFonts w:ascii="Arial"/>
          <w:sz w:val="9"/>
        </w:rPr>
      </w:pPr>
      <w:r>
        <w:rPr>
          <w:rFonts w:ascii="Arial"/>
          <w:w w:val="105"/>
          <w:sz w:val="9"/>
        </w:rPr>
        <w:t>Yes</w:t>
      </w:r>
      <w:r>
        <w:rPr>
          <w:rFonts w:ascii="Arial"/>
          <w:w w:val="105"/>
          <w:sz w:val="9"/>
        </w:rPr>
        <w:tab/>
        <w:t>No</w:t>
      </w:r>
    </w:p>
    <w:p w14:paraId="6722F432" w14:textId="77777777" w:rsidR="00A51368" w:rsidRDefault="00A51368">
      <w:pPr>
        <w:pStyle w:val="BodyText"/>
        <w:spacing w:before="2"/>
        <w:rPr>
          <w:rFonts w:ascii="Arial"/>
          <w:sz w:val="8"/>
        </w:rPr>
      </w:pPr>
    </w:p>
    <w:p w14:paraId="42FF0DE9" w14:textId="77777777" w:rsidR="00A51368" w:rsidRDefault="00C93727">
      <w:pPr>
        <w:ind w:left="236"/>
        <w:rPr>
          <w:rFonts w:ascii="Arial"/>
          <w:sz w:val="13"/>
        </w:rPr>
      </w:pPr>
      <w:r>
        <w:rPr>
          <w:rFonts w:ascii="Arial"/>
          <w:sz w:val="13"/>
        </w:rPr>
        <w:t>B15. If yes, please specify:</w:t>
      </w:r>
    </w:p>
    <w:p w14:paraId="4DC58520" w14:textId="77777777" w:rsidR="00A51368" w:rsidRDefault="00C93727">
      <w:pPr>
        <w:spacing w:before="99"/>
        <w:ind w:left="236"/>
        <w:rPr>
          <w:rFonts w:ascii="Arial"/>
          <w:sz w:val="13"/>
        </w:rPr>
      </w:pPr>
      <w:r>
        <w:rPr>
          <w:rFonts w:ascii="Arial"/>
          <w:sz w:val="13"/>
        </w:rPr>
        <w:t>B16. Do you have any assistive technology devices available at home? (i.e. scree</w:t>
      </w:r>
    </w:p>
    <w:p w14:paraId="2D910287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5" w:space="720" w:equalWidth="0">
            <w:col w:w="3072" w:space="40"/>
            <w:col w:w="813" w:space="39"/>
            <w:col w:w="270" w:space="40"/>
            <w:col w:w="1348" w:space="39"/>
            <w:col w:w="5709"/>
          </w:cols>
        </w:sectPr>
      </w:pPr>
    </w:p>
    <w:p w14:paraId="2F1AD015" w14:textId="77777777" w:rsidR="00A51368" w:rsidRDefault="00C93727">
      <w:pPr>
        <w:spacing w:line="169" w:lineRule="exact"/>
        <w:ind w:left="670"/>
        <w:rPr>
          <w:rFonts w:ascii="Arial"/>
          <w:sz w:val="15"/>
        </w:rPr>
      </w:pPr>
      <w:r>
        <w:rPr>
          <w:rFonts w:ascii="Arial"/>
          <w:sz w:val="15"/>
        </w:rPr>
        <w:lastRenderedPageBreak/>
        <w:t>Community/Indigenous Cultural Community</w:t>
      </w:r>
    </w:p>
    <w:p w14:paraId="32AD83B5" w14:textId="77777777" w:rsidR="00A51368" w:rsidRDefault="00C93727">
      <w:pPr>
        <w:tabs>
          <w:tab w:val="left" w:pos="4227"/>
        </w:tabs>
        <w:spacing w:before="47"/>
        <w:ind w:left="670"/>
        <w:rPr>
          <w:rFonts w:ascii="Arial"/>
          <w:sz w:val="15"/>
        </w:rPr>
      </w:pPr>
      <w:r>
        <w:rPr>
          <w:rFonts w:ascii="Arial"/>
          <w:sz w:val="15"/>
        </w:rPr>
        <w:t>B11. If yes, please</w:t>
      </w:r>
      <w:r>
        <w:rPr>
          <w:rFonts w:ascii="Arial"/>
          <w:spacing w:val="-26"/>
          <w:sz w:val="15"/>
        </w:rPr>
        <w:t xml:space="preserve"> </w:t>
      </w:r>
      <w:r>
        <w:rPr>
          <w:rFonts w:ascii="Arial"/>
          <w:sz w:val="15"/>
        </w:rPr>
        <w:t>specify: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</w:p>
    <w:p w14:paraId="45A27492" w14:textId="77777777" w:rsidR="00A51368" w:rsidRDefault="00C93727">
      <w:pPr>
        <w:tabs>
          <w:tab w:val="left" w:pos="5563"/>
        </w:tabs>
        <w:spacing w:before="64" w:line="331" w:lineRule="auto"/>
        <w:ind w:left="670"/>
        <w:rPr>
          <w:rFonts w:ascii="Arial"/>
          <w:sz w:val="15"/>
        </w:rPr>
      </w:pPr>
      <w:r>
        <w:rPr>
          <w:rFonts w:ascii="Arial"/>
          <w:sz w:val="15"/>
        </w:rPr>
        <w:t>B12. Mother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Tongue:</w:t>
      </w:r>
      <w:r>
        <w:rPr>
          <w:rFonts w:ascii="Arial"/>
          <w:spacing w:val="2"/>
          <w:sz w:val="15"/>
        </w:rPr>
        <w:t xml:space="preserve">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  <w:r>
        <w:rPr>
          <w:rFonts w:ascii="Arial"/>
          <w:sz w:val="15"/>
        </w:rPr>
        <w:t xml:space="preserve">                                                                               B13.</w:t>
      </w:r>
      <w:r>
        <w:rPr>
          <w:rFonts w:ascii="Arial"/>
          <w:spacing w:val="1"/>
          <w:sz w:val="15"/>
        </w:rPr>
        <w:t xml:space="preserve"> </w:t>
      </w:r>
      <w:r>
        <w:rPr>
          <w:rFonts w:ascii="Arial"/>
          <w:sz w:val="15"/>
        </w:rPr>
        <w:t>Religion:</w:t>
      </w:r>
      <w:r>
        <w:rPr>
          <w:rFonts w:ascii="Arial"/>
          <w:spacing w:val="2"/>
          <w:sz w:val="15"/>
        </w:rPr>
        <w:t xml:space="preserve">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  <w:r>
        <w:rPr>
          <w:rFonts w:ascii="Arial"/>
          <w:w w:val="14"/>
          <w:sz w:val="15"/>
          <w:u w:val="single"/>
        </w:rPr>
        <w:t xml:space="preserve"> </w:t>
      </w:r>
    </w:p>
    <w:p w14:paraId="045ED943" w14:textId="77777777" w:rsidR="00A51368" w:rsidRDefault="00C93727">
      <w:pPr>
        <w:spacing w:before="53"/>
        <w:ind w:left="268"/>
        <w:rPr>
          <w:rFonts w:ascii="Arial"/>
          <w:sz w:val="13"/>
        </w:rPr>
      </w:pPr>
      <w:r>
        <w:br w:type="column"/>
      </w:r>
      <w:r>
        <w:rPr>
          <w:rFonts w:ascii="Arial"/>
          <w:sz w:val="13"/>
        </w:rPr>
        <w:lastRenderedPageBreak/>
        <w:t>reader, Braille, DAISY)</w:t>
      </w:r>
    </w:p>
    <w:p w14:paraId="45C1991C" w14:textId="77777777" w:rsidR="00A51368" w:rsidRDefault="00C93727">
      <w:pPr>
        <w:tabs>
          <w:tab w:val="left" w:pos="1529"/>
        </w:tabs>
        <w:spacing w:before="121"/>
        <w:ind w:left="607"/>
        <w:rPr>
          <w:rFonts w:ascii="Arial"/>
          <w:sz w:val="9"/>
        </w:rPr>
      </w:pPr>
      <w:r>
        <w:rPr>
          <w:rFonts w:ascii="Arial"/>
          <w:w w:val="105"/>
          <w:sz w:val="9"/>
        </w:rPr>
        <w:t>Yes</w:t>
      </w:r>
      <w:r>
        <w:rPr>
          <w:rFonts w:ascii="Arial"/>
          <w:w w:val="105"/>
          <w:sz w:val="9"/>
        </w:rPr>
        <w:tab/>
        <w:t>No</w:t>
      </w:r>
    </w:p>
    <w:p w14:paraId="2F1BA2BC" w14:textId="77777777" w:rsidR="00A51368" w:rsidRDefault="00A51368">
      <w:pPr>
        <w:pStyle w:val="BodyText"/>
        <w:spacing w:before="2"/>
        <w:rPr>
          <w:rFonts w:ascii="Arial"/>
          <w:sz w:val="8"/>
        </w:rPr>
      </w:pPr>
    </w:p>
    <w:p w14:paraId="523EDEC9" w14:textId="77777777" w:rsidR="00A51368" w:rsidRDefault="00C93727">
      <w:pPr>
        <w:ind w:left="268"/>
        <w:rPr>
          <w:rFonts w:ascii="Arial"/>
          <w:sz w:val="13"/>
        </w:rPr>
      </w:pPr>
      <w:r>
        <w:rPr>
          <w:rFonts w:ascii="Arial"/>
          <w:sz w:val="13"/>
        </w:rPr>
        <w:t>B17. If yes, please specify :</w:t>
      </w:r>
    </w:p>
    <w:p w14:paraId="50F5B2B7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5589" w:space="40"/>
            <w:col w:w="5741"/>
          </w:cols>
        </w:sectPr>
      </w:pPr>
    </w:p>
    <w:p w14:paraId="7CD5ED52" w14:textId="77777777" w:rsidR="00A51368" w:rsidRDefault="00B457C5">
      <w:pPr>
        <w:tabs>
          <w:tab w:val="left" w:pos="10745"/>
        </w:tabs>
        <w:spacing w:before="20" w:line="170" w:lineRule="exact"/>
        <w:ind w:left="630"/>
        <w:rPr>
          <w:rFonts w:ascii="Arial"/>
          <w:b/>
          <w:sz w:val="15"/>
        </w:rPr>
      </w:pPr>
      <w:r>
        <w:lastRenderedPageBreak/>
        <w:pict w14:anchorId="3672EEFF">
          <v:group id="_x0000_s1067" style="position:absolute;left:0;text-align:left;margin-left:36.05pt;margin-top:654.1pt;width:501.45pt;height:173.7pt;z-index:-18461184;mso-position-horizontal-relative:page;mso-position-vertical-relative:page" coordorigin="721,13082" coordsize="10029,3474">
            <v:shape id="_x0000_s1069" type="#_x0000_t75" style="position:absolute;left:8564;top:15465;width:2184;height:1090">
              <v:imagedata r:id="rId13" o:title=""/>
            </v:shape>
            <v:shape id="_x0000_s1068" style="position:absolute;left:720;top:13081;width:10021;height:2350" coordorigin="721,13082" coordsize="10021,2350" o:spt="100" adj="0,,0" path="m4068,13082r-9,l4059,14314r,703l4068,15017r,-703l4068,13082xm10741,15017r-3330,l7407,15017r,-703l7407,14314r,-1232l7398,13082r,1232l7398,15017r,l7398,15031r,391l4068,15422r,-391l4073,15031r3325,l7398,15017r-3325,l4059,15017r-3332,l727,15031r3332,l4059,15422r-3338,l721,15431r3338,l4059,15431r9,l7398,15431r9,l10741,15431r,-9l7407,15422r,-391l7411,15031r3330,l10741,150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24787F9">
          <v:shape id="_x0000_s1066" style="position:absolute;left:0;text-align:left;margin-left:41.45pt;margin-top:735.15pt;width:11.65pt;height:10.75pt;z-index:-18457600;mso-position-horizontal-relative:page;mso-position-vertical-relative:page" coordorigin="829,14703" coordsize="233,215" path="m1062,14703r-9,l1053,14712r,197l838,14909r,-197l1053,14712r,-9l838,14703r-9,l829,14918r9,l1053,14918r9,l1062,14703xe" fillcolor="black" stroked="f">
            <v:path arrowok="t"/>
            <w10:wrap anchorx="page" anchory="page"/>
          </v:shape>
        </w:pict>
      </w:r>
      <w:r>
        <w:pict w14:anchorId="3D384568">
          <v:shape id="_x0000_s1065" style="position:absolute;left:0;text-align:left;margin-left:87.55pt;margin-top:735.15pt;width:11.65pt;height:10.75pt;z-index:-18457088;mso-position-horizontal-relative:page;mso-position-vertical-relative:page" coordorigin="1751,14703" coordsize="233,215" path="m1984,14703r-9,l1975,14712r,197l1760,14909r,-197l1975,14712r,-9l1760,14703r-9,l1751,14918r9,l1975,14918r9,l1984,14703xe" fillcolor="black" stroked="f">
            <v:path arrowok="t"/>
            <w10:wrap anchorx="page" anchory="page"/>
          </v:shape>
        </w:pict>
      </w:r>
      <w:r>
        <w:pict w14:anchorId="32CB7AA1">
          <v:shape id="_x0000_s1064" style="position:absolute;left:0;text-align:left;margin-left:208.25pt;margin-top:735.15pt;width:11.65pt;height:10.75pt;z-index:-18456576;mso-position-horizontal-relative:page;mso-position-vertical-relative:page" coordorigin="4165,14703" coordsize="233,215" path="m4398,14703r-9,l4389,14712r,197l4174,14909r,-197l4389,14712r,-9l4174,14703r-9,l4165,14918r9,l4389,14918r9,l4398,14703xe" fillcolor="black" stroked="f">
            <v:path arrowok="t"/>
            <w10:wrap anchorx="page" anchory="page"/>
          </v:shape>
        </w:pict>
      </w:r>
      <w:r>
        <w:pict w14:anchorId="432C2FC8">
          <v:shape id="_x0000_s1063" style="position:absolute;left:0;text-align:left;margin-left:254.4pt;margin-top:735.15pt;width:11.65pt;height:10.75pt;z-index:-18456064;mso-position-horizontal-relative:page;mso-position-vertical-relative:page" coordorigin="5088,14703" coordsize="233,215" path="m5321,14703r-10,l5311,14712r,197l5097,14909r,-197l5311,14712r,-9l5097,14703r-9,l5088,14918r9,l5311,14918r10,l5321,14703xe" fillcolor="black" stroked="f">
            <v:path arrowok="t"/>
            <w10:wrap anchorx="page" anchory="page"/>
          </v:shape>
        </w:pict>
      </w:r>
      <w:r>
        <w:pict w14:anchorId="1131D577">
          <v:shape id="_x0000_s1062" style="position:absolute;left:0;text-align:left;margin-left:375.1pt;margin-top:735.15pt;width:11.65pt;height:10.75pt;z-index:-18455552;mso-position-horizontal-relative:page;mso-position-vertical-relative:page" coordorigin="7502,14703" coordsize="233,215" path="m7735,14703r-9,l7726,14712r,197l7511,14909r,-197l7726,14712r,-9l7511,14703r-9,l7502,14918r9,l7726,14918r9,l7735,14703xe" fillcolor="black" stroked="f">
            <v:path arrowok="t"/>
            <w10:wrap anchorx="page" anchory="page"/>
          </v:shape>
        </w:pict>
      </w:r>
      <w:r>
        <w:pict w14:anchorId="3FD6E67C">
          <v:shape id="_x0000_s1061" style="position:absolute;left:0;text-align:left;margin-left:421.2pt;margin-top:735.15pt;width:11.65pt;height:10.75pt;z-index:-18455040;mso-position-horizontal-relative:page;mso-position-vertical-relative:page" coordorigin="8424,14703" coordsize="233,215" path="m8657,14703r-9,l8648,14712r,197l8433,14909r,-197l8648,14712r,-9l8433,14703r-9,l8424,14918r9,l8648,14918r9,l8657,14703xe" fillcolor="black" stroked="f">
            <v:path arrowok="t"/>
            <w10:wrap anchorx="page" anchory="page"/>
          </v:shape>
        </w:pict>
      </w:r>
      <w:r>
        <w:pict w14:anchorId="3254FBFD">
          <v:shape id="_x0000_s1060" type="#_x0000_t202" style="position:absolute;left:0;text-align:left;margin-left:41.45pt;margin-top:663.8pt;width:11.9pt;height:51.9pt;z-index:15766528;mso-position-horizontal-relative:page;mso-position-vertical-relative:page" filled="f" stroked="f">
            <v:textbox style="mso-next-textbox:#_x0000_s1060" inset="0,0,0,0">
              <w:txbxContent>
                <w:tbl>
                  <w:tblPr>
                    <w:tblW w:w="224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4"/>
                  </w:tblGrid>
                  <w:tr w:rsidR="00222BE3" w14:paraId="7C2F1301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3C03E32D" w14:textId="76A16904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222BE3" w14:paraId="51D5020F" w14:textId="77777777" w:rsidTr="00222BE3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34F90F84" w14:textId="02BE822B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X</w:t>
                        </w:r>
                      </w:p>
                    </w:tc>
                  </w:tr>
                  <w:tr w:rsidR="00222BE3" w14:paraId="302D5699" w14:textId="77777777" w:rsidTr="00222BE3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73BCE1BF" w14:textId="4E8A5F6A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222BE3" w14:paraId="3878830D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tcBorders>
                          <w:bottom w:val="single" w:sz="6" w:space="0" w:color="000000"/>
                        </w:tcBorders>
                        <w:vAlign w:val="center"/>
                      </w:tcPr>
                      <w:p w14:paraId="565FE8F3" w14:textId="079FE07B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222BE3" w14:paraId="2D06A9A9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tcBorders>
                          <w:top w:val="single" w:sz="6" w:space="0" w:color="000000"/>
                        </w:tcBorders>
                        <w:vAlign w:val="center"/>
                      </w:tcPr>
                      <w:p w14:paraId="02485C39" w14:textId="264BF17F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222BE3" w14:paraId="5EE90D2B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tcBorders>
                          <w:top w:val="single" w:sz="6" w:space="0" w:color="000000"/>
                        </w:tcBorders>
                      </w:tcPr>
                      <w:p w14:paraId="657F478E" w14:textId="77777777" w:rsidR="00222BE3" w:rsidRDefault="00222BE3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3A77FA7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153E3B1">
          <v:shape id="_x0000_s1059" type="#_x0000_t202" style="position:absolute;left:0;text-align:left;margin-left:208.25pt;margin-top:663.8pt;width:11.9pt;height:51.6pt;z-index:15767040;mso-position-horizontal-relative:page;mso-position-vertical-relative:page" filled="f" stroked="f">
            <v:textbox style="mso-next-textbox:#_x0000_s105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4"/>
                  </w:tblGrid>
                  <w:tr w:rsidR="00341410" w14:paraId="66AC20DD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515C8D78" w14:textId="73141604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341410" w14:paraId="610E9621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7475AA2E" w14:textId="1B781804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X</w:t>
                        </w:r>
                      </w:p>
                    </w:tc>
                  </w:tr>
                  <w:tr w:rsidR="00341410" w14:paraId="788C94F6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07A24DBA" w14:textId="4B343699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341410" w14:paraId="3B42975C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443B8AA4" w14:textId="5E2ADDD8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341410" w14:paraId="41F5FF4C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04B57FD7" w14:textId="0CDC09BB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</w:tbl>
                <w:p w14:paraId="154FD630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A52BB6C">
          <v:shape id="_x0000_s1058" type="#_x0000_t202" style="position:absolute;left:0;text-align:left;margin-left:375.1pt;margin-top:663.8pt;width:11.9pt;height:51.6pt;z-index:15767552;mso-position-horizontal-relative:page;mso-position-vertical-relative:page" filled="f" stroked="f">
            <v:textbox style="mso-next-textbox:#_x0000_s105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4"/>
                  </w:tblGrid>
                  <w:tr w:rsidR="00A22F0F" w14:paraId="47088A11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3B5F0326" w14:textId="31F47E50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22F0F" w14:paraId="4393654A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2DA59009" w14:textId="019C92A1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X</w:t>
                        </w:r>
                      </w:p>
                    </w:tc>
                  </w:tr>
                  <w:tr w:rsidR="00A22F0F" w14:paraId="38DD8960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08A18E52" w14:textId="3BC9E440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22F0F" w14:paraId="68F3C7B2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25EBFA73" w14:textId="423FF8F3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22F0F" w14:paraId="330AD882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6B40E129" w14:textId="19F1E378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</w:tbl>
                <w:p w14:paraId="4220BB62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93727">
        <w:rPr>
          <w:rFonts w:ascii="Arial"/>
          <w:b/>
          <w:sz w:val="15"/>
          <w:shd w:val="clear" w:color="auto" w:fill="D9E1F3"/>
        </w:rPr>
        <w:t xml:space="preserve"> </w:t>
      </w:r>
      <w:r w:rsidR="00C93727">
        <w:rPr>
          <w:rFonts w:ascii="Arial"/>
          <w:b/>
          <w:spacing w:val="17"/>
          <w:sz w:val="15"/>
          <w:shd w:val="clear" w:color="auto" w:fill="D9E1F3"/>
        </w:rPr>
        <w:t xml:space="preserve"> </w:t>
      </w:r>
      <w:r w:rsidR="00C93727">
        <w:rPr>
          <w:rFonts w:ascii="Arial"/>
          <w:b/>
          <w:sz w:val="15"/>
          <w:shd w:val="clear" w:color="auto" w:fill="D9E1F3"/>
        </w:rPr>
        <w:t>ADDRESS</w:t>
      </w:r>
      <w:r w:rsidR="00C93727">
        <w:rPr>
          <w:rFonts w:ascii="Arial"/>
          <w:b/>
          <w:sz w:val="15"/>
          <w:shd w:val="clear" w:color="auto" w:fill="D9E1F3"/>
        </w:rPr>
        <w:tab/>
      </w:r>
    </w:p>
    <w:p w14:paraId="35FE50A3" w14:textId="77777777" w:rsidR="00A51368" w:rsidRDefault="00C93727">
      <w:pPr>
        <w:tabs>
          <w:tab w:val="left" w:pos="4364"/>
        </w:tabs>
        <w:spacing w:line="147" w:lineRule="exact"/>
        <w:ind w:left="731"/>
        <w:rPr>
          <w:rFonts w:ascii="Arial"/>
          <w:sz w:val="13"/>
        </w:rPr>
      </w:pPr>
      <w:r>
        <w:rPr>
          <w:rFonts w:ascii="Arial"/>
          <w:sz w:val="13"/>
        </w:rPr>
        <w:t>B18. House Number</w:t>
      </w:r>
      <w:r>
        <w:rPr>
          <w:rFonts w:ascii="Arial"/>
          <w:spacing w:val="5"/>
          <w:sz w:val="13"/>
        </w:rPr>
        <w:t xml:space="preserve"> </w:t>
      </w:r>
      <w:r>
        <w:rPr>
          <w:rFonts w:ascii="Arial"/>
          <w:sz w:val="13"/>
        </w:rPr>
        <w:t>and</w:t>
      </w:r>
      <w:r>
        <w:rPr>
          <w:rFonts w:ascii="Arial"/>
          <w:spacing w:val="2"/>
          <w:sz w:val="13"/>
        </w:rPr>
        <w:t xml:space="preserve"> </w:t>
      </w:r>
      <w:r>
        <w:rPr>
          <w:rFonts w:ascii="Arial"/>
          <w:sz w:val="13"/>
        </w:rPr>
        <w:t>Street</w:t>
      </w:r>
      <w:r>
        <w:rPr>
          <w:rFonts w:ascii="Arial"/>
          <w:sz w:val="13"/>
        </w:rPr>
        <w:tab/>
        <w:t>B19.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Barangay</w:t>
      </w:r>
    </w:p>
    <w:p w14:paraId="78683BC7" w14:textId="77777777" w:rsidR="00A51368" w:rsidRDefault="00A51368">
      <w:pPr>
        <w:pStyle w:val="BodyText"/>
        <w:rPr>
          <w:rFonts w:ascii="Arial"/>
          <w:sz w:val="14"/>
        </w:rPr>
      </w:pPr>
    </w:p>
    <w:p w14:paraId="51CA34D5" w14:textId="77777777" w:rsidR="00A51368" w:rsidRDefault="00A51368">
      <w:pPr>
        <w:pStyle w:val="BodyText"/>
        <w:spacing w:before="5"/>
        <w:rPr>
          <w:rFonts w:ascii="Arial"/>
          <w:sz w:val="13"/>
        </w:rPr>
      </w:pPr>
    </w:p>
    <w:p w14:paraId="5559ACD0" w14:textId="77777777" w:rsidR="00A51368" w:rsidRDefault="00C93727">
      <w:pPr>
        <w:tabs>
          <w:tab w:val="left" w:pos="4371"/>
          <w:tab w:val="left" w:pos="8048"/>
        </w:tabs>
        <w:ind w:left="731"/>
        <w:rPr>
          <w:rFonts w:ascii="Arial"/>
          <w:sz w:val="13"/>
        </w:rPr>
      </w:pPr>
      <w:r>
        <w:rPr>
          <w:rFonts w:ascii="Arial"/>
          <w:sz w:val="13"/>
        </w:rPr>
        <w:t>B20. City/</w:t>
      </w:r>
      <w:r>
        <w:rPr>
          <w:rFonts w:ascii="Arial"/>
          <w:spacing w:val="4"/>
          <w:sz w:val="13"/>
        </w:rPr>
        <w:t xml:space="preserve"> </w:t>
      </w:r>
      <w:r>
        <w:rPr>
          <w:rFonts w:ascii="Arial"/>
          <w:sz w:val="13"/>
        </w:rPr>
        <w:t>Municipality</w:t>
      </w:r>
      <w:r>
        <w:rPr>
          <w:rFonts w:ascii="Arial"/>
          <w:sz w:val="13"/>
        </w:rPr>
        <w:tab/>
        <w:t>B21.Province</w:t>
      </w:r>
      <w:r>
        <w:rPr>
          <w:rFonts w:ascii="Arial"/>
          <w:sz w:val="13"/>
        </w:rPr>
        <w:tab/>
        <w:t>B22.Region</w:t>
      </w:r>
    </w:p>
    <w:p w14:paraId="6C4794CE" w14:textId="71331899" w:rsidR="00A51368" w:rsidRDefault="00A51368">
      <w:pPr>
        <w:pStyle w:val="BodyText"/>
        <w:rPr>
          <w:rFonts w:ascii="Arial"/>
          <w:sz w:val="20"/>
        </w:rPr>
      </w:pPr>
    </w:p>
    <w:p w14:paraId="11249C99" w14:textId="77777777" w:rsidR="00A51368" w:rsidRDefault="00A51368">
      <w:pPr>
        <w:pStyle w:val="BodyText"/>
        <w:rPr>
          <w:rFonts w:ascii="Arial"/>
        </w:rPr>
      </w:pPr>
    </w:p>
    <w:p w14:paraId="44985380" w14:textId="77777777" w:rsidR="00A51368" w:rsidRDefault="00B457C5">
      <w:pPr>
        <w:tabs>
          <w:tab w:val="left" w:pos="10481"/>
        </w:tabs>
        <w:spacing w:before="101" w:after="9"/>
        <w:ind w:left="467"/>
        <w:rPr>
          <w:rFonts w:ascii="Arial"/>
          <w:b/>
          <w:sz w:val="18"/>
        </w:rPr>
      </w:pPr>
      <w:r>
        <w:pict w14:anchorId="22ECC19B">
          <v:shape id="_x0000_s1057" type="#_x0000_t202" style="position:absolute;left:0;text-align:left;margin-left:41.45pt;margin-top:52.85pt;width:11.8pt;height:62pt;z-index:15764992;mso-position-horizontal-relative:page" filled="f" stroked="f">
            <v:textbox style="mso-next-textbox:#_x0000_s105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A51368" w14:paraId="07AF9528" w14:textId="77777777" w:rsidTr="00AF002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24C07E07" w14:textId="6621F2F5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51368" w14:paraId="0EE105B8" w14:textId="77777777" w:rsidTr="00AF002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75F9E55D" w14:textId="180F65B1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X</w:t>
                        </w:r>
                      </w:p>
                    </w:tc>
                  </w:tr>
                  <w:tr w:rsidR="00A51368" w14:paraId="7B998C2F" w14:textId="77777777" w:rsidTr="00AF002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69A50ABB" w14:textId="22E327BB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51368" w14:paraId="47201E36" w14:textId="77777777" w:rsidTr="00AF002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4CA3E8A0" w14:textId="3B19152B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51368" w14:paraId="7F394586" w14:textId="77777777" w:rsidTr="00AF002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3633E086" w14:textId="653CDEA5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51368" w14:paraId="0604C193" w14:textId="77777777" w:rsidTr="00AA4BEF">
                    <w:trPr>
                      <w:trHeight w:val="193"/>
                    </w:trPr>
                    <w:tc>
                      <w:tcPr>
                        <w:tcW w:w="222" w:type="dxa"/>
                        <w:tcBorders>
                          <w:bottom w:val="single" w:sz="6" w:space="0" w:color="000000"/>
                        </w:tcBorders>
                        <w:vAlign w:val="center"/>
                      </w:tcPr>
                      <w:p w14:paraId="532D2582" w14:textId="72D374C1" w:rsidR="00A51368" w:rsidRDefault="00AA4BEF" w:rsidP="00AA4B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</w:tbl>
                <w:p w14:paraId="7F82D39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6FCC0C18">
          <v:shape id="_x0000_s1056" type="#_x0000_t202" style="position:absolute;left:0;text-align:left;margin-left:208.25pt;margin-top:52.85pt;width:11.8pt;height:61.75pt;z-index:15765504;mso-position-horizontal-relative:page" filled="f" stroked="f">
            <v:textbox style="mso-next-textbox:#_x0000_s105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AA0D40" w14:paraId="4ADB3F4F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752295D7" w14:textId="506F247E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A0D40" w14:paraId="407C76D7" w14:textId="77777777" w:rsidTr="00023B1E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58188A3F" w14:textId="3C640D15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X</w:t>
                        </w:r>
                      </w:p>
                    </w:tc>
                  </w:tr>
                  <w:tr w:rsidR="00AA0D40" w14:paraId="3BB31427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01E7FBCA" w14:textId="79B1D05F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A0D40" w14:paraId="38B9925E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6018F69B" w14:textId="366BA228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A0D40" w14:paraId="6B5517B1" w14:textId="77777777" w:rsidTr="00023B1E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4230F5DE" w14:textId="428F362D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AA0D40" w14:paraId="16918A8B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3A7ADD88" w14:textId="46ED3526" w:rsidR="00AA0D40" w:rsidRPr="003A6656" w:rsidRDefault="003A6656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</w:tbl>
                <w:p w14:paraId="687CABB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01F8E06F">
          <v:shape id="_x0000_s1055" type="#_x0000_t202" style="position:absolute;left:0;text-align:left;margin-left:375.1pt;margin-top:52.85pt;width:11.8pt;height:61.75pt;z-index:15766016;mso-position-horizontal-relative:page" filled="f" stroked="f">
            <v:textbox style="mso-next-textbox:#_x0000_s105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3A6656" w:rsidRPr="003A6656" w14:paraId="557D4A20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7F4D59DC" w14:textId="3F8168B4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3A6656" w:rsidRPr="003A6656" w14:paraId="67090F3E" w14:textId="77777777" w:rsidTr="00F60DD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42919B8C" w14:textId="322DAF31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X</w:t>
                        </w:r>
                      </w:p>
                    </w:tc>
                  </w:tr>
                  <w:tr w:rsidR="003A6656" w:rsidRPr="003A6656" w14:paraId="03D2CF45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619A9F01" w14:textId="6EB0D280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3A6656" w:rsidRPr="003A6656" w14:paraId="7281CD19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49663EBE" w14:textId="4DBA25C6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3A6656" w:rsidRPr="003A6656" w14:paraId="17970AA3" w14:textId="77777777" w:rsidTr="00F60DD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78A61C42" w14:textId="511CC8B5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  <w:tr w:rsidR="003A6656" w:rsidRPr="003A6656" w14:paraId="7A5C7AF3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187FD008" w14:textId="12F82516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/>
                        </w:r>
                      </w:p>
                    </w:tc>
                  </w:tr>
                </w:tbl>
                <w:p w14:paraId="48E5B762" w14:textId="77777777" w:rsidR="00A51368" w:rsidRPr="003A6656" w:rsidRDefault="00A51368">
                  <w:pPr>
                    <w:pStyle w:val="BodyText"/>
                    <w:rPr>
                      <w:sz w:val="6"/>
                      <w:szCs w:val="6"/>
                    </w:rPr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b/>
          <w:w w:val="99"/>
          <w:sz w:val="17"/>
          <w:shd w:val="clear" w:color="auto" w:fill="DEEAF6"/>
        </w:rPr>
        <w:t xml:space="preserve"> </w:t>
      </w:r>
      <w:r w:rsidR="00C93727">
        <w:rPr>
          <w:rFonts w:ascii="Arial"/>
          <w:b/>
          <w:spacing w:val="7"/>
          <w:sz w:val="17"/>
          <w:shd w:val="clear" w:color="auto" w:fill="DEEAF6"/>
        </w:rPr>
        <w:t xml:space="preserve"> </w:t>
      </w:r>
      <w:r w:rsidR="00C93727">
        <w:rPr>
          <w:rFonts w:ascii="Arial"/>
          <w:b/>
          <w:w w:val="105"/>
          <w:sz w:val="17"/>
          <w:shd w:val="clear" w:color="auto" w:fill="DEEAF6"/>
        </w:rPr>
        <w:t>C</w:t>
      </w:r>
      <w:r w:rsidR="00C93727">
        <w:rPr>
          <w:rFonts w:ascii="Arial"/>
          <w:b/>
          <w:w w:val="105"/>
          <w:sz w:val="18"/>
          <w:shd w:val="clear" w:color="auto" w:fill="DEEAF6"/>
        </w:rPr>
        <w:t>. PARENT/ GUARDIAN</w:t>
      </w:r>
      <w:r w:rsidR="00C93727">
        <w:rPr>
          <w:rFonts w:ascii="Arial"/>
          <w:b/>
          <w:spacing w:val="-30"/>
          <w:w w:val="105"/>
          <w:sz w:val="18"/>
          <w:shd w:val="clear" w:color="auto" w:fill="DEEAF6"/>
        </w:rPr>
        <w:t xml:space="preserve"> </w:t>
      </w:r>
      <w:r w:rsidR="00C93727">
        <w:rPr>
          <w:rFonts w:ascii="Arial"/>
          <w:b/>
          <w:w w:val="105"/>
          <w:sz w:val="18"/>
          <w:shd w:val="clear" w:color="auto" w:fill="DEEAF6"/>
        </w:rPr>
        <w:t>INFORMATION</w:t>
      </w:r>
      <w:r w:rsidR="00C93727">
        <w:rPr>
          <w:rFonts w:ascii="Arial"/>
          <w:b/>
          <w:sz w:val="18"/>
          <w:shd w:val="clear" w:color="auto" w:fill="DEEAF6"/>
        </w:rPr>
        <w:tab/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230"/>
        <w:gridCol w:w="106"/>
        <w:gridCol w:w="3232"/>
        <w:gridCol w:w="104"/>
        <w:gridCol w:w="2593"/>
      </w:tblGrid>
      <w:tr w:rsidR="00A51368" w14:paraId="14D94253" w14:textId="77777777">
        <w:trPr>
          <w:trHeight w:val="145"/>
        </w:trPr>
        <w:tc>
          <w:tcPr>
            <w:tcW w:w="36" w:type="dxa"/>
            <w:vMerge w:val="restart"/>
          </w:tcPr>
          <w:p w14:paraId="22C83F00" w14:textId="4C1054E4" w:rsidR="00A51368" w:rsidRDefault="008E399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18" type="#_x0000_t202" style="position:absolute;margin-left:1.2pt;margin-top:191.35pt;width:11.65pt;height:10.75pt;z-index:487630336;v-text-anchor:middle" filled="f" strokecolor="black [3213]" strokeweight=".5pt">
                  <v:textbox inset="0,0,0,0">
                    <w:txbxContent>
                      <w:p w14:paraId="1E5039C4" w14:textId="44B11295" w:rsidR="008E3999" w:rsidRPr="008E3999" w:rsidRDefault="00320CE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30" w:type="dxa"/>
          </w:tcPr>
          <w:p w14:paraId="7725B33F" w14:textId="77777777" w:rsidR="00A51368" w:rsidRDefault="00C93727">
            <w:pPr>
              <w:pStyle w:val="TableParagraph"/>
              <w:spacing w:line="126" w:lineRule="exact"/>
              <w:ind w:left="1344" w:right="144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ather</w:t>
            </w:r>
          </w:p>
        </w:tc>
        <w:tc>
          <w:tcPr>
            <w:tcW w:w="106" w:type="dxa"/>
          </w:tcPr>
          <w:p w14:paraId="7C5A6654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32" w:type="dxa"/>
          </w:tcPr>
          <w:p w14:paraId="33149AD4" w14:textId="77777777" w:rsidR="00A51368" w:rsidRDefault="00C93727">
            <w:pPr>
              <w:pStyle w:val="TableParagraph"/>
              <w:spacing w:line="126" w:lineRule="exact"/>
              <w:ind w:left="1326" w:right="143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Mother</w:t>
            </w:r>
          </w:p>
        </w:tc>
        <w:tc>
          <w:tcPr>
            <w:tcW w:w="104" w:type="dxa"/>
          </w:tcPr>
          <w:p w14:paraId="388489AA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93" w:type="dxa"/>
          </w:tcPr>
          <w:p w14:paraId="4FA1FFA5" w14:textId="77777777" w:rsidR="00A51368" w:rsidRDefault="00C93727">
            <w:pPr>
              <w:pStyle w:val="TableParagraph"/>
              <w:spacing w:line="126" w:lineRule="exact"/>
              <w:ind w:left="127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Guardian</w:t>
            </w:r>
          </w:p>
        </w:tc>
      </w:tr>
      <w:tr w:rsidR="00A51368" w14:paraId="0E451520" w14:textId="77777777">
        <w:trPr>
          <w:trHeight w:val="393"/>
        </w:trPr>
        <w:tc>
          <w:tcPr>
            <w:tcW w:w="36" w:type="dxa"/>
            <w:vMerge/>
            <w:tcBorders>
              <w:top w:val="nil"/>
            </w:tcBorders>
          </w:tcPr>
          <w:p w14:paraId="6DD2146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2F65EB12" w14:textId="77777777" w:rsidR="00A51368" w:rsidRDefault="00C93727">
            <w:pPr>
              <w:pStyle w:val="TableParagraph"/>
              <w:spacing w:line="125" w:lineRule="exact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. Full Name (surname, full name, middle name)</w:t>
            </w:r>
          </w:p>
        </w:tc>
        <w:tc>
          <w:tcPr>
            <w:tcW w:w="106" w:type="dxa"/>
          </w:tcPr>
          <w:p w14:paraId="73F7CCC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0478EEAE" w14:textId="26F3A1E6" w:rsidR="00A51368" w:rsidRDefault="00C93727">
            <w:pPr>
              <w:pStyle w:val="TableParagraph"/>
              <w:spacing w:line="125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7. Full Maiden Name (surname, full name, middle name)</w:t>
            </w:r>
          </w:p>
        </w:tc>
        <w:tc>
          <w:tcPr>
            <w:tcW w:w="104" w:type="dxa"/>
          </w:tcPr>
          <w:p w14:paraId="2E6935CB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5418983" w14:textId="77777777" w:rsidR="00A51368" w:rsidRDefault="00C93727">
            <w:pPr>
              <w:pStyle w:val="TableParagraph"/>
              <w:spacing w:line="125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3.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Full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Name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(surname,</w:t>
            </w:r>
            <w:r>
              <w:rPr>
                <w:rFonts w:ascii="Arial"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full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name,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middle</w:t>
            </w:r>
            <w:r>
              <w:rPr>
                <w:rFonts w:ascii="Arial"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name)</w:t>
            </w:r>
          </w:p>
        </w:tc>
      </w:tr>
      <w:tr w:rsidR="00A51368" w14:paraId="401BFAE0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0B481863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7DC4470" w14:textId="77777777" w:rsidR="00A51368" w:rsidRDefault="00C93727">
            <w:pPr>
              <w:pStyle w:val="TableParagraph"/>
              <w:spacing w:before="5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2. Highest Educational Attainment</w:t>
            </w:r>
          </w:p>
        </w:tc>
        <w:tc>
          <w:tcPr>
            <w:tcW w:w="106" w:type="dxa"/>
          </w:tcPr>
          <w:p w14:paraId="083A588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4163E739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8. Highest Educational Attainment</w:t>
            </w:r>
          </w:p>
        </w:tc>
        <w:tc>
          <w:tcPr>
            <w:tcW w:w="104" w:type="dxa"/>
          </w:tcPr>
          <w:p w14:paraId="30AA52EB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13BD9B7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4. Highest Educational Attainment</w:t>
            </w:r>
          </w:p>
        </w:tc>
      </w:tr>
      <w:tr w:rsidR="00A51368" w14:paraId="1E293D6E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0C744276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3266F99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Elementary graduate</w:t>
            </w:r>
          </w:p>
        </w:tc>
        <w:tc>
          <w:tcPr>
            <w:tcW w:w="106" w:type="dxa"/>
          </w:tcPr>
          <w:p w14:paraId="54942C67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537853DE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Elementary graduate</w:t>
            </w:r>
          </w:p>
        </w:tc>
        <w:tc>
          <w:tcPr>
            <w:tcW w:w="104" w:type="dxa"/>
          </w:tcPr>
          <w:p w14:paraId="4A364D6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20455060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Elementary graduate</w:t>
            </w:r>
          </w:p>
        </w:tc>
      </w:tr>
      <w:tr w:rsidR="00A51368" w14:paraId="6C02251A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2F26748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715181DC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High School graduate</w:t>
            </w:r>
          </w:p>
        </w:tc>
        <w:tc>
          <w:tcPr>
            <w:tcW w:w="106" w:type="dxa"/>
          </w:tcPr>
          <w:p w14:paraId="5EEFC9CF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301DF1D4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High School graduate</w:t>
            </w:r>
          </w:p>
        </w:tc>
        <w:tc>
          <w:tcPr>
            <w:tcW w:w="104" w:type="dxa"/>
          </w:tcPr>
          <w:p w14:paraId="07D30D83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46BA169B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High School graduate</w:t>
            </w:r>
          </w:p>
        </w:tc>
      </w:tr>
      <w:tr w:rsidR="00A51368" w14:paraId="00322D76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29564CC2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ECB811F" w14:textId="34D819F6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ollege graduate</w:t>
            </w:r>
          </w:p>
        </w:tc>
        <w:tc>
          <w:tcPr>
            <w:tcW w:w="106" w:type="dxa"/>
          </w:tcPr>
          <w:p w14:paraId="10256984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064DAC1F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ollege graduate</w:t>
            </w:r>
          </w:p>
        </w:tc>
        <w:tc>
          <w:tcPr>
            <w:tcW w:w="104" w:type="dxa"/>
          </w:tcPr>
          <w:p w14:paraId="6CD0D975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23334030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ollege graduate</w:t>
            </w:r>
          </w:p>
        </w:tc>
      </w:tr>
      <w:tr w:rsidR="00A51368" w14:paraId="2C0DF2AF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2006A7F0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A657223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Vocational</w:t>
            </w:r>
          </w:p>
        </w:tc>
        <w:tc>
          <w:tcPr>
            <w:tcW w:w="106" w:type="dxa"/>
          </w:tcPr>
          <w:p w14:paraId="60D889AC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6E2666F8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Vocational</w:t>
            </w:r>
          </w:p>
        </w:tc>
        <w:tc>
          <w:tcPr>
            <w:tcW w:w="104" w:type="dxa"/>
          </w:tcPr>
          <w:p w14:paraId="52492FFA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5CC27BA3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Vocational</w:t>
            </w:r>
          </w:p>
        </w:tc>
      </w:tr>
      <w:tr w:rsidR="00A51368" w14:paraId="35CF1CF2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2E23EE94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38476CA" w14:textId="77777777" w:rsidR="00A51368" w:rsidRDefault="00C93727">
            <w:pPr>
              <w:pStyle w:val="TableParagraph"/>
              <w:spacing w:before="5"/>
              <w:ind w:left="323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05"/>
                <w:sz w:val="11"/>
              </w:rPr>
              <w:t>Master’s/Doctorate degree</w:t>
            </w:r>
          </w:p>
        </w:tc>
        <w:tc>
          <w:tcPr>
            <w:tcW w:w="106" w:type="dxa"/>
          </w:tcPr>
          <w:p w14:paraId="7BCDE0BF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2433F686" w14:textId="77777777" w:rsidR="00A51368" w:rsidRDefault="00C93727">
            <w:pPr>
              <w:pStyle w:val="TableParagraph"/>
              <w:spacing w:before="5"/>
              <w:ind w:left="326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05"/>
                <w:sz w:val="11"/>
              </w:rPr>
              <w:t>Master’s/Doctorate degree</w:t>
            </w:r>
          </w:p>
        </w:tc>
        <w:tc>
          <w:tcPr>
            <w:tcW w:w="104" w:type="dxa"/>
          </w:tcPr>
          <w:p w14:paraId="78854553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2BC16868" w14:textId="77777777" w:rsidR="00A51368" w:rsidRDefault="00C93727">
            <w:pPr>
              <w:pStyle w:val="TableParagraph"/>
              <w:spacing w:before="5"/>
              <w:ind w:left="326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05"/>
                <w:sz w:val="11"/>
              </w:rPr>
              <w:t>Master’s/Doctorate degree</w:t>
            </w:r>
          </w:p>
        </w:tc>
      </w:tr>
      <w:tr w:rsidR="00A51368" w14:paraId="0913BFB8" w14:textId="77777777">
        <w:trPr>
          <w:trHeight w:val="204"/>
        </w:trPr>
        <w:tc>
          <w:tcPr>
            <w:tcW w:w="36" w:type="dxa"/>
            <w:vMerge/>
            <w:tcBorders>
              <w:top w:val="nil"/>
            </w:tcBorders>
          </w:tcPr>
          <w:p w14:paraId="65964E7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524D5AA3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Did not attend school</w:t>
            </w:r>
          </w:p>
        </w:tc>
        <w:tc>
          <w:tcPr>
            <w:tcW w:w="106" w:type="dxa"/>
          </w:tcPr>
          <w:p w14:paraId="7C9B0184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61963124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Did not attend school</w:t>
            </w:r>
          </w:p>
        </w:tc>
        <w:tc>
          <w:tcPr>
            <w:tcW w:w="104" w:type="dxa"/>
          </w:tcPr>
          <w:p w14:paraId="59E82C96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3B034FA8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Did not attend school</w:t>
            </w:r>
          </w:p>
        </w:tc>
      </w:tr>
      <w:tr w:rsidR="00A51368" w14:paraId="3430EDB4" w14:textId="77777777">
        <w:trPr>
          <w:trHeight w:val="102"/>
        </w:trPr>
        <w:tc>
          <w:tcPr>
            <w:tcW w:w="36" w:type="dxa"/>
            <w:vMerge/>
            <w:tcBorders>
              <w:top w:val="nil"/>
            </w:tcBorders>
          </w:tcPr>
          <w:p w14:paraId="55AEA798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28606370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6" w:type="dxa"/>
          </w:tcPr>
          <w:p w14:paraId="14D384C6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32" w:type="dxa"/>
          </w:tcPr>
          <w:p w14:paraId="1199658B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" w:type="dxa"/>
          </w:tcPr>
          <w:p w14:paraId="44D92F28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593" w:type="dxa"/>
          </w:tcPr>
          <w:p w14:paraId="5AF2EB12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51368" w14:paraId="0AFF3BEE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541BD5E6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4AE9CBA5" w14:textId="77777777" w:rsidR="00A51368" w:rsidRDefault="00C93727">
            <w:pPr>
              <w:pStyle w:val="TableParagraph"/>
              <w:spacing w:before="5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3. Employment Status</w:t>
            </w:r>
          </w:p>
        </w:tc>
        <w:tc>
          <w:tcPr>
            <w:tcW w:w="106" w:type="dxa"/>
          </w:tcPr>
          <w:p w14:paraId="063652C9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6D129453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9. Employment Status</w:t>
            </w:r>
          </w:p>
        </w:tc>
        <w:tc>
          <w:tcPr>
            <w:tcW w:w="104" w:type="dxa"/>
          </w:tcPr>
          <w:p w14:paraId="7CD133E7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00C11996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5. Employment Status</w:t>
            </w:r>
          </w:p>
        </w:tc>
      </w:tr>
      <w:tr w:rsidR="00A51368" w14:paraId="1E0C162C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7CAAC1EC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DDE635F" w14:textId="77777777" w:rsidR="00A51368" w:rsidRDefault="00C93727">
            <w:pPr>
              <w:pStyle w:val="TableParagraph"/>
              <w:spacing w:before="3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Full time</w:t>
            </w:r>
          </w:p>
        </w:tc>
        <w:tc>
          <w:tcPr>
            <w:tcW w:w="106" w:type="dxa"/>
          </w:tcPr>
          <w:p w14:paraId="179713A6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19D97C82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Full time</w:t>
            </w:r>
          </w:p>
        </w:tc>
        <w:tc>
          <w:tcPr>
            <w:tcW w:w="104" w:type="dxa"/>
          </w:tcPr>
          <w:p w14:paraId="478A395A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CC71F65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Full time</w:t>
            </w:r>
          </w:p>
        </w:tc>
      </w:tr>
      <w:tr w:rsidR="00A51368" w14:paraId="4ABF7E02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50BB5D77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EFD8302" w14:textId="77777777" w:rsidR="00A51368" w:rsidRDefault="00C93727">
            <w:pPr>
              <w:pStyle w:val="TableParagraph"/>
              <w:spacing w:before="3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Part time</w:t>
            </w:r>
          </w:p>
        </w:tc>
        <w:tc>
          <w:tcPr>
            <w:tcW w:w="106" w:type="dxa"/>
          </w:tcPr>
          <w:p w14:paraId="1E97C955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4013810B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Part time</w:t>
            </w:r>
          </w:p>
        </w:tc>
        <w:tc>
          <w:tcPr>
            <w:tcW w:w="104" w:type="dxa"/>
          </w:tcPr>
          <w:p w14:paraId="474A618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0B8D6745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Part time</w:t>
            </w:r>
          </w:p>
        </w:tc>
      </w:tr>
      <w:tr w:rsidR="00A51368" w14:paraId="3EA25B52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2F51F88E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76B933A7" w14:textId="77777777" w:rsidR="00A51368" w:rsidRDefault="00C93727">
            <w:pPr>
              <w:pStyle w:val="TableParagraph"/>
              <w:spacing w:before="3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Self-employed (i.e. family business)</w:t>
            </w:r>
          </w:p>
        </w:tc>
        <w:tc>
          <w:tcPr>
            <w:tcW w:w="106" w:type="dxa"/>
          </w:tcPr>
          <w:p w14:paraId="39FF863A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1ACD42F4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Self-employed (i.e. family business)</w:t>
            </w:r>
          </w:p>
        </w:tc>
        <w:tc>
          <w:tcPr>
            <w:tcW w:w="104" w:type="dxa"/>
          </w:tcPr>
          <w:p w14:paraId="4F8E42FC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FACAE2B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Self-employed (i.e. family business)</w:t>
            </w:r>
          </w:p>
        </w:tc>
      </w:tr>
      <w:tr w:rsidR="00A51368" w14:paraId="0610441A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75963F5D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2009C62D" w14:textId="77777777" w:rsidR="00A51368" w:rsidRDefault="00C93727">
            <w:pPr>
              <w:pStyle w:val="TableParagraph"/>
              <w:spacing w:before="5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Unemployed due to ECQ</w:t>
            </w:r>
          </w:p>
        </w:tc>
        <w:tc>
          <w:tcPr>
            <w:tcW w:w="106" w:type="dxa"/>
          </w:tcPr>
          <w:p w14:paraId="32047BB3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710A4336" w14:textId="77777777" w:rsidR="00A51368" w:rsidRDefault="00C93727">
            <w:pPr>
              <w:pStyle w:val="TableParagraph"/>
              <w:spacing w:before="5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Unemployed due to ECQ</w:t>
            </w:r>
          </w:p>
        </w:tc>
        <w:tc>
          <w:tcPr>
            <w:tcW w:w="104" w:type="dxa"/>
          </w:tcPr>
          <w:p w14:paraId="31C16FDF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64ED7E39" w14:textId="77777777" w:rsidR="00A51368" w:rsidRDefault="00C93727">
            <w:pPr>
              <w:pStyle w:val="TableParagraph"/>
              <w:spacing w:before="5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Unemployed due to ECQ</w:t>
            </w:r>
          </w:p>
        </w:tc>
      </w:tr>
      <w:tr w:rsidR="00A51368" w14:paraId="044635AC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3911426F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0CFA2713" w14:textId="77777777" w:rsidR="009E5B35" w:rsidRDefault="00C93727">
            <w:pPr>
              <w:pStyle w:val="TableParagraph"/>
              <w:spacing w:before="7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Not working</w:t>
            </w:r>
          </w:p>
          <w:p w14:paraId="662E5D83" w14:textId="0063BA99" w:rsidR="00A51368" w:rsidRDefault="00A51368">
            <w:pPr>
              <w:pStyle w:val="TableParagraph"/>
              <w:spacing w:before="7"/>
              <w:ind w:left="325"/>
              <w:rPr>
                <w:rFonts w:ascii="Arial"/>
                <w:sz w:val="11"/>
              </w:rPr>
            </w:pPr>
          </w:p>
        </w:tc>
        <w:tc>
          <w:tcPr>
            <w:tcW w:w="106" w:type="dxa"/>
          </w:tcPr>
          <w:p w14:paraId="1BC6457B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20643FD3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Not working</w:t>
            </w:r>
          </w:p>
        </w:tc>
        <w:tc>
          <w:tcPr>
            <w:tcW w:w="104" w:type="dxa"/>
          </w:tcPr>
          <w:p w14:paraId="40F147B6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0358E497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Not working</w:t>
            </w:r>
          </w:p>
        </w:tc>
      </w:tr>
      <w:tr w:rsidR="00A51368" w14:paraId="7FD4D5F4" w14:textId="77777777" w:rsidTr="009E5B35">
        <w:trPr>
          <w:trHeight w:val="680"/>
        </w:trPr>
        <w:tc>
          <w:tcPr>
            <w:tcW w:w="36" w:type="dxa"/>
            <w:vMerge/>
            <w:tcBorders>
              <w:top w:val="nil"/>
            </w:tcBorders>
          </w:tcPr>
          <w:p w14:paraId="1485BF8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A119926" w14:textId="77777777" w:rsidR="00A51368" w:rsidRDefault="00A5136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402D315A" w14:textId="77777777" w:rsidR="00A51368" w:rsidRDefault="00C93727">
            <w:pPr>
              <w:pStyle w:val="TableParagraph"/>
              <w:spacing w:before="1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4. Working from home due to ECQ?</w:t>
            </w:r>
          </w:p>
          <w:p w14:paraId="20CB2EC7" w14:textId="04A3500F" w:rsidR="00A51368" w:rsidRDefault="008E3999">
            <w:pPr>
              <w:pStyle w:val="TableParagraph"/>
              <w:tabs>
                <w:tab w:val="left" w:pos="1248"/>
              </w:tabs>
              <w:spacing w:before="77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17" type="#_x0000_t202" style="position:absolute;left:0;text-align:left;margin-left:45.55pt;margin-top:7pt;width:11.65pt;height:10.75pt;z-index:487629312;v-text-anchor:middle" filled="f" strokecolor="black [3213]" strokeweight=".5pt">
                  <v:textbox inset="0,0,0,0">
                    <w:txbxContent>
                      <w:p w14:paraId="2C25A7C6" w14:textId="04A215C3" w:rsidR="008E3999" w:rsidRPr="008E3999" w:rsidRDefault="00C17E73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C93727">
              <w:rPr>
                <w:rFonts w:ascii="Arial"/>
                <w:w w:val="105"/>
                <w:sz w:val="11"/>
              </w:rPr>
              <w:t>Yes</w:t>
            </w:r>
            <w:r w:rsidR="00C93727">
              <w:rPr>
                <w:rFonts w:ascii="Arial"/>
                <w:w w:val="105"/>
                <w:sz w:val="11"/>
              </w:rPr>
              <w:tab/>
              <w:t>No</w:t>
            </w:r>
          </w:p>
        </w:tc>
        <w:tc>
          <w:tcPr>
            <w:tcW w:w="106" w:type="dxa"/>
          </w:tcPr>
          <w:p w14:paraId="2DCE3D0B" w14:textId="28650465" w:rsidR="00A51368" w:rsidRDefault="008E399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19" type="#_x0000_t202" style="position:absolute;margin-left:4.75pt;margin-top:23.55pt;width:11.65pt;height:10.75pt;z-index:487631360;mso-position-horizontal-relative:text;mso-position-vertical-relative:text;v-text-anchor:middle" filled="f" strokecolor="black [3213]" strokeweight=".5pt">
                  <v:textbox inset="0,0,0,0">
                    <w:txbxContent>
                      <w:p w14:paraId="44A4D288" w14:textId="2C9D8EFD" w:rsidR="008E3999" w:rsidRPr="008E3999" w:rsidRDefault="00DD7DA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32" w:type="dxa"/>
          </w:tcPr>
          <w:p w14:paraId="5C08A40A" w14:textId="77777777" w:rsidR="00A51368" w:rsidRDefault="00A5136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5289F3B1" w14:textId="77777777" w:rsidR="00A51368" w:rsidRDefault="00C93727">
            <w:pPr>
              <w:pStyle w:val="TableParagraph"/>
              <w:spacing w:before="1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0. Working from home due to ECQ?</w:t>
            </w:r>
          </w:p>
          <w:p w14:paraId="1156A1E6" w14:textId="455993A0" w:rsidR="00A51368" w:rsidRDefault="008E3999">
            <w:pPr>
              <w:pStyle w:val="TableParagraph"/>
              <w:tabs>
                <w:tab w:val="left" w:pos="1248"/>
              </w:tabs>
              <w:spacing w:before="77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20" type="#_x0000_t202" style="position:absolute;left:0;text-align:left;margin-left:45.6pt;margin-top:7pt;width:11.65pt;height:10.75pt;z-index:487632384;v-text-anchor:middle" filled="f" strokecolor="black [3213]" strokeweight=".5pt">
                  <v:textbox inset="0,0,0,0">
                    <w:txbxContent>
                      <w:p w14:paraId="5360BF28" w14:textId="7A415807" w:rsidR="008E3999" w:rsidRPr="008E3999" w:rsidRDefault="003F606B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C93727">
              <w:rPr>
                <w:rFonts w:ascii="Arial"/>
                <w:w w:val="105"/>
                <w:sz w:val="11"/>
              </w:rPr>
              <w:t>Yes</w:t>
            </w:r>
            <w:r w:rsidR="00C93727">
              <w:rPr>
                <w:rFonts w:ascii="Arial"/>
                <w:w w:val="105"/>
                <w:sz w:val="11"/>
              </w:rPr>
              <w:tab/>
              <w:t>No</w:t>
            </w:r>
          </w:p>
        </w:tc>
        <w:tc>
          <w:tcPr>
            <w:tcW w:w="104" w:type="dxa"/>
          </w:tcPr>
          <w:p w14:paraId="438DAACE" w14:textId="49D06D63" w:rsidR="00A51368" w:rsidRDefault="008E399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21" type="#_x0000_t202" style="position:absolute;margin-left:4.7pt;margin-top:23.55pt;width:11.65pt;height:10.75pt;z-index:487633408;mso-position-horizontal-relative:text;mso-position-vertical-relative:text;v-text-anchor:middle" filled="f" strokecolor="black [3213]" strokeweight=".5pt">
                  <v:textbox inset="0,0,0,0">
                    <w:txbxContent>
                      <w:p w14:paraId="369BD208" w14:textId="39FEE619" w:rsidR="008E3999" w:rsidRPr="008E3999" w:rsidRDefault="00BC4BD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93" w:type="dxa"/>
          </w:tcPr>
          <w:p w14:paraId="2CDE67CB" w14:textId="77777777" w:rsidR="00A51368" w:rsidRDefault="00A5136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6B40B11B" w14:textId="77777777" w:rsidR="00A51368" w:rsidRDefault="00C93727">
            <w:pPr>
              <w:pStyle w:val="TableParagraph"/>
              <w:spacing w:before="1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6. Working from home due to ECQ?</w:t>
            </w:r>
          </w:p>
          <w:p w14:paraId="2BD75B43" w14:textId="2CA1C675" w:rsidR="00A51368" w:rsidRDefault="008E3999">
            <w:pPr>
              <w:pStyle w:val="TableParagraph"/>
              <w:tabs>
                <w:tab w:val="left" w:pos="1249"/>
              </w:tabs>
              <w:spacing w:before="77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22" type="#_x0000_t202" style="position:absolute;left:0;text-align:left;margin-left:45.6pt;margin-top:7pt;width:11.65pt;height:10.75pt;z-index:487634432;v-text-anchor:middle" filled="f" strokecolor="black [3213]" strokeweight=".5pt">
                  <v:textbox inset="0,0,0,0">
                    <w:txbxContent>
                      <w:p w14:paraId="6EA52A38" w14:textId="58A61030" w:rsidR="008E3999" w:rsidRPr="008E3999" w:rsidRDefault="00BC4BD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C93727">
              <w:rPr>
                <w:rFonts w:ascii="Arial"/>
                <w:w w:val="105"/>
                <w:sz w:val="11"/>
              </w:rPr>
              <w:t>Yes</w:t>
            </w:r>
            <w:r w:rsidR="00C93727">
              <w:rPr>
                <w:rFonts w:ascii="Arial"/>
                <w:w w:val="105"/>
                <w:sz w:val="11"/>
              </w:rPr>
              <w:tab/>
              <w:t>No</w:t>
            </w:r>
          </w:p>
        </w:tc>
      </w:tr>
      <w:tr w:rsidR="00A51368" w14:paraId="2891E22C" w14:textId="77777777">
        <w:trPr>
          <w:trHeight w:val="132"/>
        </w:trPr>
        <w:tc>
          <w:tcPr>
            <w:tcW w:w="36" w:type="dxa"/>
          </w:tcPr>
          <w:p w14:paraId="2320EFD2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30" w:type="dxa"/>
          </w:tcPr>
          <w:p w14:paraId="419D20A2" w14:textId="77777777" w:rsidR="00A51368" w:rsidRDefault="00C93727">
            <w:pPr>
              <w:pStyle w:val="TableParagraph"/>
              <w:spacing w:before="5" w:line="107" w:lineRule="exact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5. Contact number/s (cellphone/ telephone)</w:t>
            </w:r>
          </w:p>
        </w:tc>
        <w:tc>
          <w:tcPr>
            <w:tcW w:w="106" w:type="dxa"/>
          </w:tcPr>
          <w:p w14:paraId="43F9BC6B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32" w:type="dxa"/>
          </w:tcPr>
          <w:p w14:paraId="5EBE3F58" w14:textId="77777777" w:rsidR="00A51368" w:rsidRDefault="00C93727">
            <w:pPr>
              <w:pStyle w:val="TableParagraph"/>
              <w:spacing w:before="5" w:line="107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1. Contact number/s (cellphone/ telephone)</w:t>
            </w:r>
          </w:p>
        </w:tc>
        <w:tc>
          <w:tcPr>
            <w:tcW w:w="104" w:type="dxa"/>
          </w:tcPr>
          <w:p w14:paraId="4390F114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93" w:type="dxa"/>
          </w:tcPr>
          <w:p w14:paraId="2A7D6B80" w14:textId="77777777" w:rsidR="00A51368" w:rsidRDefault="00C93727">
            <w:pPr>
              <w:pStyle w:val="TableParagraph"/>
              <w:spacing w:before="5" w:line="107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7. Contact number/s (cellphone/ telephone)</w:t>
            </w:r>
          </w:p>
        </w:tc>
      </w:tr>
    </w:tbl>
    <w:p w14:paraId="7F9E6F32" w14:textId="775FADF7" w:rsidR="00A51368" w:rsidRDefault="00A51368">
      <w:pPr>
        <w:spacing w:line="107" w:lineRule="exact"/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7C1CE0B9" w14:textId="77777777" w:rsidR="00A51368" w:rsidRDefault="00C93727">
      <w:pPr>
        <w:tabs>
          <w:tab w:val="left" w:pos="10920"/>
        </w:tabs>
        <w:spacing w:before="69"/>
        <w:ind w:left="458"/>
        <w:rPr>
          <w:rFonts w:ascii="Arial"/>
          <w:b/>
          <w:sz w:val="19"/>
        </w:rPr>
      </w:pPr>
      <w:r>
        <w:rPr>
          <w:rFonts w:ascii="Arial"/>
          <w:b/>
          <w:w w:val="101"/>
          <w:sz w:val="19"/>
          <w:shd w:val="clear" w:color="auto" w:fill="DEEAF6"/>
        </w:rPr>
        <w:lastRenderedPageBreak/>
        <w:t xml:space="preserve"> </w:t>
      </w:r>
      <w:r>
        <w:rPr>
          <w:rFonts w:ascii="Arial"/>
          <w:b/>
          <w:spacing w:val="-2"/>
          <w:sz w:val="19"/>
          <w:shd w:val="clear" w:color="auto" w:fill="DEEAF6"/>
        </w:rPr>
        <w:t xml:space="preserve"> </w:t>
      </w:r>
      <w:r>
        <w:rPr>
          <w:rFonts w:ascii="Arial"/>
          <w:b/>
          <w:sz w:val="19"/>
          <w:shd w:val="clear" w:color="auto" w:fill="DEEAF6"/>
        </w:rPr>
        <w:t xml:space="preserve">D. HOUSEHOLD CAPACITY AND  ACCESS TO DISTANCE </w:t>
      </w:r>
      <w:r>
        <w:rPr>
          <w:rFonts w:ascii="Arial"/>
          <w:b/>
          <w:spacing w:val="4"/>
          <w:sz w:val="19"/>
          <w:shd w:val="clear" w:color="auto" w:fill="DEEAF6"/>
        </w:rPr>
        <w:t xml:space="preserve"> </w:t>
      </w:r>
      <w:r>
        <w:rPr>
          <w:rFonts w:ascii="Arial"/>
          <w:b/>
          <w:sz w:val="19"/>
          <w:shd w:val="clear" w:color="auto" w:fill="DEEAF6"/>
        </w:rPr>
        <w:t>LEARNING</w:t>
      </w:r>
      <w:r>
        <w:rPr>
          <w:rFonts w:ascii="Arial"/>
          <w:b/>
          <w:sz w:val="19"/>
          <w:shd w:val="clear" w:color="auto" w:fill="DEEAF6"/>
        </w:rPr>
        <w:tab/>
      </w:r>
    </w:p>
    <w:p w14:paraId="7AE61A4E" w14:textId="77777777" w:rsidR="00A51368" w:rsidRDefault="00C93727">
      <w:pPr>
        <w:spacing w:before="6"/>
        <w:ind w:left="563"/>
        <w:rPr>
          <w:rFonts w:ascii="Arial"/>
          <w:sz w:val="15"/>
        </w:rPr>
      </w:pPr>
      <w:r>
        <w:rPr>
          <w:rFonts w:ascii="Arial"/>
          <w:w w:val="105"/>
          <w:sz w:val="15"/>
        </w:rPr>
        <w:t>D1. How does your child go to school? Choose all that applies.</w:t>
      </w:r>
    </w:p>
    <w:p w14:paraId="688C2156" w14:textId="77777777" w:rsidR="00A51368" w:rsidRDefault="00A51368">
      <w:pPr>
        <w:rPr>
          <w:rFonts w:ascii="Arial"/>
          <w:sz w:val="15"/>
        </w:rPr>
        <w:sectPr w:rsidR="00A51368">
          <w:pgSz w:w="11910" w:h="16840"/>
          <w:pgMar w:top="700" w:right="280" w:bottom="1200" w:left="260" w:header="0" w:footer="934" w:gutter="0"/>
          <w:cols w:space="720"/>
        </w:sectPr>
      </w:pPr>
    </w:p>
    <w:p w14:paraId="62E7DBF2" w14:textId="77777777" w:rsidR="00A51368" w:rsidRDefault="00A51368">
      <w:pPr>
        <w:pStyle w:val="BodyText"/>
        <w:spacing w:before="2"/>
        <w:rPr>
          <w:rFonts w:ascii="Arial"/>
          <w:sz w:val="15"/>
        </w:rPr>
      </w:pPr>
    </w:p>
    <w:p w14:paraId="73EDCED8" w14:textId="77777777" w:rsidR="00A51368" w:rsidRDefault="00B457C5">
      <w:pPr>
        <w:jc w:val="right"/>
        <w:rPr>
          <w:rFonts w:ascii="Arial"/>
          <w:sz w:val="13"/>
        </w:rPr>
      </w:pPr>
      <w:r>
        <w:pict w14:anchorId="43C6A6D0">
          <v:shape id="_x0000_s1054" style="position:absolute;left:0;text-align:left;margin-left:41.2pt;margin-top:-.75pt;width:14pt;height:12.7pt;z-index:15769600;mso-position-horizontal-relative:page" coordorigin="824,-15" coordsize="280,254" path="m1103,-15r-9,l1094,-6r,235l833,229r,-235l1094,-6r,-9l833,-15r-9,l824,238r9,l1094,238r9,l1103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walking</w:t>
      </w:r>
    </w:p>
    <w:p w14:paraId="05251EF2" w14:textId="77777777" w:rsidR="00A51368" w:rsidRDefault="00C93727">
      <w:pPr>
        <w:pStyle w:val="BodyText"/>
        <w:spacing w:before="2"/>
        <w:rPr>
          <w:rFonts w:ascii="Arial"/>
          <w:sz w:val="15"/>
        </w:rPr>
      </w:pPr>
      <w:r>
        <w:br w:type="column"/>
      </w:r>
    </w:p>
    <w:p w14:paraId="7C20E1BB" w14:textId="77777777" w:rsidR="00A51368" w:rsidRDefault="00B457C5">
      <w:pPr>
        <w:ind w:left="692"/>
        <w:rPr>
          <w:rFonts w:ascii="Arial"/>
          <w:sz w:val="13"/>
        </w:rPr>
      </w:pPr>
      <w:r>
        <w:pict w14:anchorId="36FA6503">
          <v:shape id="_x0000_s1053" style="position:absolute;left:0;text-align:left;margin-left:100.3pt;margin-top:-.75pt;width:14pt;height:12.7pt;z-index:15770112;mso-position-horizontal-relative:page" coordorigin="2006,-15" coordsize="280,254" path="m2285,-15r-9,l2276,-6r,235l2015,229r,-235l2276,-6r,-9l2015,-15r-9,l2006,238r9,l2276,238r9,l2285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public commute (land/</w:t>
      </w:r>
      <w:r w:rsidR="00C93727">
        <w:rPr>
          <w:rFonts w:ascii="Arial"/>
          <w:spacing w:val="-21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water)</w:t>
      </w:r>
    </w:p>
    <w:p w14:paraId="1480CF81" w14:textId="77777777" w:rsidR="00A51368" w:rsidRDefault="00C93727">
      <w:pPr>
        <w:pStyle w:val="BodyText"/>
        <w:spacing w:before="2"/>
        <w:rPr>
          <w:rFonts w:ascii="Arial"/>
          <w:sz w:val="15"/>
        </w:rPr>
      </w:pPr>
      <w:r>
        <w:br w:type="column"/>
      </w:r>
    </w:p>
    <w:p w14:paraId="2CA5320D" w14:textId="77777777" w:rsidR="00A51368" w:rsidRDefault="00B457C5">
      <w:pPr>
        <w:ind w:left="745"/>
        <w:rPr>
          <w:rFonts w:ascii="Arial"/>
          <w:sz w:val="13"/>
        </w:rPr>
      </w:pPr>
      <w:r>
        <w:pict w14:anchorId="3F0200B4">
          <v:shape id="_x0000_s1052" style="position:absolute;left:0;text-align:left;margin-left:226.75pt;margin-top:-.75pt;width:13.85pt;height:12.7pt;z-index:15770624;mso-position-horizontal-relative:page" coordorigin="4535,-15" coordsize="277,254" path="m4812,-15r-10,l4802,-6r,235l4544,229r,-235l4802,-6r,-9l4544,-15r-9,l4535,238r9,l4802,238r10,l4812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family-owned</w:t>
      </w:r>
      <w:r w:rsidR="00C93727">
        <w:rPr>
          <w:rFonts w:ascii="Arial"/>
          <w:spacing w:val="-20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vehicle</w:t>
      </w:r>
    </w:p>
    <w:p w14:paraId="587DDA50" w14:textId="77777777" w:rsidR="00A51368" w:rsidRDefault="00C93727">
      <w:pPr>
        <w:pStyle w:val="BodyText"/>
        <w:spacing w:before="2"/>
        <w:rPr>
          <w:rFonts w:ascii="Arial"/>
          <w:sz w:val="15"/>
        </w:rPr>
      </w:pPr>
      <w:r>
        <w:br w:type="column"/>
      </w:r>
    </w:p>
    <w:p w14:paraId="6F2D14BD" w14:textId="77777777" w:rsidR="00A51368" w:rsidRDefault="00B457C5">
      <w:pPr>
        <w:ind w:left="801"/>
        <w:rPr>
          <w:rFonts w:ascii="Arial"/>
          <w:sz w:val="13"/>
        </w:rPr>
      </w:pPr>
      <w:r>
        <w:pict w14:anchorId="4AE1C059">
          <v:shape id="_x0000_s1051" style="position:absolute;left:0;text-align:left;margin-left:331.55pt;margin-top:-.75pt;width:14pt;height:12.7pt;z-index:15771136;mso-position-horizontal-relative:page" coordorigin="6631,-15" coordsize="280,254" path="m6911,-15r-10,l6901,-6r,235l6641,229r,-235l6901,-6r,-9l6641,-15r-10,l6631,238r10,l6901,238r10,l6911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school service</w:t>
      </w:r>
    </w:p>
    <w:p w14:paraId="2F818328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4" w:space="720" w:equalWidth="0">
            <w:col w:w="1393" w:space="40"/>
            <w:col w:w="2434" w:space="39"/>
            <w:col w:w="2003" w:space="40"/>
            <w:col w:w="5421"/>
          </w:cols>
        </w:sectPr>
      </w:pPr>
    </w:p>
    <w:p w14:paraId="16916FF9" w14:textId="77777777" w:rsidR="00A51368" w:rsidRDefault="00A51368">
      <w:pPr>
        <w:pStyle w:val="BodyText"/>
        <w:spacing w:before="10"/>
        <w:rPr>
          <w:rFonts w:ascii="Arial"/>
          <w:sz w:val="15"/>
        </w:rPr>
      </w:pPr>
    </w:p>
    <w:p w14:paraId="64816026" w14:textId="77777777" w:rsidR="00A51368" w:rsidRDefault="00C93727">
      <w:pPr>
        <w:spacing w:before="1" w:line="247" w:lineRule="auto"/>
        <w:ind w:left="563"/>
        <w:rPr>
          <w:rFonts w:ascii="Arial"/>
          <w:sz w:val="15"/>
        </w:rPr>
      </w:pPr>
      <w:r>
        <w:rPr>
          <w:rFonts w:ascii="Arial"/>
          <w:w w:val="105"/>
          <w:sz w:val="15"/>
        </w:rPr>
        <w:t>D2. How many of your household members (including the enrollee) are studying in School Year 2020-2021? Please specify each.</w:t>
      </w:r>
    </w:p>
    <w:p w14:paraId="52527097" w14:textId="77777777" w:rsidR="00A51368" w:rsidRDefault="00C93727">
      <w:pPr>
        <w:pStyle w:val="BodyText"/>
        <w:spacing w:before="10"/>
        <w:rPr>
          <w:rFonts w:ascii="Arial"/>
          <w:sz w:val="15"/>
        </w:rPr>
      </w:pPr>
      <w:r>
        <w:br w:type="column"/>
      </w:r>
    </w:p>
    <w:p w14:paraId="3FB62214" w14:textId="77777777" w:rsidR="00A51368" w:rsidRDefault="00B457C5">
      <w:pPr>
        <w:spacing w:before="1" w:line="247" w:lineRule="auto"/>
        <w:ind w:left="167" w:right="550"/>
        <w:rPr>
          <w:rFonts w:ascii="Arial" w:hAnsi="Arial"/>
          <w:sz w:val="15"/>
        </w:rPr>
      </w:pPr>
      <w:r>
        <w:pict w14:anchorId="519CF0B2">
          <v:shape id="_x0000_s1050" style="position:absolute;left:0;text-align:left;margin-left:297.25pt;margin-top:-.25pt;width:.5pt;height:60.9pt;z-index:15771648;mso-position-horizontal-relative:page" coordorigin="5945,-5" coordsize="10,1218" path="m5954,-5r-9,l5945,351r,862l5954,1213r,-862l5954,-5xe" fillcolor="black" stroked="f">
            <v:path arrowok="t"/>
            <w10:wrap anchorx="page"/>
          </v:shape>
        </w:pict>
      </w:r>
      <w:r w:rsidR="00C93727">
        <w:rPr>
          <w:rFonts w:ascii="Arial" w:hAnsi="Arial"/>
          <w:w w:val="105"/>
          <w:sz w:val="15"/>
        </w:rPr>
        <w:t>D3.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Who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among</w:t>
      </w:r>
      <w:r w:rsidR="00C93727">
        <w:rPr>
          <w:rFonts w:ascii="Arial" w:hAnsi="Arial"/>
          <w:spacing w:val="-21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the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household</w:t>
      </w:r>
      <w:r w:rsidR="00C93727">
        <w:rPr>
          <w:rFonts w:ascii="Arial" w:hAnsi="Arial"/>
          <w:spacing w:val="-21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members</w:t>
      </w:r>
      <w:r w:rsidR="00C93727">
        <w:rPr>
          <w:rFonts w:ascii="Arial" w:hAnsi="Arial"/>
          <w:spacing w:val="-20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can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provide</w:t>
      </w:r>
      <w:r w:rsidR="00C93727">
        <w:rPr>
          <w:rFonts w:ascii="Arial" w:hAnsi="Arial"/>
          <w:spacing w:val="-20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instructional</w:t>
      </w:r>
      <w:r w:rsidR="00C93727">
        <w:rPr>
          <w:rFonts w:ascii="Arial" w:hAnsi="Arial"/>
          <w:spacing w:val="-20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support to the child’s distance learning? Choose all that</w:t>
      </w:r>
      <w:r w:rsidR="00C93727">
        <w:rPr>
          <w:rFonts w:ascii="Arial" w:hAnsi="Arial"/>
          <w:spacing w:val="-27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applies.</w:t>
      </w:r>
    </w:p>
    <w:p w14:paraId="49462F35" w14:textId="77777777" w:rsidR="00A51368" w:rsidRDefault="00A51368">
      <w:pPr>
        <w:spacing w:line="247" w:lineRule="auto"/>
        <w:rPr>
          <w:rFonts w:ascii="Arial" w:hAnsi="Arial"/>
          <w:sz w:val="15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5588" w:space="40"/>
            <w:col w:w="5742"/>
          </w:cols>
        </w:sectPr>
      </w:pPr>
    </w:p>
    <w:p w14:paraId="248DEB35" w14:textId="77777777" w:rsidR="00A51368" w:rsidRDefault="00C93727">
      <w:pPr>
        <w:tabs>
          <w:tab w:val="left" w:pos="1708"/>
        </w:tabs>
        <w:spacing w:before="1" w:line="249" w:lineRule="auto"/>
        <w:ind w:left="668"/>
        <w:rPr>
          <w:rFonts w:ascii="Arial"/>
          <w:sz w:val="13"/>
        </w:rPr>
      </w:pPr>
      <w:r>
        <w:rPr>
          <w:rFonts w:ascii="Arial"/>
          <w:w w:val="105"/>
          <w:sz w:val="13"/>
        </w:rPr>
        <w:lastRenderedPageBreak/>
        <w:t>Kinder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 xml:space="preserve"> Grade</w:t>
      </w:r>
      <w:r>
        <w:rPr>
          <w:rFonts w:ascii="Arial"/>
          <w:spacing w:val="-1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738519C1" w14:textId="77777777" w:rsidR="00A51368" w:rsidRDefault="00C93727">
      <w:pPr>
        <w:tabs>
          <w:tab w:val="left" w:pos="1708"/>
        </w:tabs>
        <w:spacing w:before="3"/>
        <w:ind w:left="668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1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2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43A0895" w14:textId="77777777" w:rsidR="00A51368" w:rsidRDefault="00C93727">
      <w:pPr>
        <w:tabs>
          <w:tab w:val="left" w:pos="1708"/>
        </w:tabs>
        <w:spacing w:before="72"/>
        <w:ind w:left="668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1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3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168258D" w14:textId="77777777" w:rsidR="00A51368" w:rsidRDefault="00C93727">
      <w:pPr>
        <w:tabs>
          <w:tab w:val="left" w:pos="1074"/>
          <w:tab w:val="left" w:pos="1425"/>
          <w:tab w:val="left" w:pos="2466"/>
        </w:tabs>
        <w:spacing w:before="1"/>
        <w:ind w:left="171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4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1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8</w:t>
      </w:r>
      <w:r>
        <w:rPr>
          <w:rFonts w:ascii="Arial"/>
          <w:sz w:val="13"/>
        </w:rPr>
        <w:t xml:space="preserve">  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237581DE" w14:textId="77777777" w:rsidR="00A51368" w:rsidRDefault="00C93727">
      <w:pPr>
        <w:tabs>
          <w:tab w:val="left" w:pos="1074"/>
          <w:tab w:val="left" w:pos="1425"/>
          <w:tab w:val="left" w:pos="2466"/>
        </w:tabs>
        <w:spacing w:before="6"/>
        <w:ind w:left="171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5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1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9</w:t>
      </w:r>
      <w:r>
        <w:rPr>
          <w:rFonts w:ascii="Arial"/>
          <w:sz w:val="13"/>
        </w:rPr>
        <w:t xml:space="preserve">  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6E03EDD9" w14:textId="77777777" w:rsidR="00A51368" w:rsidRDefault="00C93727">
      <w:pPr>
        <w:tabs>
          <w:tab w:val="left" w:pos="1074"/>
          <w:tab w:val="left" w:pos="1425"/>
          <w:tab w:val="left" w:pos="2465"/>
        </w:tabs>
        <w:spacing w:before="9"/>
        <w:ind w:left="171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6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6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0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27C8939F" w14:textId="77777777" w:rsidR="00A51368" w:rsidRDefault="00C93727">
      <w:pPr>
        <w:tabs>
          <w:tab w:val="left" w:pos="1074"/>
          <w:tab w:val="left" w:pos="1425"/>
          <w:tab w:val="left" w:pos="2465"/>
        </w:tabs>
        <w:spacing w:before="72"/>
        <w:ind w:left="171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7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6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1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4D402EB" w14:textId="77777777" w:rsidR="00A51368" w:rsidRDefault="00C93727">
      <w:pPr>
        <w:tabs>
          <w:tab w:val="left" w:pos="1137"/>
        </w:tabs>
        <w:spacing w:before="1"/>
        <w:ind w:left="171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Grade</w:t>
      </w:r>
      <w:r>
        <w:rPr>
          <w:rFonts w:ascii="Arial"/>
          <w:spacing w:val="-9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2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spacing w:val="-18"/>
          <w:w w:val="105"/>
          <w:sz w:val="13"/>
        </w:rPr>
        <w:t>_</w:t>
      </w:r>
    </w:p>
    <w:p w14:paraId="6480C823" w14:textId="77777777" w:rsidR="00A51368" w:rsidRDefault="00C93727">
      <w:pPr>
        <w:tabs>
          <w:tab w:val="left" w:pos="1137"/>
        </w:tabs>
        <w:spacing w:before="6"/>
        <w:ind w:left="171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>Others</w:t>
      </w:r>
      <w:r>
        <w:rPr>
          <w:rFonts w:ascii="Arial"/>
          <w:i/>
          <w:w w:val="105"/>
          <w:sz w:val="13"/>
          <w:u w:val="single"/>
        </w:rPr>
        <w:t xml:space="preserve"> </w:t>
      </w:r>
      <w:r>
        <w:rPr>
          <w:rFonts w:ascii="Arial"/>
          <w:i/>
          <w:w w:val="105"/>
          <w:sz w:val="13"/>
          <w:u w:val="single"/>
        </w:rPr>
        <w:tab/>
      </w:r>
      <w:r>
        <w:rPr>
          <w:rFonts w:ascii="Arial"/>
          <w:i/>
          <w:spacing w:val="-18"/>
          <w:w w:val="105"/>
          <w:sz w:val="13"/>
        </w:rPr>
        <w:t>_</w:t>
      </w:r>
    </w:p>
    <w:p w14:paraId="3B8ACD98" w14:textId="77777777" w:rsidR="00A51368" w:rsidRDefault="00C93727">
      <w:pPr>
        <w:spacing w:before="7" w:line="259" w:lineRule="auto"/>
        <w:ind w:left="171"/>
        <w:rPr>
          <w:rFonts w:ascii="Arial"/>
          <w:i/>
          <w:sz w:val="9"/>
        </w:rPr>
      </w:pPr>
      <w:r>
        <w:rPr>
          <w:rFonts w:ascii="Arial"/>
          <w:i/>
          <w:w w:val="110"/>
          <w:sz w:val="9"/>
        </w:rPr>
        <w:t>(ie college, vocational, etc)</w:t>
      </w:r>
    </w:p>
    <w:p w14:paraId="56FE02C1" w14:textId="77777777" w:rsidR="00A51368" w:rsidRDefault="00C93727">
      <w:pPr>
        <w:spacing w:before="57" w:line="266" w:lineRule="auto"/>
        <w:ind w:left="668" w:right="515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parents/ guardians elder siblings grandparents</w:t>
      </w:r>
    </w:p>
    <w:p w14:paraId="69BC8B57" w14:textId="77777777" w:rsidR="00A51368" w:rsidRDefault="00B457C5">
      <w:pPr>
        <w:spacing w:line="148" w:lineRule="exact"/>
        <w:ind w:left="668"/>
        <w:rPr>
          <w:rFonts w:ascii="Arial"/>
          <w:sz w:val="13"/>
        </w:rPr>
      </w:pPr>
      <w:r>
        <w:pict w14:anchorId="0CCAB8C1">
          <v:shape id="_x0000_s1049" type="#_x0000_t202" style="position:absolute;left:0;text-align:left;margin-left:302.7pt;margin-top:-25.65pt;width:14.45pt;height:33.65pt;z-index:15776256;mso-position-horizontal-relative:page" filled="f" stroked="f">
            <v:textbox style="mso-next-textbox:#_x0000_s104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5"/>
                  </w:tblGrid>
                  <w:tr w:rsidR="00A51368" w14:paraId="694C1E1A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6A7017C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3286D89C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282BC73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355D69E1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7A3098A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18BADA14" w14:textId="77777777">
                    <w:trPr>
                      <w:trHeight w:val="157"/>
                    </w:trPr>
                    <w:tc>
                      <w:tcPr>
                        <w:tcW w:w="275" w:type="dxa"/>
                      </w:tcPr>
                      <w:p w14:paraId="5BB3B88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34CEC3C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extended members of the</w:t>
      </w:r>
      <w:r w:rsidR="00C93727">
        <w:rPr>
          <w:rFonts w:ascii="Arial"/>
          <w:spacing w:val="-24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family</w:t>
      </w:r>
    </w:p>
    <w:p w14:paraId="013A71A9" w14:textId="77777777" w:rsidR="00A51368" w:rsidRDefault="00C93727">
      <w:pPr>
        <w:spacing w:before="57" w:line="266" w:lineRule="auto"/>
        <w:ind w:left="504" w:right="788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others (tutor, house helper) none</w:t>
      </w:r>
    </w:p>
    <w:p w14:paraId="3A2706D5" w14:textId="77777777" w:rsidR="00A51368" w:rsidRDefault="00B457C5">
      <w:pPr>
        <w:spacing w:line="148" w:lineRule="exact"/>
        <w:ind w:left="504"/>
        <w:rPr>
          <w:rFonts w:ascii="Arial"/>
          <w:sz w:val="13"/>
        </w:rPr>
      </w:pPr>
      <w:r>
        <w:pict w14:anchorId="581E80A7">
          <v:shape id="_x0000_s1048" type="#_x0000_t202" style="position:absolute;left:0;text-align:left;margin-left:426.4pt;margin-top:-17.35pt;width:14.45pt;height:25.3pt;z-index:15776768;mso-position-horizontal-relative:page" filled="f" stroked="f">
            <v:textbox style="mso-next-textbox:#_x0000_s104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5"/>
                  </w:tblGrid>
                  <w:tr w:rsidR="00A51368" w14:paraId="43CB7796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7557C91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729D638B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6FB7A0B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08FADF1F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1B00CE6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B4E675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able to do independent learning</w:t>
      </w:r>
    </w:p>
    <w:p w14:paraId="063DFA31" w14:textId="77777777" w:rsidR="00A51368" w:rsidRDefault="00A51368">
      <w:pPr>
        <w:spacing w:line="148" w:lineRule="exact"/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5" w:space="720" w:equalWidth="0">
            <w:col w:w="1709" w:space="40"/>
            <w:col w:w="2467" w:space="39"/>
            <w:col w:w="1215" w:space="40"/>
            <w:col w:w="2598" w:space="39"/>
            <w:col w:w="3223"/>
          </w:cols>
        </w:sectPr>
      </w:pPr>
    </w:p>
    <w:p w14:paraId="12B3DC75" w14:textId="77777777" w:rsidR="00A51368" w:rsidRDefault="00A51368">
      <w:pPr>
        <w:pStyle w:val="BodyText"/>
        <w:spacing w:before="8"/>
        <w:rPr>
          <w:rFonts w:ascii="Arial"/>
          <w:sz w:val="16"/>
        </w:rPr>
      </w:pPr>
    </w:p>
    <w:p w14:paraId="191D1FE4" w14:textId="77777777" w:rsidR="00A51368" w:rsidRDefault="00A51368">
      <w:pPr>
        <w:rPr>
          <w:rFonts w:ascii="Arial"/>
          <w:sz w:val="16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0D5D27D3" w14:textId="77777777" w:rsidR="00A51368" w:rsidRDefault="00C93727">
      <w:pPr>
        <w:spacing w:before="100" w:line="247" w:lineRule="auto"/>
        <w:ind w:left="556" w:right="-5"/>
        <w:rPr>
          <w:rFonts w:ascii="Arial"/>
          <w:sz w:val="15"/>
        </w:rPr>
      </w:pPr>
      <w:r>
        <w:rPr>
          <w:rFonts w:ascii="Arial"/>
          <w:w w:val="105"/>
          <w:sz w:val="15"/>
        </w:rPr>
        <w:lastRenderedPageBreak/>
        <w:t>D4. What devices are available at home that the learner</w:t>
      </w:r>
      <w:r>
        <w:rPr>
          <w:rFonts w:ascii="Arial"/>
          <w:spacing w:val="-9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can</w:t>
      </w:r>
      <w:r>
        <w:rPr>
          <w:rFonts w:ascii="Arial"/>
          <w:spacing w:val="-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use</w:t>
      </w:r>
      <w:r>
        <w:rPr>
          <w:rFonts w:ascii="Arial"/>
          <w:spacing w:val="-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for</w:t>
      </w:r>
      <w:r>
        <w:rPr>
          <w:rFonts w:ascii="Arial"/>
          <w:spacing w:val="-10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learning?</w:t>
      </w:r>
      <w:r>
        <w:rPr>
          <w:rFonts w:ascii="Arial"/>
          <w:spacing w:val="-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Check</w:t>
      </w:r>
      <w:r>
        <w:rPr>
          <w:rFonts w:ascii="Arial"/>
          <w:spacing w:val="-7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all</w:t>
      </w:r>
      <w:r>
        <w:rPr>
          <w:rFonts w:ascii="Arial"/>
          <w:spacing w:val="-9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that</w:t>
      </w:r>
      <w:r>
        <w:rPr>
          <w:rFonts w:ascii="Arial"/>
          <w:spacing w:val="-7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applies.</w:t>
      </w:r>
    </w:p>
    <w:p w14:paraId="49CD93C2" w14:textId="77777777" w:rsidR="00A51368" w:rsidRDefault="00A51368">
      <w:pPr>
        <w:pStyle w:val="BodyText"/>
        <w:spacing w:before="6"/>
        <w:rPr>
          <w:rFonts w:ascii="Arial"/>
          <w:sz w:val="16"/>
        </w:rPr>
      </w:pPr>
    </w:p>
    <w:p w14:paraId="6EAA459A" w14:textId="77777777" w:rsidR="00A51368" w:rsidRDefault="00B457C5">
      <w:pPr>
        <w:tabs>
          <w:tab w:val="left" w:pos="2657"/>
        </w:tabs>
        <w:ind w:left="1087"/>
        <w:rPr>
          <w:rFonts w:ascii="Arial"/>
          <w:sz w:val="13"/>
        </w:rPr>
      </w:pPr>
      <w:r>
        <w:pict w14:anchorId="253A7DE1">
          <v:shape id="_x0000_s1047" type="#_x0000_t202" style="position:absolute;left:0;text-align:left;margin-left:48.85pt;margin-top:-.75pt;width:13.75pt;height:41.95pt;z-index:15777280;mso-position-horizontal-relative:page" filled="f" stroked="f">
            <v:textbox style="mso-next-textbox:#_x0000_s104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1"/>
                  </w:tblGrid>
                  <w:tr w:rsidR="00A51368" w14:paraId="0E5C3DB9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07BA3A5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DA63179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03B8A53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BAAB9FD" w14:textId="77777777">
                    <w:trPr>
                      <w:trHeight w:val="157"/>
                    </w:trPr>
                    <w:tc>
                      <w:tcPr>
                        <w:tcW w:w="261" w:type="dxa"/>
                      </w:tcPr>
                      <w:p w14:paraId="4BC4E5A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13CD25A7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3FAE10F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2E7248D8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402A364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1615FA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4FFBFA34">
          <v:shape id="_x0000_s1046" type="#_x0000_t202" style="position:absolute;left:0;text-align:left;margin-left:127.4pt;margin-top:-.75pt;width:13.75pt;height:41.95pt;z-index:15777792;mso-position-horizontal-relative:page" filled="f" stroked="f">
            <v:textbox style="mso-next-textbox:#_x0000_s104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1"/>
                  </w:tblGrid>
                  <w:tr w:rsidR="00A51368" w14:paraId="17C2E331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44DAC4F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3A2182F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2A928FC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26FEA37D" w14:textId="77777777">
                    <w:trPr>
                      <w:trHeight w:val="157"/>
                    </w:trPr>
                    <w:tc>
                      <w:tcPr>
                        <w:tcW w:w="261" w:type="dxa"/>
                      </w:tcPr>
                      <w:p w14:paraId="0C86B5F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9D3BFE5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11D2AA1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7AE5C63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2B758CF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71B2EAF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cable</w:t>
      </w:r>
      <w:r w:rsidR="00C93727">
        <w:rPr>
          <w:rFonts w:ascii="Arial"/>
          <w:spacing w:val="-3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TV</w:t>
      </w:r>
      <w:r w:rsidR="00C93727">
        <w:rPr>
          <w:rFonts w:ascii="Arial"/>
          <w:w w:val="105"/>
          <w:sz w:val="13"/>
        </w:rPr>
        <w:tab/>
        <w:t>radio</w:t>
      </w:r>
    </w:p>
    <w:p w14:paraId="153D13C4" w14:textId="77777777" w:rsidR="00A51368" w:rsidRDefault="00C93727">
      <w:pPr>
        <w:tabs>
          <w:tab w:val="left" w:pos="2657"/>
        </w:tabs>
        <w:spacing w:before="16"/>
        <w:ind w:left="1087"/>
        <w:rPr>
          <w:rFonts w:ascii="Arial"/>
          <w:sz w:val="13"/>
        </w:rPr>
      </w:pPr>
      <w:r>
        <w:rPr>
          <w:rFonts w:ascii="Arial"/>
          <w:w w:val="105"/>
          <w:sz w:val="13"/>
        </w:rPr>
        <w:t>non-cable</w:t>
      </w:r>
      <w:r>
        <w:rPr>
          <w:rFonts w:ascii="Arial"/>
          <w:spacing w:val="-5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TV</w:t>
      </w:r>
      <w:r>
        <w:rPr>
          <w:rFonts w:ascii="Arial"/>
          <w:w w:val="105"/>
          <w:sz w:val="13"/>
        </w:rPr>
        <w:tab/>
        <w:t>desktop</w:t>
      </w:r>
      <w:r>
        <w:rPr>
          <w:rFonts w:ascii="Arial"/>
          <w:spacing w:val="-2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computer</w:t>
      </w:r>
    </w:p>
    <w:p w14:paraId="632C128E" w14:textId="77777777" w:rsidR="00A51368" w:rsidRDefault="00B457C5">
      <w:pPr>
        <w:tabs>
          <w:tab w:val="left" w:pos="2657"/>
        </w:tabs>
        <w:spacing w:before="18"/>
        <w:ind w:left="1087"/>
        <w:rPr>
          <w:rFonts w:ascii="Arial"/>
          <w:sz w:val="13"/>
        </w:rPr>
      </w:pPr>
      <w:r>
        <w:pict w14:anchorId="10BA7216">
          <v:group id="_x0000_s1043" style="position:absolute;left:0;text-align:left;margin-left:73.15pt;margin-top:1.6pt;width:435.15pt;height:435pt;z-index:15775232;mso-position-horizontal-relative:page" coordorigin="1463,32" coordsize="8703,8700">
            <v:shape id="_x0000_s1045" style="position:absolute;left:3311;top:5431;width:6325;height:19" coordorigin="3311,5432" coordsize="6325,19" o:spt="100" adj="0,,0" path="m5950,5432r-2639,l3311,5451r2639,l5950,5432xm9635,5432r-2399,l7236,5451r2399,l9635,5432xe" fillcolor="black" stroked="f">
              <v:stroke joinstyle="round"/>
              <v:formulas/>
              <v:path arrowok="t" o:connecttype="segments"/>
            </v:shape>
            <v:shape id="_x0000_s1044" style="position:absolute;left:1462;top:31;width:8703;height:8700" coordorigin="1463,32" coordsize="8703,8700" o:spt="100" adj="0,,0" path="m1662,7152r-125,l1528,7172r-53,40l1468,7232r-4,l1463,7252r1,20l1469,7292r11,20l1495,7332r21,20l2896,8732r65,l2970,8712r21,-20l2999,8692r10,-20l3012,8672r3,-20l3014,8652r-7,-20l3003,8632,2098,7712,1839,7472r-42,-60l1755,7372r301,l1741,7192r-22,l1698,7172r-19,l1662,7152xm2056,7372r-300,l1799,7412r88,40l1932,7492r90,40l2108,7572r1120,620l3254,8212r23,20l3298,8232r19,20l3440,8252r8,-20l3489,8192r4,l3498,8172r,-20l3495,8152r-2,-20l3490,8132r-5,-20l3480,8112r-7,-20l3465,8092r-9,-20l3445,8072r-80,-80l3152,7992,2946,7872r-105,-60l2733,7752r-74,-40l2583,7672,2056,7372xm2064,6692r-74,l1981,6712r-11,l1962,6732r-11,20l1948,6752r-1,20l1948,6772r6,20l1958,6792r860,860l2865,7692r48,60l2961,7792r49,60l3059,7892r47,40l3152,7992r213,l2064,6692xm2875,5992r-121,l2698,6012r-52,20l2596,6052r-46,40l2509,6152r-31,40l2457,6252r-12,60l2442,6372r6,80l2462,6512r24,80l2510,6652r30,60l2575,6772r41,60l2662,6892r41,60l2748,7012r48,60l2847,7132r55,60l2959,7252r61,60l3079,7352r59,60l3195,7452r56,60l3306,7552r80,60l3463,7652r73,40l3607,7712r68,40l3918,7752r54,-20l4022,7692r46,-40l4109,7612r32,-60l3694,7552r-49,-20l3594,7512r-52,-20l3487,7472r-57,-40l3372,7392r-61,-40l3250,7292r-63,-60l3123,7172r-65,-60l3000,7052r-55,-60l2893,6932r-49,-60l2799,6812r-39,-60l2726,6712r-28,-60l2675,6592r-16,-60l2649,6492r-4,-60l2649,6392r13,-40l2683,6312r30,-40l2749,6252r39,-20l2830,6212r496,l3308,6192r-79,-40l3152,6092r-73,-40l3008,6032r-68,-20l2875,5992xm3326,6212r-356,l3021,6232r53,20l3129,6292r57,20l3244,6352r60,60l3364,6452r62,60l3488,6572r63,60l3610,6692r56,60l3719,6812r49,60l3813,6932r40,60l3888,7052r29,40l3941,7152r16,60l3968,7252r3,60l3967,7352r-13,40l3933,7432r-31,40l3866,7512r-40,20l3785,7532r-45,20l4141,7552r21,-60l4174,7432r3,-60l4171,7312r-15,-80l4132,7172r-25,-60l4076,7052r-36,-80l3999,6912r-46,-60l3911,6792r-46,-60l3816,6672r-52,-60l3709,6552r-59,-60l3590,6452r-58,-60l3474,6332r-56,-40l3362,6252r-36,-40xm1618,7132r-54,l1555,7152r76,l1618,7132xm3616,5612r-206,l4708,6912r6,20l4755,6932r18,-20l4782,6912r20,-20l4810,6872r10,-20l4823,6852r3,-20l4825,6832r-6,-20l4815,6812,3616,5612xm2046,6672r-30,l1999,6692r59,l2046,6672xm4423,4292r-23,l4037,4652r-6,20l4027,4672r-1,20l4028,4712r5,l4043,4732r15,20l5463,6172r47,l5528,6152r10,l5558,6132r8,-20l5575,6112r3,-20l5581,6092r-1,-20l5574,6072r-5,-20l4943,5432r160,-160l4778,5272,4272,4752r296,-280l4569,4452r,l4566,4432r-9,l4550,4412r-10,-20l4524,4392r-10,-20l4503,4352r-10,l4483,4332r-19,l4452,4312r-11,l4423,4292xm3600,5112r-23,l3016,5672r-3,20l3012,5692r3,20l3025,5732r8,l3043,5752r8,l3060,5772r10,l3080,5792r11,l3101,5812r19,l3132,5832r9,l3158,5852r23,l3410,5612r206,l3516,5512r229,-220l3746,5272r-3,l3734,5252r-8,-20l3716,5232r-7,-20l3700,5212r-10,-20l3680,5192r-11,-20l3659,5172r-10,-20l3640,5152r-12,-20l3618,5132r-18,-20xm5270,3672r-242,l4975,3692r-49,40l4880,3772r-41,40l4808,3872r-22,60l4774,3992r-2,60l4778,4112r14,80l4815,4252r25,60l4870,4372r35,60l4945,4512r46,60l5033,4632r45,60l5126,4732r51,60l5231,4852r58,60l5349,4972r60,60l5467,5072r58,60l5581,5172r55,40l5715,5272r77,40l5866,5352r71,40l6005,5412r65,20l6192,5432r56,-20l6301,5392r50,-40l6398,5312r41,-40l6470,5212r-495,l5924,5192r-53,-20l5816,5132r-56,-20l5701,5072r-60,-60l5579,4972r-63,-60l5453,4852r-66,-60l5330,4732r-55,-60l5223,4612r-49,-60l5129,4492r-39,-60l5056,4372r-28,-60l5005,4272r-16,-60l4979,4152r-4,-40l4979,4072r12,-40l5013,3992r30,-40l5079,3912r39,-20l5160,3872r478,l5558,3812r-76,-40l5408,3732r-70,-40l5270,3672xm5107,4992r-48,l4778,5272r325,l5224,5152r1,l5223,5132r-3,l5212,5112r-7,-20l5195,5092r-8,-20l5179,5072r-10,-20l5159,5052r-12,-20l5136,5032r-9,-20l5118,5012r-11,-20xm5638,3872r-387,l5300,3892r51,20l5404,3932r55,20l5516,3992r58,40l5633,4072r61,60l5756,4172r62,60l5881,4292r59,60l5996,4412r52,60l6098,4532r45,60l6183,4652r35,60l6247,4772r23,60l6287,4872r10,60l6301,4972r-4,60l6284,5072r-22,40l6232,5152r-37,20l6156,5192r-42,20l6470,5212r22,-40l6504,5112r2,-60l6500,4972r-15,-60l6461,4832r-25,-60l6406,4712r-36,-60l6329,4592r-46,-80l6240,4472r-45,-60l6146,4352r-52,-60l6038,4232r-58,-60l5920,4112r-59,-60l5804,4012r-57,-60l5692,3912r-54,-40xm5994,2972r-239,l5724,2992r-10,l5703,3012r-22,l5669,3032r-13,l5642,3052r-14,20l5457,3232r-6,20l5448,3252r-1,20l5448,3292r5,l5463,3312r15,20l6884,4752r47,l6948,4732r10,l6979,4712r7,-20l6996,4692r3,-20l7001,4672r,-20l6995,4652r-4,-20l6350,3992r71,-60l6440,3912r20,-20l6504,3892r24,-20l6915,3872r-34,-20l6849,3832r-659,l5688,3332r90,-80l5793,3232r14,-20l5820,3212r12,-20l5855,3192r12,-20l6278,3172r-96,-100l6031,2992r-37,-20xm7372,4312r-64,l7324,4332r31,l7372,4312xm6915,3872r-387,l6552,3892r54,l6634,3912r29,l6694,3932r31,20l6758,3972r33,20l6826,4012r36,20l7287,4312r95,l7392,4292r9,l7409,4272r11,l7426,4252r3,l7431,4232r-1,l7423,4212r-4,l7406,4192r-9,l7384,4172r-11,l7357,4152r-19,l7315,4132,6915,3872xm6278,3172r-282,l6036,3192r83,40l6162,3272r43,40l6231,3352r24,20l6277,3392r19,40l6313,3452r14,20l6338,3512r8,20l6351,3572r2,20l6352,3612r-4,20l6340,3672r-12,20l6313,3712r-19,20l6190,3832r659,l6818,3812r-29,-20l6761,3792r-27,-20l6708,3752r-25,l6659,3732r-45,l6594,3712r-77,l6522,3692r3,-40l6525,3632r-1,-40l6520,3552r-6,-20l6505,3492r-11,-20l6480,3432r-17,-40l6443,3372r-22,-40l6395,3292r-29,-40l6333,3212r-36,-20l6278,3172xm7908,3732r-187,l7732,3752r153,l7908,3732xm7977,3712r-280,l7709,3732r245,l7977,3712xm6943,2072r-370,l6549,2112r-20,20l6514,2172r-12,20l6495,2232r-3,40l6494,2312r6,40l6511,2392r16,40l6547,2492r25,40l6602,2572r35,40l6676,2672r44,40l6765,2752r44,40l6851,2832r41,20l6932,2872r39,20l7009,2912r38,20l7534,2932r30,20l7624,2952r60,40l7714,2992r31,20l7776,3052r32,20l7835,3112r25,20l7882,3172r19,20l7917,3212r13,40l7940,3272r7,20l7951,3332r1,20l7951,3372r-5,20l7939,3432r-10,20l7916,3472r-16,l7877,3492r-25,20l7826,3532r-27,l7772,3552r-203,l7566,3572r-1,l7567,3592r11,20l7586,3612r10,20l7604,3632r10,20l7625,3652r12,20l7654,3692r16,l7684,3712r316,l8023,3692r21,-20l8065,3652r26,-20l8113,3592r17,-40l8143,3512r8,-40l8154,3432r-2,-40l8144,3352r-12,-60l8114,3252r-23,-60l8063,3152r-33,-60l7991,3052r-44,-60l7897,2952r-44,-60l7810,2872r-42,-40l7728,2812r-40,-40l7649,2752r-39,l7573,2732r-36,l7501,2712r-478,l6993,2692r-30,l6841,2612r-31,-20l6790,2572r-19,-40l6753,2512r-15,-20l6724,2472r-12,-20l6703,2432r-7,-20l6692,2392r-3,-20l6690,2352r3,-40l6698,2292r9,-20l6719,2272r15,-20l6753,2232r19,-20l6793,2212r23,-20l7007,2192r8,-20l7013,2172r-4,-20l6997,2132r-8,l6979,2112r-8,l6963,2092r-10,l6943,2072xm8399,3272r-26,l8390,3292r9,-20xm8432,3252r-79,l8363,3272r60,l8432,3252xm8452,3232r-115,l8345,3252r95,l8452,3232xm7335,1412r-71,l7256,1432r-8,l7239,1452r-19,l7213,1472r-7,l7200,1492r-7,l7189,1512r-4,l7185,1532r5,20l7195,1552,8318,3212r9,20l8461,3232r11,-20l8475,3192r1,l8475,3172r-6,l8465,3152r-6,l8166,2732r196,-200l8035,2532,7431,1652r260,l7335,1412xm5922,2952r-103,l5787,2972r171,l5922,2952xm7444,2932r-361,l7119,2952r263,l7444,2932xm8980,2692r-20,l8967,2712r13,-20xm8790,2392r-290,l8931,2692r72,l9011,2672r9,l9029,2652r17,l9052,2632r5,l9063,2612r2,l9061,2592r-6,l9044,2572r-9,l9025,2552r-13,l8998,2532,8790,2392xm7691,1652r-260,l8314,2272r-279,260l8362,2532r138,-140l8790,2392,7691,1652xm9225,2432r-26,l9213,2452r12,-20xm7844,892r-47,l7780,912r-20,l7750,932r-8,l7732,952r-3,20l7726,972r1,20l7733,992r4,20l9123,2392r22,20l9165,2432r79,l9482,2192r-343,l7844,892xm9435,1892r-5,20l9139,2192r343,l9602,2072r1,l9601,2052r-3,l9588,2032r-8,-20l9570,2012r-7,-20l9554,1992r-10,-20l9533,1972r-11,-20l9512,1952r-10,-20l9493,1932r-12,-20l9447,1912r-12,-20xm6923,2052r-321,l6587,2072r346,l6923,2052xm6897,2032r-262,l6618,2052r289,l6897,2032xm6874,2012r-202,l6653,2032r236,l6874,2012xm6837,1992r-109,l6709,2012r139,l6837,1992xm8710,32r-40,l8286,412r-6,l8277,432r-2,l8277,452r5,20l8292,492r15,20l9656,1852r22,20l9697,1892r18,20l9768,1912r8,-20l10001,1672r-323,l9145,1132,9313,972r-328,l8518,512,8834,192r2,l8835,172r-3,l8823,152r-8,-20l8806,132r-7,-20l8790,112r-9,-20l8771,92,8760,72r-20,l8731,52r-11,l8710,32xm10040,1352r-40,l9678,1672r323,l10164,1512r2,l10165,1492r-3,l10153,1472r-8,-20l10136,1452r-8,-20l10120,1432r-9,-20l10101,1412r-11,-20l10079,1392r-9,-20l10050,1372r-10,-20xm9262,692r-5,20l8985,972r328,l9417,872r2,-20l9417,832r-9,l9402,812r-10,l9385,792r-8,l9368,772r-10,l9347,752r-10,l9328,732r-9,l9307,712r-33,l9262,692xe" fillcolor="silver" stroked="f">
              <v:fill opacity="32640f"/>
              <v:stroke joinstyle="round"/>
              <v:formulas/>
              <v:path arrowok="t" o:connecttype="segments"/>
            </v:shape>
            <w10:wrap anchorx="page"/>
          </v:group>
        </w:pict>
      </w:r>
      <w:r w:rsidR="00C93727">
        <w:rPr>
          <w:rFonts w:ascii="Arial"/>
          <w:w w:val="105"/>
          <w:sz w:val="13"/>
        </w:rPr>
        <w:t>basic</w:t>
      </w:r>
      <w:r w:rsidR="00C93727">
        <w:rPr>
          <w:rFonts w:ascii="Arial"/>
          <w:spacing w:val="-4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cellphone</w:t>
      </w:r>
      <w:r w:rsidR="00C93727">
        <w:rPr>
          <w:rFonts w:ascii="Arial"/>
          <w:w w:val="105"/>
          <w:sz w:val="13"/>
        </w:rPr>
        <w:tab/>
        <w:t>laptop</w:t>
      </w:r>
    </w:p>
    <w:p w14:paraId="2CD0AEF3" w14:textId="77777777" w:rsidR="00A51368" w:rsidRDefault="00C93727">
      <w:pPr>
        <w:tabs>
          <w:tab w:val="left" w:pos="2657"/>
        </w:tabs>
        <w:spacing w:before="16"/>
        <w:ind w:left="1087"/>
        <w:rPr>
          <w:rFonts w:ascii="Arial"/>
          <w:sz w:val="13"/>
        </w:rPr>
      </w:pPr>
      <w:r>
        <w:rPr>
          <w:rFonts w:ascii="Arial"/>
          <w:w w:val="105"/>
          <w:sz w:val="13"/>
        </w:rPr>
        <w:t>smartphone</w:t>
      </w:r>
      <w:r>
        <w:rPr>
          <w:rFonts w:ascii="Arial"/>
          <w:w w:val="105"/>
          <w:sz w:val="13"/>
        </w:rPr>
        <w:tab/>
        <w:t>none</w:t>
      </w:r>
    </w:p>
    <w:p w14:paraId="5CD46031" w14:textId="77777777" w:rsidR="00A51368" w:rsidRDefault="00C93727">
      <w:pPr>
        <w:tabs>
          <w:tab w:val="left" w:pos="2657"/>
          <w:tab w:val="left" w:pos="3863"/>
        </w:tabs>
        <w:spacing w:before="16"/>
        <w:ind w:left="1087"/>
        <w:rPr>
          <w:rFonts w:ascii="Arial"/>
          <w:sz w:val="13"/>
        </w:rPr>
      </w:pPr>
      <w:r>
        <w:rPr>
          <w:rFonts w:ascii="Arial"/>
          <w:w w:val="105"/>
          <w:sz w:val="13"/>
        </w:rPr>
        <w:t>tablet</w:t>
      </w:r>
      <w:r>
        <w:rPr>
          <w:rFonts w:ascii="Arial"/>
          <w:w w:val="105"/>
          <w:sz w:val="13"/>
        </w:rPr>
        <w:tab/>
        <w:t>others:</w:t>
      </w:r>
      <w:r>
        <w:rPr>
          <w:rFonts w:ascii="Arial"/>
          <w:spacing w:val="3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A7B0F51" w14:textId="77777777" w:rsidR="00A51368" w:rsidRDefault="00C93727">
      <w:pPr>
        <w:spacing w:before="100" w:line="247" w:lineRule="auto"/>
        <w:ind w:left="179" w:right="-2"/>
        <w:rPr>
          <w:rFonts w:ascii="Arial"/>
          <w:sz w:val="15"/>
        </w:rPr>
      </w:pPr>
      <w:r>
        <w:br w:type="column"/>
      </w:r>
      <w:r>
        <w:rPr>
          <w:rFonts w:ascii="Arial"/>
          <w:w w:val="105"/>
          <w:sz w:val="15"/>
        </w:rPr>
        <w:lastRenderedPageBreak/>
        <w:t>D5. Do you have a way</w:t>
      </w:r>
      <w:r>
        <w:rPr>
          <w:rFonts w:ascii="Arial"/>
          <w:spacing w:val="-29"/>
          <w:w w:val="105"/>
          <w:sz w:val="15"/>
        </w:rPr>
        <w:t xml:space="preserve"> </w:t>
      </w:r>
      <w:r>
        <w:rPr>
          <w:rFonts w:ascii="Arial"/>
          <w:spacing w:val="-7"/>
          <w:w w:val="105"/>
          <w:sz w:val="15"/>
        </w:rPr>
        <w:t xml:space="preserve">to </w:t>
      </w:r>
      <w:r>
        <w:rPr>
          <w:rFonts w:ascii="Arial"/>
          <w:w w:val="105"/>
          <w:sz w:val="15"/>
        </w:rPr>
        <w:t>connect to the</w:t>
      </w:r>
      <w:r>
        <w:rPr>
          <w:rFonts w:ascii="Arial"/>
          <w:spacing w:val="-1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internet?</w:t>
      </w:r>
    </w:p>
    <w:p w14:paraId="3E077642" w14:textId="77777777" w:rsidR="00A51368" w:rsidRDefault="00A51368">
      <w:pPr>
        <w:pStyle w:val="BodyText"/>
        <w:spacing w:before="10"/>
        <w:rPr>
          <w:rFonts w:ascii="Arial"/>
          <w:sz w:val="15"/>
        </w:rPr>
      </w:pPr>
    </w:p>
    <w:p w14:paraId="3F50A807" w14:textId="77777777" w:rsidR="00A51368" w:rsidRDefault="00B457C5">
      <w:pPr>
        <w:spacing w:line="250" w:lineRule="atLeast"/>
        <w:ind w:left="572" w:right="1142"/>
        <w:rPr>
          <w:rFonts w:ascii="Arial"/>
          <w:sz w:val="13"/>
        </w:rPr>
      </w:pPr>
      <w:r>
        <w:pict w14:anchorId="5BB77D9F">
          <v:shape id="_x0000_s1042" style="position:absolute;left:0;text-align:left;margin-left:228.7pt;margin-top:-.4pt;width:14.7pt;height:34pt;z-index:-18441728;mso-position-horizontal-relative:page" coordorigin="4574,-8" coordsize="294,680" path="m4868,-8r-10,l4858,1r,340l4858,351r,312l4584,663r,-312l4858,351r,-10l4584,341r,-340l4858,1r,-9l4584,-8r-10,l4574,672r10,l4858,672r10,l4868,-8xe" fillcolor="black" stroked="f">
            <v:path arrowok="t"/>
            <w10:wrap anchorx="page"/>
          </v:shape>
        </w:pict>
      </w:r>
      <w:r>
        <w:pict w14:anchorId="295B2F7B">
          <v:rect id="_x0000_s1041" style="position:absolute;left:0;text-align:left;margin-left:223.35pt;margin-top:-27.15pt;width:.25pt;height:92.2pt;z-index:-18441216;mso-position-horizontal-relative:page" fillcolor="black" stroked="f">
            <w10:wrap anchorx="page"/>
          </v:rect>
        </w:pict>
      </w:r>
      <w:r w:rsidR="00C93727">
        <w:rPr>
          <w:rFonts w:ascii="Arial"/>
          <w:sz w:val="13"/>
        </w:rPr>
        <w:t xml:space="preserve">Yes </w:t>
      </w:r>
      <w:r w:rsidR="00C93727">
        <w:rPr>
          <w:rFonts w:ascii="Arial"/>
          <w:w w:val="105"/>
          <w:sz w:val="13"/>
        </w:rPr>
        <w:t>No</w:t>
      </w:r>
    </w:p>
    <w:p w14:paraId="144AFD85" w14:textId="77777777" w:rsidR="00A51368" w:rsidRDefault="00C93727">
      <w:pPr>
        <w:spacing w:before="13"/>
        <w:ind w:left="572"/>
        <w:rPr>
          <w:rFonts w:ascii="Arial"/>
          <w:sz w:val="13"/>
        </w:rPr>
      </w:pPr>
      <w:r>
        <w:rPr>
          <w:rFonts w:ascii="Arial"/>
          <w:w w:val="105"/>
          <w:sz w:val="13"/>
        </w:rPr>
        <w:t>(If NO, proceed to D7)</w:t>
      </w:r>
    </w:p>
    <w:p w14:paraId="1BEC9D27" w14:textId="77777777" w:rsidR="00A51368" w:rsidRDefault="00C93727">
      <w:pPr>
        <w:spacing w:before="100" w:line="247" w:lineRule="auto"/>
        <w:ind w:left="536" w:right="777"/>
        <w:rPr>
          <w:rFonts w:ascii="Arial"/>
          <w:sz w:val="15"/>
        </w:rPr>
      </w:pPr>
      <w:r>
        <w:br w:type="column"/>
      </w:r>
      <w:r>
        <w:rPr>
          <w:rFonts w:ascii="Arial"/>
          <w:w w:val="105"/>
          <w:sz w:val="15"/>
        </w:rPr>
        <w:lastRenderedPageBreak/>
        <w:t>D6. How do you connect to the internet? Choose all that applies.</w:t>
      </w:r>
    </w:p>
    <w:p w14:paraId="5F559FBB" w14:textId="77777777" w:rsidR="00A51368" w:rsidRDefault="00A51368">
      <w:pPr>
        <w:pStyle w:val="BodyText"/>
        <w:spacing w:before="6"/>
        <w:rPr>
          <w:rFonts w:ascii="Arial"/>
          <w:sz w:val="20"/>
        </w:rPr>
      </w:pPr>
    </w:p>
    <w:p w14:paraId="72DDBC78" w14:textId="77777777" w:rsidR="00A51368" w:rsidRDefault="00B457C5">
      <w:pPr>
        <w:ind w:left="904"/>
        <w:rPr>
          <w:rFonts w:ascii="Arial"/>
          <w:sz w:val="13"/>
        </w:rPr>
      </w:pPr>
      <w:r>
        <w:pict w14:anchorId="2A3938AF">
          <v:rect id="_x0000_s1040" style="position:absolute;left:0;text-align:left;margin-left:341.1pt;margin-top:-29.85pt;width:.25pt;height:92.2pt;z-index:-18440704;mso-position-horizontal-relative:page" fillcolor="black" stroked="f">
            <w10:wrap anchorx="page"/>
          </v:rect>
        </w:pict>
      </w:r>
      <w:r>
        <w:pict w14:anchorId="7040517C">
          <v:shape id="_x0000_s1039" type="#_x0000_t202" style="position:absolute;left:0;text-align:left;margin-left:346.45pt;margin-top:-.75pt;width:13.65pt;height:54.15pt;z-index:15778304;mso-position-horizontal-relative:page" filled="f" stroked="f">
            <v:textbox style="mso-next-textbox:#_x0000_s103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8"/>
                  </w:tblGrid>
                  <w:tr w:rsidR="00A51368" w14:paraId="0956A9B9" w14:textId="77777777">
                    <w:trPr>
                      <w:trHeight w:val="176"/>
                    </w:trPr>
                    <w:tc>
                      <w:tcPr>
                        <w:tcW w:w="258" w:type="dxa"/>
                      </w:tcPr>
                      <w:p w14:paraId="0FA6B41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628DD723" w14:textId="77777777">
                    <w:trPr>
                      <w:trHeight w:val="178"/>
                    </w:trPr>
                    <w:tc>
                      <w:tcPr>
                        <w:tcW w:w="258" w:type="dxa"/>
                      </w:tcPr>
                      <w:p w14:paraId="5CB9E4D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252C3FEE" w14:textId="77777777">
                    <w:trPr>
                      <w:trHeight w:val="178"/>
                    </w:trPr>
                    <w:tc>
                      <w:tcPr>
                        <w:tcW w:w="258" w:type="dxa"/>
                      </w:tcPr>
                      <w:p w14:paraId="7683464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05948012" w14:textId="77777777">
                    <w:trPr>
                      <w:trHeight w:val="311"/>
                    </w:trPr>
                    <w:tc>
                      <w:tcPr>
                        <w:tcW w:w="258" w:type="dxa"/>
                      </w:tcPr>
                      <w:p w14:paraId="2D9D4609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3B104E14" w14:textId="77777777">
                    <w:trPr>
                      <w:trHeight w:val="178"/>
                    </w:trPr>
                    <w:tc>
                      <w:tcPr>
                        <w:tcW w:w="258" w:type="dxa"/>
                      </w:tcPr>
                      <w:p w14:paraId="2D01D9E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B9017B9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own mobile data</w:t>
      </w:r>
    </w:p>
    <w:p w14:paraId="3F944B3E" w14:textId="77777777" w:rsidR="00A51368" w:rsidRDefault="00C93727">
      <w:pPr>
        <w:spacing w:before="40" w:line="300" w:lineRule="auto"/>
        <w:ind w:left="904" w:right="777"/>
        <w:rPr>
          <w:rFonts w:ascii="Arial"/>
          <w:sz w:val="13"/>
        </w:rPr>
      </w:pPr>
      <w:r>
        <w:rPr>
          <w:rFonts w:ascii="Arial"/>
          <w:w w:val="105"/>
          <w:sz w:val="13"/>
        </w:rPr>
        <w:t>own broadband internet (DSL, wireless fiber, satellite) computer shop</w:t>
      </w:r>
    </w:p>
    <w:p w14:paraId="371768E8" w14:textId="77777777" w:rsidR="00A51368" w:rsidRDefault="00C93727">
      <w:pPr>
        <w:spacing w:before="1" w:line="259" w:lineRule="auto"/>
        <w:ind w:left="904" w:right="848"/>
        <w:rPr>
          <w:rFonts w:ascii="Arial"/>
          <w:sz w:val="13"/>
        </w:rPr>
      </w:pPr>
      <w:r>
        <w:rPr>
          <w:rFonts w:ascii="Arial"/>
          <w:w w:val="105"/>
          <w:sz w:val="13"/>
        </w:rPr>
        <w:t>other places outside the home with internet connection (library, barangay/ municipal hall, neighbor, relatives) none</w:t>
      </w:r>
    </w:p>
    <w:p w14:paraId="18206EE4" w14:textId="77777777" w:rsidR="00A51368" w:rsidRDefault="00A51368">
      <w:pPr>
        <w:spacing w:line="259" w:lineRule="auto"/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4095" w:space="40"/>
            <w:col w:w="1958" w:space="39"/>
            <w:col w:w="5238"/>
          </w:cols>
        </w:sectPr>
      </w:pPr>
    </w:p>
    <w:p w14:paraId="2F4AD5CE" w14:textId="77777777" w:rsidR="00A51368" w:rsidRDefault="00A51368">
      <w:pPr>
        <w:pStyle w:val="BodyText"/>
        <w:spacing w:before="5"/>
        <w:rPr>
          <w:rFonts w:ascii="Arial"/>
          <w:sz w:val="24"/>
        </w:rPr>
      </w:pPr>
    </w:p>
    <w:p w14:paraId="64F9036B" w14:textId="77777777" w:rsidR="00A51368" w:rsidRDefault="00A51368">
      <w:pPr>
        <w:rPr>
          <w:rFonts w:ascii="Arial"/>
          <w:sz w:val="24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400519EE" w14:textId="77777777" w:rsidR="00A51368" w:rsidRDefault="00B457C5">
      <w:pPr>
        <w:spacing w:before="100" w:line="249" w:lineRule="auto"/>
        <w:ind w:left="563"/>
        <w:rPr>
          <w:rFonts w:ascii="Arial"/>
          <w:sz w:val="15"/>
        </w:rPr>
      </w:pPr>
      <w:r>
        <w:lastRenderedPageBreak/>
        <w:pict w14:anchorId="6E82FFED">
          <v:shape id="_x0000_s1038" style="position:absolute;left:0;text-align:left;margin-left:236.4pt;margin-top:-4.15pt;width:.5pt;height:98.3pt;z-index:-18440192;mso-position-horizontal-relative:page" coordorigin="4728,-83" coordsize="10,1966" o:spt="100" adj="0,,0" path="m4737,453r-9,l4728,1882r9,l4737,453xm4737,-83r-9,l4728,453r9,l4737,-83xe" fillcolor="black" stroked="f">
            <v:stroke joinstyle="round"/>
            <v:formulas/>
            <v:path arrowok="t" o:connecttype="segments"/>
            <w10:wrap anchorx="page"/>
          </v:shape>
        </w:pict>
      </w:r>
      <w:r w:rsidR="00C93727">
        <w:rPr>
          <w:rFonts w:ascii="Arial"/>
          <w:w w:val="105"/>
          <w:sz w:val="15"/>
        </w:rPr>
        <w:t>D7. What distance learning modality/ies do you prefer for your child? Choose all that applies.</w:t>
      </w:r>
    </w:p>
    <w:p w14:paraId="1EC0952E" w14:textId="77777777" w:rsidR="00A51368" w:rsidRDefault="00C93727">
      <w:pPr>
        <w:spacing w:before="100" w:line="249" w:lineRule="auto"/>
        <w:ind w:left="167" w:right="468"/>
        <w:rPr>
          <w:rFonts w:ascii="Arial" w:hAnsi="Arial"/>
          <w:sz w:val="15"/>
        </w:rPr>
      </w:pPr>
      <w:r>
        <w:br w:type="column"/>
      </w:r>
      <w:r>
        <w:rPr>
          <w:rFonts w:ascii="Arial" w:hAnsi="Arial"/>
          <w:w w:val="105"/>
          <w:sz w:val="15"/>
        </w:rPr>
        <w:lastRenderedPageBreak/>
        <w:t>D8. What are the challenges that may affect your child’s learning process through distance education? Choose all that applies.</w:t>
      </w:r>
    </w:p>
    <w:p w14:paraId="5D27D7C2" w14:textId="77777777" w:rsidR="00A51368" w:rsidRDefault="00A51368">
      <w:pPr>
        <w:spacing w:line="249" w:lineRule="auto"/>
        <w:rPr>
          <w:rFonts w:ascii="Arial" w:hAnsi="Arial"/>
          <w:sz w:val="15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4371" w:space="40"/>
            <w:col w:w="6959"/>
          </w:cols>
        </w:sectPr>
      </w:pPr>
    </w:p>
    <w:p w14:paraId="5C8D0358" w14:textId="77777777" w:rsidR="00A51368" w:rsidRDefault="00A51368">
      <w:pPr>
        <w:pStyle w:val="BodyText"/>
        <w:rPr>
          <w:rFonts w:ascii="Arial"/>
          <w:sz w:val="14"/>
        </w:rPr>
      </w:pPr>
    </w:p>
    <w:p w14:paraId="28C626F4" w14:textId="77777777" w:rsidR="00A51368" w:rsidRDefault="00A51368">
      <w:pPr>
        <w:pStyle w:val="BodyText"/>
        <w:spacing w:before="2"/>
        <w:rPr>
          <w:rFonts w:ascii="Arial"/>
          <w:sz w:val="13"/>
        </w:rPr>
      </w:pPr>
    </w:p>
    <w:p w14:paraId="54D12C44" w14:textId="77777777" w:rsidR="00A51368" w:rsidRDefault="00B457C5">
      <w:pPr>
        <w:tabs>
          <w:tab w:val="left" w:pos="2287"/>
        </w:tabs>
        <w:ind w:left="901"/>
        <w:rPr>
          <w:rFonts w:ascii="Arial"/>
          <w:sz w:val="13"/>
        </w:rPr>
      </w:pPr>
      <w:r>
        <w:pict w14:anchorId="32A106EF">
          <v:shape id="_x0000_s1037" type="#_x0000_t202" style="position:absolute;left:0;text-align:left;margin-left:41.2pt;margin-top:-.75pt;width:12.1pt;height:33.45pt;z-index:15779840;mso-position-horizontal-relative:page" filled="f" stroked="f">
            <v:textbox style="mso-next-textbox:#_x0000_s103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8"/>
                  </w:tblGrid>
                  <w:tr w:rsidR="00A51368" w14:paraId="77103F9A" w14:textId="77777777">
                    <w:trPr>
                      <w:trHeight w:val="155"/>
                    </w:trPr>
                    <w:tc>
                      <w:tcPr>
                        <w:tcW w:w="228" w:type="dxa"/>
                      </w:tcPr>
                      <w:p w14:paraId="13246A5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4DC07AAC" w14:textId="77777777">
                    <w:trPr>
                      <w:trHeight w:val="311"/>
                    </w:trPr>
                    <w:tc>
                      <w:tcPr>
                        <w:tcW w:w="228" w:type="dxa"/>
                      </w:tcPr>
                      <w:p w14:paraId="4564F96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5FC58F50" w14:textId="77777777">
                    <w:trPr>
                      <w:trHeight w:val="157"/>
                    </w:trPr>
                    <w:tc>
                      <w:tcPr>
                        <w:tcW w:w="228" w:type="dxa"/>
                        <w:tcBorders>
                          <w:bottom w:val="single" w:sz="6" w:space="0" w:color="000000"/>
                        </w:tcBorders>
                      </w:tcPr>
                      <w:p w14:paraId="6C2EF04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3917EC12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6693BE96">
          <v:shape id="_x0000_s1036" type="#_x0000_t202" style="position:absolute;left:0;text-align:left;margin-left:110.65pt;margin-top:-.75pt;width:11.75pt;height:32.95pt;z-index:15780352;mso-position-horizontal-relative:page" filled="f" stroked="f">
            <v:textbox style="mso-next-textbox:#_x0000_s1036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8"/>
                  </w:tblGrid>
                  <w:tr w:rsidR="00A51368" w14:paraId="26B48193" w14:textId="77777777">
                    <w:trPr>
                      <w:trHeight w:val="160"/>
                    </w:trPr>
                    <w:tc>
                      <w:tcPr>
                        <w:tcW w:w="228" w:type="dxa"/>
                      </w:tcPr>
                      <w:p w14:paraId="4D573C6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08D0B133" w14:textId="77777777">
                    <w:trPr>
                      <w:trHeight w:val="316"/>
                    </w:trPr>
                    <w:tc>
                      <w:tcPr>
                        <w:tcW w:w="228" w:type="dxa"/>
                      </w:tcPr>
                      <w:p w14:paraId="75DBB58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06A3CB09" w14:textId="77777777">
                    <w:trPr>
                      <w:trHeight w:val="162"/>
                    </w:trPr>
                    <w:tc>
                      <w:tcPr>
                        <w:tcW w:w="228" w:type="dxa"/>
                      </w:tcPr>
                      <w:p w14:paraId="492AB66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4B0CE4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online</w:t>
      </w:r>
      <w:r w:rsidR="00C93727">
        <w:rPr>
          <w:rFonts w:ascii="Arial"/>
          <w:spacing w:val="-6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learning</w:t>
      </w:r>
      <w:r w:rsidR="00C93727">
        <w:rPr>
          <w:rFonts w:ascii="Arial"/>
          <w:w w:val="105"/>
          <w:sz w:val="13"/>
        </w:rPr>
        <w:tab/>
        <w:t>modular</w:t>
      </w:r>
      <w:r w:rsidR="00C93727">
        <w:rPr>
          <w:rFonts w:ascii="Arial"/>
          <w:spacing w:val="-2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learning</w:t>
      </w:r>
    </w:p>
    <w:p w14:paraId="779C0D6F" w14:textId="77777777" w:rsidR="00A51368" w:rsidRDefault="00C93727">
      <w:pPr>
        <w:tabs>
          <w:tab w:val="left" w:pos="2287"/>
        </w:tabs>
        <w:spacing w:before="29" w:line="163" w:lineRule="auto"/>
        <w:ind w:left="2287" w:hanging="1387"/>
        <w:rPr>
          <w:rFonts w:ascii="Arial"/>
          <w:sz w:val="13"/>
        </w:rPr>
      </w:pPr>
      <w:r>
        <w:rPr>
          <w:rFonts w:ascii="Arial"/>
          <w:w w:val="105"/>
          <w:position w:val="-7"/>
          <w:sz w:val="13"/>
        </w:rPr>
        <w:t>television</w:t>
      </w:r>
      <w:r>
        <w:rPr>
          <w:rFonts w:ascii="Arial"/>
          <w:w w:val="105"/>
          <w:position w:val="-7"/>
          <w:sz w:val="13"/>
        </w:rPr>
        <w:tab/>
      </w:r>
      <w:r>
        <w:rPr>
          <w:rFonts w:ascii="Arial"/>
          <w:w w:val="105"/>
          <w:sz w:val="13"/>
        </w:rPr>
        <w:t>combination of face to face with other</w:t>
      </w:r>
      <w:r>
        <w:rPr>
          <w:rFonts w:ascii="Arial"/>
          <w:spacing w:val="-6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modalities</w:t>
      </w:r>
    </w:p>
    <w:p w14:paraId="38BC4845" w14:textId="77777777" w:rsidR="00A51368" w:rsidRDefault="00C93727">
      <w:pPr>
        <w:tabs>
          <w:tab w:val="left" w:pos="2287"/>
          <w:tab w:val="left" w:pos="3870"/>
        </w:tabs>
        <w:spacing w:before="27"/>
        <w:ind w:left="901"/>
        <w:rPr>
          <w:rFonts w:ascii="Arial"/>
          <w:sz w:val="13"/>
        </w:rPr>
      </w:pPr>
      <w:r>
        <w:rPr>
          <w:rFonts w:ascii="Arial"/>
          <w:w w:val="105"/>
          <w:sz w:val="13"/>
        </w:rPr>
        <w:t>radio</w:t>
      </w:r>
      <w:r>
        <w:rPr>
          <w:rFonts w:ascii="Arial"/>
          <w:w w:val="105"/>
          <w:sz w:val="13"/>
        </w:rPr>
        <w:tab/>
        <w:t>others: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</w:p>
    <w:p w14:paraId="2A2D5D1A" w14:textId="77777777" w:rsidR="00A51368" w:rsidRDefault="00C93727">
      <w:pPr>
        <w:pStyle w:val="BodyText"/>
        <w:spacing w:before="9"/>
        <w:rPr>
          <w:rFonts w:ascii="Arial"/>
          <w:sz w:val="16"/>
        </w:rPr>
      </w:pPr>
      <w:r>
        <w:br w:type="column"/>
      </w:r>
    </w:p>
    <w:p w14:paraId="295986B6" w14:textId="77777777" w:rsidR="00A51368" w:rsidRDefault="00C93727">
      <w:pPr>
        <w:spacing w:before="1" w:line="333" w:lineRule="auto"/>
        <w:ind w:left="824" w:right="-6"/>
        <w:rPr>
          <w:rFonts w:ascii="Arial"/>
          <w:sz w:val="13"/>
        </w:rPr>
      </w:pPr>
      <w:r>
        <w:rPr>
          <w:rFonts w:ascii="Arial"/>
          <w:w w:val="105"/>
          <w:sz w:val="13"/>
        </w:rPr>
        <w:t>lack of available gadgets/</w:t>
      </w:r>
      <w:r>
        <w:rPr>
          <w:rFonts w:ascii="Arial"/>
          <w:spacing w:val="-27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equipment insufficient load/ data allowance unstable mobile/ internet</w:t>
      </w:r>
      <w:r>
        <w:rPr>
          <w:rFonts w:ascii="Arial"/>
          <w:spacing w:val="-25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connection</w:t>
      </w:r>
    </w:p>
    <w:p w14:paraId="6A91CCE8" w14:textId="77777777" w:rsidR="00A51368" w:rsidRDefault="00B457C5">
      <w:pPr>
        <w:spacing w:before="30" w:line="336" w:lineRule="auto"/>
        <w:ind w:left="824" w:right="159"/>
        <w:rPr>
          <w:rFonts w:ascii="Arial"/>
          <w:sz w:val="13"/>
        </w:rPr>
      </w:pPr>
      <w:r>
        <w:pict w14:anchorId="4D03706F">
          <v:shape id="_x0000_s1035" type="#_x0000_t202" style="position:absolute;left:0;text-align:left;margin-left:244.45pt;margin-top:-32.2pt;width:12.45pt;height:53.55pt;z-index:15778816;mso-position-horizontal-relative:page" filled="f" stroked="f">
            <v:textbox style="mso-next-textbox:#_x0000_s103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5"/>
                  </w:tblGrid>
                  <w:tr w:rsidR="00A51368" w14:paraId="6F5E1539" w14:textId="77777777">
                    <w:trPr>
                      <w:trHeight w:val="183"/>
                    </w:trPr>
                    <w:tc>
                      <w:tcPr>
                        <w:tcW w:w="235" w:type="dxa"/>
                      </w:tcPr>
                      <w:p w14:paraId="3EEB991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330FBBB9" w14:textId="77777777">
                    <w:trPr>
                      <w:trHeight w:val="183"/>
                    </w:trPr>
                    <w:tc>
                      <w:tcPr>
                        <w:tcW w:w="235" w:type="dxa"/>
                      </w:tcPr>
                      <w:p w14:paraId="0761192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382C365A" w14:textId="77777777">
                    <w:trPr>
                      <w:trHeight w:val="215"/>
                    </w:trPr>
                    <w:tc>
                      <w:tcPr>
                        <w:tcW w:w="235" w:type="dxa"/>
                      </w:tcPr>
                      <w:p w14:paraId="7DA1830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62B51857" w14:textId="77777777">
                    <w:trPr>
                      <w:trHeight w:val="246"/>
                    </w:trPr>
                    <w:tc>
                      <w:tcPr>
                        <w:tcW w:w="235" w:type="dxa"/>
                      </w:tcPr>
                      <w:p w14:paraId="132DE4F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6807E019" w14:textId="77777777">
                    <w:trPr>
                      <w:trHeight w:val="178"/>
                    </w:trPr>
                    <w:tc>
                      <w:tcPr>
                        <w:tcW w:w="235" w:type="dxa"/>
                        <w:tcBorders>
                          <w:bottom w:val="single" w:sz="6" w:space="0" w:color="000000"/>
                        </w:tcBorders>
                      </w:tcPr>
                      <w:p w14:paraId="5873A82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12D14CC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existing health condition/s difficulty in independent learning</w:t>
      </w:r>
    </w:p>
    <w:p w14:paraId="766EC37C" w14:textId="77777777" w:rsidR="00A51368" w:rsidRDefault="00C93727">
      <w:pPr>
        <w:pStyle w:val="BodyText"/>
        <w:spacing w:before="9"/>
        <w:rPr>
          <w:rFonts w:ascii="Arial"/>
          <w:sz w:val="16"/>
        </w:rPr>
      </w:pPr>
      <w:r>
        <w:br w:type="column"/>
      </w:r>
    </w:p>
    <w:p w14:paraId="124E58C5" w14:textId="77777777" w:rsidR="00A51368" w:rsidRDefault="00C93727">
      <w:pPr>
        <w:spacing w:before="1" w:line="309" w:lineRule="auto"/>
        <w:ind w:left="509" w:right="593"/>
        <w:rPr>
          <w:rFonts w:ascii="Arial"/>
          <w:sz w:val="13"/>
        </w:rPr>
      </w:pPr>
      <w:r>
        <w:rPr>
          <w:rFonts w:ascii="Arial"/>
          <w:w w:val="105"/>
          <w:sz w:val="13"/>
        </w:rPr>
        <w:t>conflict with other activities (i.e., house chores) high electrical consumption</w:t>
      </w:r>
    </w:p>
    <w:p w14:paraId="62B0469F" w14:textId="77777777" w:rsidR="00A51368" w:rsidRDefault="00B457C5">
      <w:pPr>
        <w:spacing w:line="249" w:lineRule="auto"/>
        <w:ind w:left="509" w:right="593"/>
        <w:rPr>
          <w:rFonts w:ascii="Arial"/>
          <w:sz w:val="13"/>
        </w:rPr>
      </w:pPr>
      <w:r>
        <w:pict w14:anchorId="17FD3A67">
          <v:shape id="_x0000_s1034" type="#_x0000_t202" style="position:absolute;left:0;text-align:left;margin-left:380.2pt;margin-top:-20.35pt;width:13.85pt;height:43.9pt;z-index:15779328;mso-position-horizontal-relative:page" filled="f" stroked="f">
            <v:textbox style="mso-next-textbox:#_x0000_s1034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3"/>
                  </w:tblGrid>
                  <w:tr w:rsidR="00A51368" w14:paraId="53EF03A3" w14:textId="77777777">
                    <w:trPr>
                      <w:trHeight w:val="178"/>
                    </w:trPr>
                    <w:tc>
                      <w:tcPr>
                        <w:tcW w:w="26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850198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1BCCF0B0" w14:textId="77777777">
                    <w:trPr>
                      <w:trHeight w:val="178"/>
                    </w:trPr>
                    <w:tc>
                      <w:tcPr>
                        <w:tcW w:w="26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6B70A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7838B428" w14:textId="77777777">
                    <w:trPr>
                      <w:trHeight w:val="211"/>
                    </w:trPr>
                    <w:tc>
                      <w:tcPr>
                        <w:tcW w:w="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3A50C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4F6920D6" w14:textId="77777777">
                    <w:trPr>
                      <w:trHeight w:val="246"/>
                    </w:trPr>
                    <w:tc>
                      <w:tcPr>
                        <w:tcW w:w="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645DA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F1D9DC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distractions (i.e., social media, noise from community/neighbor)</w:t>
      </w:r>
    </w:p>
    <w:p w14:paraId="1F921F6D" w14:textId="77777777" w:rsidR="00A51368" w:rsidRDefault="00C93727">
      <w:pPr>
        <w:tabs>
          <w:tab w:val="left" w:pos="3224"/>
        </w:tabs>
        <w:spacing w:before="1"/>
        <w:ind w:left="509"/>
        <w:rPr>
          <w:rFonts w:ascii="Arial"/>
          <w:sz w:val="13"/>
        </w:rPr>
      </w:pPr>
      <w:r>
        <w:rPr>
          <w:rFonts w:ascii="Arial"/>
          <w:w w:val="105"/>
          <w:sz w:val="13"/>
        </w:rPr>
        <w:t>others:</w:t>
      </w:r>
      <w:r>
        <w:rPr>
          <w:rFonts w:ascii="Arial"/>
          <w:spacing w:val="3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43CC4E06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4108" w:space="40"/>
            <w:col w:w="3020" w:space="39"/>
            <w:col w:w="4163"/>
          </w:cols>
        </w:sectPr>
      </w:pPr>
    </w:p>
    <w:p w14:paraId="0FDA0337" w14:textId="77777777" w:rsidR="00A51368" w:rsidRDefault="00C93727">
      <w:pPr>
        <w:pStyle w:val="BodyText"/>
        <w:spacing w:before="10"/>
        <w:rPr>
          <w:rFonts w:ascii="Arial"/>
          <w:sz w:val="22"/>
        </w:rPr>
      </w:pPr>
      <w:r>
        <w:rPr>
          <w:noProof/>
        </w:rPr>
        <w:lastRenderedPageBreak/>
        <w:drawing>
          <wp:anchor distT="0" distB="0" distL="0" distR="0" simplePos="0" relativeHeight="15775744" behindDoc="0" locked="0" layoutInCell="1" allowOverlap="1" wp14:anchorId="68B6405B" wp14:editId="32CFD314">
            <wp:simplePos x="0" y="0"/>
            <wp:positionH relativeFrom="page">
              <wp:posOffset>5222759</wp:posOffset>
            </wp:positionH>
            <wp:positionV relativeFrom="page">
              <wp:posOffset>9368285</wp:posOffset>
            </wp:positionV>
            <wp:extent cx="1386807" cy="691987"/>
            <wp:effectExtent l="0" t="0" r="0" b="0"/>
            <wp:wrapNone/>
            <wp:docPr id="7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0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0FF3" w14:textId="77777777" w:rsidR="00A51368" w:rsidRDefault="00C93727">
      <w:pPr>
        <w:spacing w:before="98" w:line="244" w:lineRule="auto"/>
        <w:ind w:left="458" w:right="435" w:firstLine="698"/>
        <w:jc w:val="both"/>
        <w:rPr>
          <w:rFonts w:ascii="Arial" w:hAnsi="Arial"/>
          <w:sz w:val="17"/>
        </w:rPr>
      </w:pPr>
      <w:r>
        <w:rPr>
          <w:rFonts w:ascii="Arial" w:hAnsi="Arial"/>
          <w:w w:val="105"/>
          <w:sz w:val="17"/>
        </w:rPr>
        <w:t>I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hereby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ertify</w:t>
      </w:r>
      <w:r>
        <w:rPr>
          <w:rFonts w:ascii="Arial" w:hAnsi="Arial"/>
          <w:spacing w:val="-1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at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bov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information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given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r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rue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nd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orrect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o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best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of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my</w:t>
      </w:r>
      <w:r>
        <w:rPr>
          <w:rFonts w:ascii="Arial" w:hAnsi="Arial"/>
          <w:spacing w:val="-1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knowledg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nd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I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llow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Department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of Education to use my child’s details to create and/or update his/her learner profile in the Learner Information System. The information herein</w:t>
      </w:r>
      <w:r>
        <w:rPr>
          <w:rFonts w:ascii="Arial" w:hAnsi="Arial"/>
          <w:spacing w:val="-6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shall</w:t>
      </w:r>
      <w:r>
        <w:rPr>
          <w:rFonts w:ascii="Arial" w:hAnsi="Arial"/>
          <w:spacing w:val="-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be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reated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s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onfidential</w:t>
      </w:r>
      <w:r>
        <w:rPr>
          <w:rFonts w:ascii="Arial" w:hAnsi="Arial"/>
          <w:spacing w:val="-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in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ompliance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with</w:t>
      </w:r>
      <w:r>
        <w:rPr>
          <w:rFonts w:ascii="Arial" w:hAnsi="Arial"/>
          <w:spacing w:val="-5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5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Data</w:t>
      </w:r>
      <w:r>
        <w:rPr>
          <w:rFonts w:ascii="Arial" w:hAnsi="Arial"/>
          <w:spacing w:val="-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Privacy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ct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of</w:t>
      </w:r>
      <w:r>
        <w:rPr>
          <w:rFonts w:ascii="Arial" w:hAnsi="Arial"/>
          <w:spacing w:val="-5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2012.</w:t>
      </w:r>
    </w:p>
    <w:p w14:paraId="3202B53F" w14:textId="77777777" w:rsidR="00A51368" w:rsidRDefault="00A51368">
      <w:pPr>
        <w:pStyle w:val="BodyText"/>
        <w:rPr>
          <w:rFonts w:ascii="Arial"/>
          <w:sz w:val="20"/>
        </w:rPr>
      </w:pPr>
    </w:p>
    <w:p w14:paraId="2CEFEECE" w14:textId="77777777" w:rsidR="00A51368" w:rsidRDefault="00B457C5">
      <w:pPr>
        <w:pStyle w:val="BodyText"/>
        <w:spacing w:before="7"/>
        <w:rPr>
          <w:rFonts w:ascii="Arial"/>
          <w:sz w:val="11"/>
        </w:rPr>
      </w:pPr>
      <w:r>
        <w:pict w14:anchorId="69E16EF2">
          <v:rect id="_x0000_s1033" style="position:absolute;margin-left:91.35pt;margin-top:8.65pt;width:244.3pt;height:.45pt;z-index:-15689216;mso-wrap-distance-left:0;mso-wrap-distance-right:0;mso-position-horizontal-relative:page" fillcolor="black" stroked="f">
            <w10:wrap type="topAndBottom" anchorx="page"/>
          </v:rect>
        </w:pict>
      </w:r>
      <w:r>
        <w:pict w14:anchorId="086A1B1A">
          <v:rect id="_x0000_s1032" style="position:absolute;margin-left:353.1pt;margin-top:8.65pt;width:151.1pt;height:.45pt;z-index:-15688704;mso-wrap-distance-left:0;mso-wrap-distance-right:0;mso-position-horizontal-relative:page" fillcolor="black" stroked="f">
            <w10:wrap type="topAndBottom" anchorx="page"/>
          </v:rect>
        </w:pict>
      </w:r>
    </w:p>
    <w:p w14:paraId="0BA9222A" w14:textId="77777777" w:rsidR="00A51368" w:rsidRDefault="00C93727">
      <w:pPr>
        <w:tabs>
          <w:tab w:val="left" w:pos="8169"/>
        </w:tabs>
        <w:ind w:left="2527"/>
        <w:rPr>
          <w:rFonts w:ascii="Arial"/>
          <w:sz w:val="13"/>
        </w:rPr>
      </w:pPr>
      <w:r>
        <w:rPr>
          <w:rFonts w:ascii="Arial"/>
          <w:w w:val="105"/>
          <w:sz w:val="13"/>
        </w:rPr>
        <w:t>Signature Over Printed Name</w:t>
      </w:r>
      <w:r>
        <w:rPr>
          <w:rFonts w:ascii="Arial"/>
          <w:spacing w:val="-22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of</w:t>
      </w:r>
      <w:r>
        <w:rPr>
          <w:rFonts w:ascii="Arial"/>
          <w:spacing w:val="-7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Parent/Guardian</w:t>
      </w:r>
      <w:r>
        <w:rPr>
          <w:rFonts w:ascii="Arial"/>
          <w:w w:val="105"/>
          <w:sz w:val="13"/>
        </w:rPr>
        <w:tab/>
        <w:t>Date</w:t>
      </w:r>
    </w:p>
    <w:p w14:paraId="72906A1D" w14:textId="77777777" w:rsidR="00A51368" w:rsidRDefault="00B457C5">
      <w:pPr>
        <w:pStyle w:val="BodyText"/>
        <w:rPr>
          <w:rFonts w:ascii="Arial"/>
          <w:sz w:val="18"/>
        </w:rPr>
      </w:pPr>
      <w:r>
        <w:pict w14:anchorId="699E581C">
          <v:group id="_x0000_s1029" style="position:absolute;margin-left:35.95pt;margin-top:12.35pt;width:522.25pt;height:.5pt;z-index:-15688192;mso-wrap-distance-left:0;mso-wrap-distance-right:0;mso-position-horizontal-relative:page" coordorigin="719,247" coordsize="10445,10">
            <v:shape id="_x0000_s1031" type="#_x0000_t75" style="position:absolute;left:719;top:247;width:10424;height:10">
              <v:imagedata r:id="rId15" o:title=""/>
            </v:shape>
            <v:line id="_x0000_s1030" style="position:absolute" from="11143,252" to="11164,252" strokeweight=".16428mm"/>
            <w10:wrap type="topAndBottom" anchorx="page"/>
          </v:group>
        </w:pict>
      </w:r>
    </w:p>
    <w:p w14:paraId="2943D7F8" w14:textId="77777777" w:rsidR="00A51368" w:rsidRDefault="00C93727">
      <w:pPr>
        <w:spacing w:line="126" w:lineRule="exact"/>
        <w:ind w:left="563"/>
        <w:rPr>
          <w:rFonts w:ascii="Arial"/>
          <w:sz w:val="13"/>
        </w:rPr>
      </w:pPr>
      <w:r>
        <w:rPr>
          <w:rFonts w:ascii="Arial"/>
          <w:w w:val="105"/>
          <w:sz w:val="13"/>
        </w:rPr>
        <w:t>For use of DepEd Personnel Only. To be filled up by the Class Adviser.</w:t>
      </w:r>
    </w:p>
    <w:p w14:paraId="2AC0FB45" w14:textId="77777777" w:rsidR="00A51368" w:rsidRDefault="00B457C5">
      <w:pPr>
        <w:tabs>
          <w:tab w:val="left" w:pos="6089"/>
          <w:tab w:val="left" w:pos="7397"/>
        </w:tabs>
        <w:spacing w:before="50" w:line="198" w:lineRule="exact"/>
        <w:ind w:left="2108"/>
        <w:rPr>
          <w:rFonts w:ascii="Arial"/>
          <w:sz w:val="13"/>
        </w:rPr>
      </w:pPr>
      <w:r>
        <w:pict w14:anchorId="7AA715B1">
          <v:shape id="_x0000_s1028" style="position:absolute;left:0;text-align:left;margin-left:263.75pt;margin-top:1.15pt;width:44.45pt;height:16.55pt;z-index:-18439680;mso-position-horizontal-relative:page" coordorigin="5275,23" coordsize="889,331" path="m6164,23r-19,l6145,42r,293l5729,335r,-293l6145,42r,-19l5729,23r-19,l5710,42r,293l5293,335r,-293l5710,42r,-19l5293,23r-18,l5275,335r,19l5293,354r417,l5729,354r416,l6164,354r,-19l6164,23xe" fillcolor="black" stroked="f">
            <v:path arrowok="t"/>
            <w10:wrap anchorx="page"/>
          </v:shape>
        </w:pict>
      </w:r>
      <w:r>
        <w:pict w14:anchorId="76F81A3D">
          <v:shape id="_x0000_s1027" style="position:absolute;left:0;text-align:left;margin-left:329pt;margin-top:1.15pt;width:44.45pt;height:16.55pt;z-index:-18439168;mso-position-horizontal-relative:page" coordorigin="6580,23" coordsize="889,331" path="m7469,23r-19,l7450,42r,293l7034,335r,-293l7450,42r,-19l7034,23r-19,l7015,42r,293l6599,335r,-293l7015,42r,-19l6599,23r-19,l6580,335r,19l6599,354r416,l7034,354r416,l7469,354r,-19l7469,23xe" fillcolor="black" stroked="f">
            <v:path arrowok="t"/>
            <w10:wrap anchorx="page"/>
          </v:shape>
        </w:pict>
      </w:r>
      <w:r>
        <w:pict w14:anchorId="27138894">
          <v:shape id="_x0000_s1026" type="#_x0000_t202" style="position:absolute;left:0;text-align:left;margin-left:394.25pt;margin-top:1.15pt;width:88.45pt;height:16.55pt;z-index:15780864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5"/>
                    <w:gridCol w:w="435"/>
                    <w:gridCol w:w="435"/>
                    <w:gridCol w:w="435"/>
                  </w:tblGrid>
                  <w:tr w:rsidR="00A51368" w14:paraId="3C3A1F54" w14:textId="77777777">
                    <w:trPr>
                      <w:trHeight w:val="291"/>
                    </w:trPr>
                    <w:tc>
                      <w:tcPr>
                        <w:tcW w:w="435" w:type="dxa"/>
                      </w:tcPr>
                      <w:p w14:paraId="3E15A94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600C7EC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35" w:type="dxa"/>
                      </w:tcPr>
                      <w:p w14:paraId="5A68A50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7B8F1C3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CD0BFF2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5"/>
        </w:rPr>
        <w:t>DATE OF</w:t>
      </w:r>
      <w:r w:rsidR="00C93727">
        <w:rPr>
          <w:rFonts w:ascii="Arial"/>
          <w:spacing w:val="-17"/>
          <w:w w:val="105"/>
          <w:sz w:val="15"/>
        </w:rPr>
        <w:t xml:space="preserve"> </w:t>
      </w:r>
      <w:r w:rsidR="00C93727">
        <w:rPr>
          <w:rFonts w:ascii="Arial"/>
          <w:w w:val="105"/>
          <w:sz w:val="15"/>
        </w:rPr>
        <w:t>FIRST</w:t>
      </w:r>
      <w:r w:rsidR="00C93727">
        <w:rPr>
          <w:rFonts w:ascii="Arial"/>
          <w:spacing w:val="-9"/>
          <w:w w:val="105"/>
          <w:sz w:val="15"/>
        </w:rPr>
        <w:t xml:space="preserve"> </w:t>
      </w:r>
      <w:r w:rsidR="00C93727">
        <w:rPr>
          <w:rFonts w:ascii="Arial"/>
          <w:w w:val="105"/>
          <w:sz w:val="15"/>
        </w:rPr>
        <w:t>ATTENDANCE</w:t>
      </w:r>
      <w:r w:rsidR="00C93727">
        <w:rPr>
          <w:rFonts w:ascii="Arial"/>
          <w:w w:val="105"/>
          <w:sz w:val="15"/>
        </w:rPr>
        <w:tab/>
      </w:r>
      <w:r w:rsidR="00C93727">
        <w:rPr>
          <w:rFonts w:ascii="Arial"/>
          <w:w w:val="105"/>
          <w:position w:val="-4"/>
          <w:sz w:val="13"/>
        </w:rPr>
        <w:t>/</w:t>
      </w:r>
      <w:r w:rsidR="00C93727">
        <w:rPr>
          <w:rFonts w:ascii="Arial"/>
          <w:w w:val="105"/>
          <w:position w:val="-4"/>
          <w:sz w:val="13"/>
        </w:rPr>
        <w:tab/>
        <w:t>/</w:t>
      </w:r>
    </w:p>
    <w:p w14:paraId="4874460E" w14:textId="77777777" w:rsidR="00A51368" w:rsidRDefault="00C93727">
      <w:pPr>
        <w:spacing w:line="83" w:lineRule="exact"/>
        <w:ind w:left="2108"/>
        <w:rPr>
          <w:rFonts w:ascii="Arial"/>
          <w:sz w:val="9"/>
        </w:rPr>
      </w:pPr>
      <w:r>
        <w:rPr>
          <w:rFonts w:ascii="Arial"/>
          <w:w w:val="110"/>
          <w:sz w:val="9"/>
        </w:rPr>
        <w:t>(Month/Day/Year)</w:t>
      </w:r>
    </w:p>
    <w:p w14:paraId="2FB06592" w14:textId="77777777" w:rsidR="00A51368" w:rsidRDefault="00A51368">
      <w:pPr>
        <w:pStyle w:val="BodyText"/>
        <w:spacing w:before="8"/>
        <w:rPr>
          <w:rFonts w:ascii="Arial"/>
          <w:sz w:val="13"/>
        </w:rPr>
      </w:pPr>
    </w:p>
    <w:p w14:paraId="1D356DC1" w14:textId="77777777" w:rsidR="00A51368" w:rsidRDefault="00C93727">
      <w:pPr>
        <w:tabs>
          <w:tab w:val="left" w:pos="5791"/>
        </w:tabs>
        <w:ind w:left="2108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Level</w:t>
      </w:r>
      <w:r>
        <w:rPr>
          <w:rFonts w:ascii="Arial"/>
          <w:w w:val="105"/>
          <w:sz w:val="13"/>
        </w:rPr>
        <w:tab/>
        <w:t>Track (for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SHS)</w:t>
      </w:r>
    </w:p>
    <w:sectPr w:rsidR="00A51368">
      <w:type w:val="continuous"/>
      <w:pgSz w:w="11910" w:h="16840"/>
      <w:pgMar w:top="220" w:right="2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3C620" w14:textId="77777777" w:rsidR="00B457C5" w:rsidRDefault="00B457C5">
      <w:r>
        <w:separator/>
      </w:r>
    </w:p>
  </w:endnote>
  <w:endnote w:type="continuationSeparator" w:id="0">
    <w:p w14:paraId="725D1321" w14:textId="77777777" w:rsidR="00B457C5" w:rsidRDefault="00B4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Dotum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7FFB" w14:textId="77777777" w:rsidR="00A51368" w:rsidRDefault="00B457C5">
    <w:pPr>
      <w:pStyle w:val="BodyText"/>
      <w:spacing w:line="14" w:lineRule="auto"/>
      <w:rPr>
        <w:sz w:val="20"/>
      </w:rPr>
    </w:pPr>
    <w:r>
      <w:pict w14:anchorId="53F0BDA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779.95pt;width:62.5pt;height:13.05pt;z-index:-251658752;mso-position-horizontal-relative:page;mso-position-vertical-relative:page" filled="f" stroked="f">
          <v:textbox style="mso-next-textbox:#_x0000_s2049" inset="0,0,0,0">
            <w:txbxContent>
              <w:p w14:paraId="17F93390" w14:textId="5A8F61C4" w:rsidR="00A51368" w:rsidRDefault="00A51368">
                <w:pPr>
                  <w:spacing w:line="245" w:lineRule="exact"/>
                  <w:ind w:left="20"/>
                  <w:rPr>
                    <w:rFonts w:ascii="Carlito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CE306" w14:textId="77777777" w:rsidR="00B457C5" w:rsidRDefault="00B457C5">
      <w:r>
        <w:separator/>
      </w:r>
    </w:p>
  </w:footnote>
  <w:footnote w:type="continuationSeparator" w:id="0">
    <w:p w14:paraId="4B3F1871" w14:textId="77777777" w:rsidR="00B457C5" w:rsidRDefault="00B4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8E0"/>
    <w:multiLevelType w:val="hybridMultilevel"/>
    <w:tmpl w:val="C8142E12"/>
    <w:lvl w:ilvl="0" w:tplc="EF74DF54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A34908A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A3B25CF6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C86C7B7E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204A188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EEFCD628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3426E71E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040EFA72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7786DBF0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">
    <w:nsid w:val="112C0B33"/>
    <w:multiLevelType w:val="hybridMultilevel"/>
    <w:tmpl w:val="8F66E1B6"/>
    <w:lvl w:ilvl="0" w:tplc="882EB0C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704D69E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016C0886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5A307090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D2FEFB16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3C502472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AF224AB6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BE3EC932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1B9A4E56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2">
    <w:nsid w:val="16282748"/>
    <w:multiLevelType w:val="hybridMultilevel"/>
    <w:tmpl w:val="49860C3A"/>
    <w:lvl w:ilvl="0" w:tplc="4836CA00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424CF64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ABD800D0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86701F78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9CD2BAC0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EC74AF08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35067D04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65700E8C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64BCEDB2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3">
    <w:nsid w:val="1F443B1E"/>
    <w:multiLevelType w:val="hybridMultilevel"/>
    <w:tmpl w:val="58C844A2"/>
    <w:lvl w:ilvl="0" w:tplc="8620E88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5069B5E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0F72CC04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64D24E56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A9442E56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EB7E04EC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4D5C3BCE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A7C2537C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49BE7354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4">
    <w:nsid w:val="26C57F8C"/>
    <w:multiLevelType w:val="hybridMultilevel"/>
    <w:tmpl w:val="D8AE27BE"/>
    <w:lvl w:ilvl="0" w:tplc="254C2934">
      <w:numFmt w:val="bullet"/>
      <w:lvlText w:val="☐"/>
      <w:lvlJc w:val="left"/>
      <w:pPr>
        <w:ind w:left="1579" w:hanging="176"/>
      </w:pPr>
      <w:rPr>
        <w:rFonts w:ascii="UnDotum" w:eastAsia="UnDotum" w:hAnsi="UnDotum" w:cs="UnDotum" w:hint="default"/>
        <w:b/>
        <w:bCs/>
        <w:w w:val="88"/>
        <w:sz w:val="14"/>
        <w:szCs w:val="14"/>
        <w:lang w:val="en-US" w:eastAsia="en-US" w:bidi="ar-SA"/>
      </w:rPr>
    </w:lvl>
    <w:lvl w:ilvl="1" w:tplc="2B0837F4">
      <w:numFmt w:val="bullet"/>
      <w:lvlText w:val="•"/>
      <w:lvlJc w:val="left"/>
      <w:pPr>
        <w:ind w:left="1967" w:hanging="176"/>
      </w:pPr>
      <w:rPr>
        <w:rFonts w:hint="default"/>
        <w:lang w:val="en-US" w:eastAsia="en-US" w:bidi="ar-SA"/>
      </w:rPr>
    </w:lvl>
    <w:lvl w:ilvl="2" w:tplc="1B02A21A">
      <w:numFmt w:val="bullet"/>
      <w:lvlText w:val="•"/>
      <w:lvlJc w:val="left"/>
      <w:pPr>
        <w:ind w:left="2354" w:hanging="176"/>
      </w:pPr>
      <w:rPr>
        <w:rFonts w:hint="default"/>
        <w:lang w:val="en-US" w:eastAsia="en-US" w:bidi="ar-SA"/>
      </w:rPr>
    </w:lvl>
    <w:lvl w:ilvl="3" w:tplc="6F1AB3B4">
      <w:numFmt w:val="bullet"/>
      <w:lvlText w:val="•"/>
      <w:lvlJc w:val="left"/>
      <w:pPr>
        <w:ind w:left="2741" w:hanging="176"/>
      </w:pPr>
      <w:rPr>
        <w:rFonts w:hint="default"/>
        <w:lang w:val="en-US" w:eastAsia="en-US" w:bidi="ar-SA"/>
      </w:rPr>
    </w:lvl>
    <w:lvl w:ilvl="4" w:tplc="86BC43F6">
      <w:numFmt w:val="bullet"/>
      <w:lvlText w:val="•"/>
      <w:lvlJc w:val="left"/>
      <w:pPr>
        <w:ind w:left="3128" w:hanging="176"/>
      </w:pPr>
      <w:rPr>
        <w:rFonts w:hint="default"/>
        <w:lang w:val="en-US" w:eastAsia="en-US" w:bidi="ar-SA"/>
      </w:rPr>
    </w:lvl>
    <w:lvl w:ilvl="5" w:tplc="CABE5E12">
      <w:numFmt w:val="bullet"/>
      <w:lvlText w:val="•"/>
      <w:lvlJc w:val="left"/>
      <w:pPr>
        <w:ind w:left="3515" w:hanging="176"/>
      </w:pPr>
      <w:rPr>
        <w:rFonts w:hint="default"/>
        <w:lang w:val="en-US" w:eastAsia="en-US" w:bidi="ar-SA"/>
      </w:rPr>
    </w:lvl>
    <w:lvl w:ilvl="6" w:tplc="43B283E8">
      <w:numFmt w:val="bullet"/>
      <w:lvlText w:val="•"/>
      <w:lvlJc w:val="left"/>
      <w:pPr>
        <w:ind w:left="3902" w:hanging="176"/>
      </w:pPr>
      <w:rPr>
        <w:rFonts w:hint="default"/>
        <w:lang w:val="en-US" w:eastAsia="en-US" w:bidi="ar-SA"/>
      </w:rPr>
    </w:lvl>
    <w:lvl w:ilvl="7" w:tplc="C7E8AA50">
      <w:numFmt w:val="bullet"/>
      <w:lvlText w:val="•"/>
      <w:lvlJc w:val="left"/>
      <w:pPr>
        <w:ind w:left="4289" w:hanging="176"/>
      </w:pPr>
      <w:rPr>
        <w:rFonts w:hint="default"/>
        <w:lang w:val="en-US" w:eastAsia="en-US" w:bidi="ar-SA"/>
      </w:rPr>
    </w:lvl>
    <w:lvl w:ilvl="8" w:tplc="5E58B186">
      <w:numFmt w:val="bullet"/>
      <w:lvlText w:val="•"/>
      <w:lvlJc w:val="left"/>
      <w:pPr>
        <w:ind w:left="4677" w:hanging="176"/>
      </w:pPr>
      <w:rPr>
        <w:rFonts w:hint="default"/>
        <w:lang w:val="en-US" w:eastAsia="en-US" w:bidi="ar-SA"/>
      </w:rPr>
    </w:lvl>
  </w:abstractNum>
  <w:abstractNum w:abstractNumId="5">
    <w:nsid w:val="281A3831"/>
    <w:multiLevelType w:val="hybridMultilevel"/>
    <w:tmpl w:val="EEAE08D6"/>
    <w:lvl w:ilvl="0" w:tplc="7A800A5C">
      <w:numFmt w:val="bullet"/>
      <w:lvlText w:val="☐"/>
      <w:lvlJc w:val="left"/>
      <w:pPr>
        <w:ind w:left="460" w:hanging="176"/>
      </w:pPr>
      <w:rPr>
        <w:rFonts w:ascii="UnDotum" w:eastAsia="UnDotum" w:hAnsi="UnDotum" w:cs="UnDotum" w:hint="default"/>
        <w:b/>
        <w:bCs/>
        <w:w w:val="88"/>
        <w:sz w:val="14"/>
        <w:szCs w:val="14"/>
        <w:lang w:val="en-US" w:eastAsia="en-US" w:bidi="ar-SA"/>
      </w:rPr>
    </w:lvl>
    <w:lvl w:ilvl="1" w:tplc="AA868A8E">
      <w:numFmt w:val="bullet"/>
      <w:lvlText w:val="•"/>
      <w:lvlJc w:val="left"/>
      <w:pPr>
        <w:ind w:left="847" w:hanging="176"/>
      </w:pPr>
      <w:rPr>
        <w:rFonts w:hint="default"/>
        <w:lang w:val="en-US" w:eastAsia="en-US" w:bidi="ar-SA"/>
      </w:rPr>
    </w:lvl>
    <w:lvl w:ilvl="2" w:tplc="FABC8BEE">
      <w:numFmt w:val="bullet"/>
      <w:lvlText w:val="•"/>
      <w:lvlJc w:val="left"/>
      <w:pPr>
        <w:ind w:left="1234" w:hanging="176"/>
      </w:pPr>
      <w:rPr>
        <w:rFonts w:hint="default"/>
        <w:lang w:val="en-US" w:eastAsia="en-US" w:bidi="ar-SA"/>
      </w:rPr>
    </w:lvl>
    <w:lvl w:ilvl="3" w:tplc="CA860F08">
      <w:numFmt w:val="bullet"/>
      <w:lvlText w:val="•"/>
      <w:lvlJc w:val="left"/>
      <w:pPr>
        <w:ind w:left="1621" w:hanging="176"/>
      </w:pPr>
      <w:rPr>
        <w:rFonts w:hint="default"/>
        <w:lang w:val="en-US" w:eastAsia="en-US" w:bidi="ar-SA"/>
      </w:rPr>
    </w:lvl>
    <w:lvl w:ilvl="4" w:tplc="19704C78">
      <w:numFmt w:val="bullet"/>
      <w:lvlText w:val="•"/>
      <w:lvlJc w:val="left"/>
      <w:pPr>
        <w:ind w:left="2008" w:hanging="176"/>
      </w:pPr>
      <w:rPr>
        <w:rFonts w:hint="default"/>
        <w:lang w:val="en-US" w:eastAsia="en-US" w:bidi="ar-SA"/>
      </w:rPr>
    </w:lvl>
    <w:lvl w:ilvl="5" w:tplc="FAB0F83A">
      <w:numFmt w:val="bullet"/>
      <w:lvlText w:val="•"/>
      <w:lvlJc w:val="left"/>
      <w:pPr>
        <w:ind w:left="2395" w:hanging="176"/>
      </w:pPr>
      <w:rPr>
        <w:rFonts w:hint="default"/>
        <w:lang w:val="en-US" w:eastAsia="en-US" w:bidi="ar-SA"/>
      </w:rPr>
    </w:lvl>
    <w:lvl w:ilvl="6" w:tplc="8E082998">
      <w:numFmt w:val="bullet"/>
      <w:lvlText w:val="•"/>
      <w:lvlJc w:val="left"/>
      <w:pPr>
        <w:ind w:left="2783" w:hanging="176"/>
      </w:pPr>
      <w:rPr>
        <w:rFonts w:hint="default"/>
        <w:lang w:val="en-US" w:eastAsia="en-US" w:bidi="ar-SA"/>
      </w:rPr>
    </w:lvl>
    <w:lvl w:ilvl="7" w:tplc="37122176">
      <w:numFmt w:val="bullet"/>
      <w:lvlText w:val="•"/>
      <w:lvlJc w:val="left"/>
      <w:pPr>
        <w:ind w:left="3170" w:hanging="176"/>
      </w:pPr>
      <w:rPr>
        <w:rFonts w:hint="default"/>
        <w:lang w:val="en-US" w:eastAsia="en-US" w:bidi="ar-SA"/>
      </w:rPr>
    </w:lvl>
    <w:lvl w:ilvl="8" w:tplc="1B806E7E">
      <w:numFmt w:val="bullet"/>
      <w:lvlText w:val="•"/>
      <w:lvlJc w:val="left"/>
      <w:pPr>
        <w:ind w:left="3557" w:hanging="176"/>
      </w:pPr>
      <w:rPr>
        <w:rFonts w:hint="default"/>
        <w:lang w:val="en-US" w:eastAsia="en-US" w:bidi="ar-SA"/>
      </w:rPr>
    </w:lvl>
  </w:abstractNum>
  <w:abstractNum w:abstractNumId="6">
    <w:nsid w:val="2ABF0DAA"/>
    <w:multiLevelType w:val="hybridMultilevel"/>
    <w:tmpl w:val="AFD888E0"/>
    <w:lvl w:ilvl="0" w:tplc="8B4EA0E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472D826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B55C3D5C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553EBBF8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910A9A1A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719022E8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A894B2E8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F7DC5CD4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96E43412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7">
    <w:nsid w:val="2AFE0510"/>
    <w:multiLevelType w:val="hybridMultilevel"/>
    <w:tmpl w:val="B17EB5C6"/>
    <w:lvl w:ilvl="0" w:tplc="09C426A8">
      <w:start w:val="1"/>
      <w:numFmt w:val="decimal"/>
      <w:lvlText w:val="%1."/>
      <w:lvlJc w:val="left"/>
      <w:pPr>
        <w:ind w:left="1823" w:hanging="340"/>
        <w:jc w:val="left"/>
      </w:pPr>
      <w:rPr>
        <w:rFonts w:ascii="Arial" w:eastAsia="Arial" w:hAnsi="Arial" w:cs="Arial" w:hint="default"/>
        <w:spacing w:val="-1"/>
        <w:w w:val="100"/>
        <w:sz w:val="13"/>
        <w:szCs w:val="13"/>
        <w:lang w:val="en-US" w:eastAsia="en-US" w:bidi="ar-SA"/>
      </w:rPr>
    </w:lvl>
    <w:lvl w:ilvl="1" w:tplc="5BDA2036">
      <w:numFmt w:val="bullet"/>
      <w:lvlText w:val="•"/>
      <w:lvlJc w:val="left"/>
      <w:pPr>
        <w:ind w:left="2774" w:hanging="340"/>
      </w:pPr>
      <w:rPr>
        <w:rFonts w:hint="default"/>
        <w:lang w:val="en-US" w:eastAsia="en-US" w:bidi="ar-SA"/>
      </w:rPr>
    </w:lvl>
    <w:lvl w:ilvl="2" w:tplc="3DB264B6">
      <w:numFmt w:val="bullet"/>
      <w:lvlText w:val="•"/>
      <w:lvlJc w:val="left"/>
      <w:pPr>
        <w:ind w:left="3729" w:hanging="340"/>
      </w:pPr>
      <w:rPr>
        <w:rFonts w:hint="default"/>
        <w:lang w:val="en-US" w:eastAsia="en-US" w:bidi="ar-SA"/>
      </w:rPr>
    </w:lvl>
    <w:lvl w:ilvl="3" w:tplc="FE140194">
      <w:numFmt w:val="bullet"/>
      <w:lvlText w:val="•"/>
      <w:lvlJc w:val="left"/>
      <w:pPr>
        <w:ind w:left="4684" w:hanging="340"/>
      </w:pPr>
      <w:rPr>
        <w:rFonts w:hint="default"/>
        <w:lang w:val="en-US" w:eastAsia="en-US" w:bidi="ar-SA"/>
      </w:rPr>
    </w:lvl>
    <w:lvl w:ilvl="4" w:tplc="FA7C28A0">
      <w:numFmt w:val="bullet"/>
      <w:lvlText w:val="•"/>
      <w:lvlJc w:val="left"/>
      <w:pPr>
        <w:ind w:left="5639" w:hanging="340"/>
      </w:pPr>
      <w:rPr>
        <w:rFonts w:hint="default"/>
        <w:lang w:val="en-US" w:eastAsia="en-US" w:bidi="ar-SA"/>
      </w:rPr>
    </w:lvl>
    <w:lvl w:ilvl="5" w:tplc="F282FD52">
      <w:numFmt w:val="bullet"/>
      <w:lvlText w:val="•"/>
      <w:lvlJc w:val="left"/>
      <w:pPr>
        <w:ind w:left="6594" w:hanging="340"/>
      </w:pPr>
      <w:rPr>
        <w:rFonts w:hint="default"/>
        <w:lang w:val="en-US" w:eastAsia="en-US" w:bidi="ar-SA"/>
      </w:rPr>
    </w:lvl>
    <w:lvl w:ilvl="6" w:tplc="DAAEEFDE">
      <w:numFmt w:val="bullet"/>
      <w:lvlText w:val="•"/>
      <w:lvlJc w:val="left"/>
      <w:pPr>
        <w:ind w:left="7549" w:hanging="340"/>
      </w:pPr>
      <w:rPr>
        <w:rFonts w:hint="default"/>
        <w:lang w:val="en-US" w:eastAsia="en-US" w:bidi="ar-SA"/>
      </w:rPr>
    </w:lvl>
    <w:lvl w:ilvl="7" w:tplc="B6CC3C96">
      <w:numFmt w:val="bullet"/>
      <w:lvlText w:val="•"/>
      <w:lvlJc w:val="left"/>
      <w:pPr>
        <w:ind w:left="8504" w:hanging="340"/>
      </w:pPr>
      <w:rPr>
        <w:rFonts w:hint="default"/>
        <w:lang w:val="en-US" w:eastAsia="en-US" w:bidi="ar-SA"/>
      </w:rPr>
    </w:lvl>
    <w:lvl w:ilvl="8" w:tplc="9E1E7B3C">
      <w:numFmt w:val="bullet"/>
      <w:lvlText w:val="•"/>
      <w:lvlJc w:val="left"/>
      <w:pPr>
        <w:ind w:left="9459" w:hanging="340"/>
      </w:pPr>
      <w:rPr>
        <w:rFonts w:hint="default"/>
        <w:lang w:val="en-US" w:eastAsia="en-US" w:bidi="ar-SA"/>
      </w:rPr>
    </w:lvl>
  </w:abstractNum>
  <w:abstractNum w:abstractNumId="8">
    <w:nsid w:val="409A22F2"/>
    <w:multiLevelType w:val="hybridMultilevel"/>
    <w:tmpl w:val="8D9AE14C"/>
    <w:lvl w:ilvl="0" w:tplc="9B28B6B0">
      <w:start w:val="1"/>
      <w:numFmt w:val="upperRoman"/>
      <w:lvlText w:val="%1."/>
      <w:lvlJc w:val="left"/>
      <w:pPr>
        <w:ind w:left="1900" w:hanging="720"/>
        <w:jc w:val="left"/>
      </w:pPr>
      <w:rPr>
        <w:rFonts w:ascii="Bookman Uralic" w:eastAsia="Bookman Uralic" w:hAnsi="Bookman Uralic" w:cs="Bookman Uralic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1" w:tplc="323A55D0">
      <w:numFmt w:val="bullet"/>
      <w:lvlText w:val="•"/>
      <w:lvlJc w:val="left"/>
      <w:pPr>
        <w:ind w:left="2846" w:hanging="720"/>
      </w:pPr>
      <w:rPr>
        <w:rFonts w:hint="default"/>
        <w:lang w:val="en-US" w:eastAsia="en-US" w:bidi="ar-SA"/>
      </w:rPr>
    </w:lvl>
    <w:lvl w:ilvl="2" w:tplc="890AAF44">
      <w:numFmt w:val="bullet"/>
      <w:lvlText w:val="•"/>
      <w:lvlJc w:val="left"/>
      <w:pPr>
        <w:ind w:left="3793" w:hanging="720"/>
      </w:pPr>
      <w:rPr>
        <w:rFonts w:hint="default"/>
        <w:lang w:val="en-US" w:eastAsia="en-US" w:bidi="ar-SA"/>
      </w:rPr>
    </w:lvl>
    <w:lvl w:ilvl="3" w:tplc="6FF6CEFA">
      <w:numFmt w:val="bullet"/>
      <w:lvlText w:val="•"/>
      <w:lvlJc w:val="left"/>
      <w:pPr>
        <w:ind w:left="4740" w:hanging="720"/>
      </w:pPr>
      <w:rPr>
        <w:rFonts w:hint="default"/>
        <w:lang w:val="en-US" w:eastAsia="en-US" w:bidi="ar-SA"/>
      </w:rPr>
    </w:lvl>
    <w:lvl w:ilvl="4" w:tplc="CA8CE848">
      <w:numFmt w:val="bullet"/>
      <w:lvlText w:val="•"/>
      <w:lvlJc w:val="left"/>
      <w:pPr>
        <w:ind w:left="5687" w:hanging="720"/>
      </w:pPr>
      <w:rPr>
        <w:rFonts w:hint="default"/>
        <w:lang w:val="en-US" w:eastAsia="en-US" w:bidi="ar-SA"/>
      </w:rPr>
    </w:lvl>
    <w:lvl w:ilvl="5" w:tplc="9FF899B4">
      <w:numFmt w:val="bullet"/>
      <w:lvlText w:val="•"/>
      <w:lvlJc w:val="left"/>
      <w:pPr>
        <w:ind w:left="6634" w:hanging="720"/>
      </w:pPr>
      <w:rPr>
        <w:rFonts w:hint="default"/>
        <w:lang w:val="en-US" w:eastAsia="en-US" w:bidi="ar-SA"/>
      </w:rPr>
    </w:lvl>
    <w:lvl w:ilvl="6" w:tplc="29FE6194">
      <w:numFmt w:val="bullet"/>
      <w:lvlText w:val="•"/>
      <w:lvlJc w:val="left"/>
      <w:pPr>
        <w:ind w:left="7581" w:hanging="720"/>
      </w:pPr>
      <w:rPr>
        <w:rFonts w:hint="default"/>
        <w:lang w:val="en-US" w:eastAsia="en-US" w:bidi="ar-SA"/>
      </w:rPr>
    </w:lvl>
    <w:lvl w:ilvl="7" w:tplc="E4EE447E">
      <w:numFmt w:val="bullet"/>
      <w:lvlText w:val="•"/>
      <w:lvlJc w:val="left"/>
      <w:pPr>
        <w:ind w:left="8528" w:hanging="720"/>
      </w:pPr>
      <w:rPr>
        <w:rFonts w:hint="default"/>
        <w:lang w:val="en-US" w:eastAsia="en-US" w:bidi="ar-SA"/>
      </w:rPr>
    </w:lvl>
    <w:lvl w:ilvl="8" w:tplc="0F4C3992">
      <w:numFmt w:val="bullet"/>
      <w:lvlText w:val="•"/>
      <w:lvlJc w:val="left"/>
      <w:pPr>
        <w:ind w:left="9475" w:hanging="720"/>
      </w:pPr>
      <w:rPr>
        <w:rFonts w:hint="default"/>
        <w:lang w:val="en-US" w:eastAsia="en-US" w:bidi="ar-SA"/>
      </w:rPr>
    </w:lvl>
  </w:abstractNum>
  <w:abstractNum w:abstractNumId="9">
    <w:nsid w:val="48650FCC"/>
    <w:multiLevelType w:val="hybridMultilevel"/>
    <w:tmpl w:val="6F1A9482"/>
    <w:lvl w:ilvl="0" w:tplc="CB8C2E42">
      <w:numFmt w:val="bullet"/>
      <w:lvlText w:val=""/>
      <w:lvlJc w:val="left"/>
      <w:pPr>
        <w:ind w:left="35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698B448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DD70A606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D046C8DA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E8CA34FE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4E5457CA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341EBB4C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CD107B00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3836BBC4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10">
    <w:nsid w:val="540875D9"/>
    <w:multiLevelType w:val="hybridMultilevel"/>
    <w:tmpl w:val="A1827288"/>
    <w:lvl w:ilvl="0" w:tplc="4EB4A706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482B69A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E2B03D30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AE50C04E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FD7409B0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FA4E0736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1E56491C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1C02C8D0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4CBC3D32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11">
    <w:nsid w:val="542F631A"/>
    <w:multiLevelType w:val="hybridMultilevel"/>
    <w:tmpl w:val="3702A430"/>
    <w:lvl w:ilvl="0" w:tplc="708891D8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7703592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8278D006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05862ED6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5546C02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9D02BBDC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63A8C20E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104202F6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0ABE5FA6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2">
    <w:nsid w:val="57047026"/>
    <w:multiLevelType w:val="hybridMultilevel"/>
    <w:tmpl w:val="5D003798"/>
    <w:lvl w:ilvl="0" w:tplc="352AEE3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5E8D34E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14AA39CA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7D525264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4EF2F980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4A26EA30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EBD29CCC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D90C4898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56E63738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3">
    <w:nsid w:val="5B52117C"/>
    <w:multiLevelType w:val="hybridMultilevel"/>
    <w:tmpl w:val="E1DC42A4"/>
    <w:lvl w:ilvl="0" w:tplc="E17C0720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65EFEAC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C02CFEC4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4AD2A93A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9E68711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8E469C50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471ED686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8B04C44E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8D4878C6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4">
    <w:nsid w:val="70331A6C"/>
    <w:multiLevelType w:val="hybridMultilevel"/>
    <w:tmpl w:val="BFDC10F2"/>
    <w:lvl w:ilvl="0" w:tplc="7282852A">
      <w:start w:val="1"/>
      <w:numFmt w:val="decimal"/>
      <w:lvlText w:val="%1."/>
      <w:lvlJc w:val="left"/>
      <w:pPr>
        <w:ind w:left="1179" w:hanging="720"/>
        <w:jc w:val="left"/>
      </w:pPr>
      <w:rPr>
        <w:rFonts w:ascii="UnDotum" w:eastAsia="UnDotum" w:hAnsi="UnDotum" w:cs="UnDotum" w:hint="default"/>
        <w:spacing w:val="0"/>
        <w:w w:val="105"/>
        <w:sz w:val="21"/>
        <w:szCs w:val="21"/>
        <w:lang w:val="en-US" w:eastAsia="en-US" w:bidi="ar-SA"/>
      </w:rPr>
    </w:lvl>
    <w:lvl w:ilvl="1" w:tplc="04185AA4">
      <w:start w:val="1"/>
      <w:numFmt w:val="lowerLetter"/>
      <w:lvlText w:val="%2."/>
      <w:lvlJc w:val="left"/>
      <w:pPr>
        <w:ind w:left="2260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2" w:tplc="99A84522">
      <w:start w:val="1"/>
      <w:numFmt w:val="lowerRoman"/>
      <w:lvlText w:val="%3."/>
      <w:lvlJc w:val="left"/>
      <w:pPr>
        <w:ind w:left="2619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3" w:tplc="B2087A36">
      <w:numFmt w:val="bullet"/>
      <w:lvlText w:val="•"/>
      <w:lvlJc w:val="left"/>
      <w:pPr>
        <w:ind w:left="3713" w:hanging="361"/>
      </w:pPr>
      <w:rPr>
        <w:rFonts w:hint="default"/>
        <w:lang w:val="en-US" w:eastAsia="en-US" w:bidi="ar-SA"/>
      </w:rPr>
    </w:lvl>
    <w:lvl w:ilvl="4" w:tplc="F79C9D88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ar-SA"/>
      </w:rPr>
    </w:lvl>
    <w:lvl w:ilvl="5" w:tplc="E0A8450C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3D1A7C34">
      <w:numFmt w:val="bullet"/>
      <w:lvlText w:val="•"/>
      <w:lvlJc w:val="left"/>
      <w:pPr>
        <w:ind w:left="6994" w:hanging="361"/>
      </w:pPr>
      <w:rPr>
        <w:rFonts w:hint="default"/>
        <w:lang w:val="en-US" w:eastAsia="en-US" w:bidi="ar-SA"/>
      </w:rPr>
    </w:lvl>
    <w:lvl w:ilvl="7" w:tplc="712AB43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FB8842E0">
      <w:numFmt w:val="bullet"/>
      <w:lvlText w:val="•"/>
      <w:lvlJc w:val="left"/>
      <w:pPr>
        <w:ind w:left="9181" w:hanging="361"/>
      </w:pPr>
      <w:rPr>
        <w:rFonts w:hint="default"/>
        <w:lang w:val="en-US" w:eastAsia="en-US" w:bidi="ar-SA"/>
      </w:rPr>
    </w:lvl>
  </w:abstractNum>
  <w:abstractNum w:abstractNumId="15">
    <w:nsid w:val="7147098E"/>
    <w:multiLevelType w:val="hybridMultilevel"/>
    <w:tmpl w:val="702CDC00"/>
    <w:lvl w:ilvl="0" w:tplc="AEC8CEE2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B9850BA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40C070AE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592E9828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B10A5212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E396B016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E982CE34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29AC17C6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719CF470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16">
    <w:nsid w:val="74912920"/>
    <w:multiLevelType w:val="hybridMultilevel"/>
    <w:tmpl w:val="CE008B2E"/>
    <w:lvl w:ilvl="0" w:tplc="06821916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D6467B4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F1A854C4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7C98494A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1EA627A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2A3EF28E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BCE413B8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CA7A47A6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16007594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7">
    <w:nsid w:val="79BD12CB"/>
    <w:multiLevelType w:val="hybridMultilevel"/>
    <w:tmpl w:val="56B854EA"/>
    <w:lvl w:ilvl="0" w:tplc="1EC85B84">
      <w:start w:val="1"/>
      <w:numFmt w:val="decimal"/>
      <w:lvlText w:val="%1."/>
      <w:lvlJc w:val="left"/>
      <w:pPr>
        <w:ind w:left="1180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28C46BEC">
      <w:start w:val="1"/>
      <w:numFmt w:val="lowerLetter"/>
      <w:lvlText w:val="%2."/>
      <w:lvlJc w:val="left"/>
      <w:pPr>
        <w:ind w:left="2260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2" w:tplc="D1E0FA34">
      <w:start w:val="1"/>
      <w:numFmt w:val="lowerRoman"/>
      <w:lvlText w:val="%3."/>
      <w:lvlJc w:val="left"/>
      <w:pPr>
        <w:ind w:left="2620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3" w:tplc="4AC28D30">
      <w:numFmt w:val="bullet"/>
      <w:lvlText w:val="•"/>
      <w:lvlJc w:val="left"/>
      <w:pPr>
        <w:ind w:left="3713" w:hanging="361"/>
      </w:pPr>
      <w:rPr>
        <w:rFonts w:hint="default"/>
        <w:lang w:val="en-US" w:eastAsia="en-US" w:bidi="ar-SA"/>
      </w:rPr>
    </w:lvl>
    <w:lvl w:ilvl="4" w:tplc="E48EA3C2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ar-SA"/>
      </w:rPr>
    </w:lvl>
    <w:lvl w:ilvl="5" w:tplc="E9286BF2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A37C4512">
      <w:numFmt w:val="bullet"/>
      <w:lvlText w:val="•"/>
      <w:lvlJc w:val="left"/>
      <w:pPr>
        <w:ind w:left="6994" w:hanging="361"/>
      </w:pPr>
      <w:rPr>
        <w:rFonts w:hint="default"/>
        <w:lang w:val="en-US" w:eastAsia="en-US" w:bidi="ar-SA"/>
      </w:rPr>
    </w:lvl>
    <w:lvl w:ilvl="7" w:tplc="19DE9A42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50CCFCE4">
      <w:numFmt w:val="bullet"/>
      <w:lvlText w:val="•"/>
      <w:lvlJc w:val="left"/>
      <w:pPr>
        <w:ind w:left="9181" w:hanging="361"/>
      </w:pPr>
      <w:rPr>
        <w:rFonts w:hint="default"/>
        <w:lang w:val="en-US" w:eastAsia="en-US" w:bidi="ar-SA"/>
      </w:rPr>
    </w:lvl>
  </w:abstractNum>
  <w:abstractNum w:abstractNumId="18">
    <w:nsid w:val="79F56D46"/>
    <w:multiLevelType w:val="hybridMultilevel"/>
    <w:tmpl w:val="AF502B6E"/>
    <w:lvl w:ilvl="0" w:tplc="724431D2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45881A6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3B6AC7B2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A476F3F2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2E4C9D5C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56AA229C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FBF810E4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41BAFE62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A04892EC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9">
    <w:nsid w:val="7B931238"/>
    <w:multiLevelType w:val="hybridMultilevel"/>
    <w:tmpl w:val="319ED082"/>
    <w:lvl w:ilvl="0" w:tplc="96E2D80A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A728044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512EECC0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4316F590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4AAC1610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D3A85878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5B1EF964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FEE8C242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D512A612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5"/>
  </w:num>
  <w:num w:numId="5">
    <w:abstractNumId w:val="19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18"/>
  </w:num>
  <w:num w:numId="16">
    <w:abstractNumId w:val="16"/>
  </w:num>
  <w:num w:numId="17">
    <w:abstractNumId w:val="4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1368"/>
    <w:rsid w:val="00023B1E"/>
    <w:rsid w:val="001217CE"/>
    <w:rsid w:val="001B665D"/>
    <w:rsid w:val="00222BE3"/>
    <w:rsid w:val="00282007"/>
    <w:rsid w:val="00320CE9"/>
    <w:rsid w:val="00341410"/>
    <w:rsid w:val="00357D47"/>
    <w:rsid w:val="003A6656"/>
    <w:rsid w:val="003F606B"/>
    <w:rsid w:val="00443458"/>
    <w:rsid w:val="00450A72"/>
    <w:rsid w:val="0047193C"/>
    <w:rsid w:val="004763C7"/>
    <w:rsid w:val="004A6DDA"/>
    <w:rsid w:val="004B7300"/>
    <w:rsid w:val="004D5AE6"/>
    <w:rsid w:val="00610A61"/>
    <w:rsid w:val="00690D8B"/>
    <w:rsid w:val="006B4BC1"/>
    <w:rsid w:val="00701277"/>
    <w:rsid w:val="00707C1D"/>
    <w:rsid w:val="0081071D"/>
    <w:rsid w:val="008E3999"/>
    <w:rsid w:val="008F294D"/>
    <w:rsid w:val="00905BEA"/>
    <w:rsid w:val="009A332A"/>
    <w:rsid w:val="009E5B35"/>
    <w:rsid w:val="009E7775"/>
    <w:rsid w:val="00A22F0F"/>
    <w:rsid w:val="00A317DE"/>
    <w:rsid w:val="00A51368"/>
    <w:rsid w:val="00AA0D40"/>
    <w:rsid w:val="00AA4BEF"/>
    <w:rsid w:val="00AF0023"/>
    <w:rsid w:val="00B21EDD"/>
    <w:rsid w:val="00B457C5"/>
    <w:rsid w:val="00B919DF"/>
    <w:rsid w:val="00B93F8D"/>
    <w:rsid w:val="00BC4BD9"/>
    <w:rsid w:val="00C17E73"/>
    <w:rsid w:val="00C5085B"/>
    <w:rsid w:val="00C61D16"/>
    <w:rsid w:val="00C62452"/>
    <w:rsid w:val="00C93727"/>
    <w:rsid w:val="00CA1814"/>
    <w:rsid w:val="00CC3979"/>
    <w:rsid w:val="00D17412"/>
    <w:rsid w:val="00DD7DA9"/>
    <w:rsid w:val="00DF0293"/>
    <w:rsid w:val="00DF4D24"/>
    <w:rsid w:val="00E0059E"/>
    <w:rsid w:val="00F54C81"/>
    <w:rsid w:val="00F6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A6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Dotum" w:eastAsia="UnDotum" w:hAnsi="UnDotum" w:cs="UnDotum"/>
    </w:rPr>
  </w:style>
  <w:style w:type="paragraph" w:styleId="Heading1">
    <w:name w:val="heading 1"/>
    <w:basedOn w:val="Normal"/>
    <w:uiPriority w:val="9"/>
    <w:qFormat/>
    <w:pPr>
      <w:ind w:left="1746" w:hanging="567"/>
      <w:outlineLvl w:val="0"/>
    </w:pPr>
    <w:rPr>
      <w:rFonts w:ascii="Bookman Uralic" w:eastAsia="Bookman Uralic" w:hAnsi="Bookman Uralic" w:cs="Bookman Uralic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8"/>
      <w:ind w:left="1807" w:right="153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79" w:right="11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1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814"/>
    <w:rPr>
      <w:rFonts w:ascii="UnDotum" w:eastAsia="UnDotum" w:hAnsi="UnDotum" w:cs="UnDotum"/>
    </w:rPr>
  </w:style>
  <w:style w:type="paragraph" w:styleId="Footer">
    <w:name w:val="footer"/>
    <w:basedOn w:val="Normal"/>
    <w:link w:val="FooterChar"/>
    <w:uiPriority w:val="99"/>
    <w:unhideWhenUsed/>
    <w:rsid w:val="00CA1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814"/>
    <w:rPr>
      <w:rFonts w:ascii="UnDotum" w:eastAsia="UnDotum" w:hAnsi="UnDotum" w:cs="UnDot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12"/>
    <w:rPr>
      <w:rFonts w:ascii="Tahoma" w:eastAsia="UnDotum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7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4794-E0CC-4F5E-9A01-C85B444A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I;Office of the Secretary;Josh of OSEC</dc:creator>
  <cp:lastModifiedBy>Windows User</cp:lastModifiedBy>
  <cp:revision>65</cp:revision>
  <dcterms:created xsi:type="dcterms:W3CDTF">2020-05-13T14:29:00Z</dcterms:created>
  <dcterms:modified xsi:type="dcterms:W3CDTF">2020-06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13T00:00:00Z</vt:filetime>
  </property>
</Properties>
</file>